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AFB0" w14:textId="77777777" w:rsidR="00392479" w:rsidRDefault="00392479" w:rsidP="00E5139C">
      <w:pPr>
        <w:jc w:val="center"/>
        <w:rPr>
          <w:rFonts w:ascii="Verdana" w:hAnsi="Verdana"/>
          <w:b/>
          <w:i/>
          <w:color w:val="000080"/>
          <w:u w:val="single"/>
        </w:rPr>
      </w:pPr>
    </w:p>
    <w:p w14:paraId="24B0ACB6" w14:textId="77777777" w:rsidR="00377C3B" w:rsidRDefault="00377C3B" w:rsidP="00E5139C">
      <w:pPr>
        <w:jc w:val="center"/>
        <w:rPr>
          <w:rFonts w:ascii="Verdana" w:hAnsi="Verdana"/>
          <w:b/>
          <w:i/>
          <w:color w:val="000080"/>
          <w:u w:val="single"/>
        </w:rPr>
      </w:pPr>
    </w:p>
    <w:p w14:paraId="28DE7751" w14:textId="77777777" w:rsidR="00732BE5" w:rsidRPr="002108ED" w:rsidRDefault="00732BE5" w:rsidP="00732BE5">
      <w:pPr>
        <w:jc w:val="center"/>
        <w:rPr>
          <w:rFonts w:ascii="Calibri" w:hAnsi="Calibri" w:cs="Calibri"/>
          <w:b/>
          <w:i/>
          <w:color w:val="0070C0"/>
          <w:sz w:val="28"/>
          <w:szCs w:val="28"/>
          <w:u w:val="single"/>
        </w:rPr>
      </w:pPr>
      <w:hyperlink r:id="rId11" w:history="1">
        <w:r w:rsidRPr="002108ED">
          <w:rPr>
            <w:rStyle w:val="Hyperlink"/>
            <w:rFonts w:ascii="Calibri" w:hAnsi="Calibri" w:cs="Calibri"/>
            <w:b/>
            <w:i/>
            <w:color w:val="0070C0"/>
            <w:sz w:val="28"/>
            <w:szCs w:val="28"/>
          </w:rPr>
          <w:t>Project Excellence Award Application</w:t>
        </w:r>
      </w:hyperlink>
    </w:p>
    <w:p w14:paraId="799436EA" w14:textId="77777777" w:rsidR="00732BE5" w:rsidRDefault="00A44126" w:rsidP="00732BE5">
      <w:pPr>
        <w:tabs>
          <w:tab w:val="left" w:pos="0"/>
          <w:tab w:val="left" w:pos="1440"/>
        </w:tabs>
        <w:jc w:val="center"/>
        <w:rPr>
          <w:rFonts w:ascii="Calibri" w:hAnsi="Calibri" w:cs="Calibri"/>
          <w:i/>
          <w:color w:val="FF0000"/>
          <w:sz w:val="28"/>
          <w:szCs w:val="28"/>
        </w:rPr>
      </w:pPr>
      <w:r>
        <w:rPr>
          <w:rFonts w:ascii="Calibri" w:hAnsi="Calibri" w:cs="Calibri"/>
          <w:i/>
          <w:color w:val="FF0000"/>
          <w:sz w:val="28"/>
          <w:szCs w:val="28"/>
        </w:rPr>
        <w:t>*Please use</w:t>
      </w:r>
      <w:r w:rsidR="00732BE5" w:rsidRPr="002108ED">
        <w:rPr>
          <w:rFonts w:ascii="Calibri" w:hAnsi="Calibri" w:cs="Calibri"/>
          <w:i/>
          <w:color w:val="FF0000"/>
          <w:sz w:val="28"/>
          <w:szCs w:val="28"/>
        </w:rPr>
        <w:t xml:space="preserve"> </w:t>
      </w:r>
      <w:r w:rsidR="0067638E">
        <w:rPr>
          <w:rFonts w:ascii="Calibri" w:hAnsi="Calibri" w:cs="Calibri"/>
          <w:i/>
          <w:color w:val="0070C0"/>
          <w:sz w:val="28"/>
          <w:szCs w:val="28"/>
        </w:rPr>
        <w:t xml:space="preserve">BLUE </w:t>
      </w:r>
      <w:r>
        <w:rPr>
          <w:rFonts w:ascii="Calibri" w:hAnsi="Calibri" w:cs="Calibri"/>
          <w:i/>
          <w:color w:val="FF0000"/>
          <w:sz w:val="28"/>
          <w:szCs w:val="28"/>
        </w:rPr>
        <w:t>for a font color in t</w:t>
      </w:r>
      <w:r w:rsidR="00732BE5" w:rsidRPr="002108ED">
        <w:rPr>
          <w:rFonts w:ascii="Calibri" w:hAnsi="Calibri" w:cs="Calibri"/>
          <w:i/>
          <w:color w:val="FF0000"/>
          <w:sz w:val="28"/>
          <w:szCs w:val="28"/>
        </w:rPr>
        <w:t>he application responses*</w:t>
      </w:r>
    </w:p>
    <w:p w14:paraId="460B9CB4" w14:textId="77777777" w:rsidR="00FC07AE" w:rsidRDefault="00FC07AE" w:rsidP="00732BE5">
      <w:pPr>
        <w:tabs>
          <w:tab w:val="left" w:pos="0"/>
          <w:tab w:val="left" w:pos="1440"/>
        </w:tabs>
        <w:jc w:val="center"/>
        <w:rPr>
          <w:rFonts w:ascii="Calibri" w:hAnsi="Calibri" w:cs="Calibri"/>
          <w:i/>
          <w:color w:val="FF0000"/>
          <w:sz w:val="28"/>
          <w:szCs w:val="28"/>
        </w:rPr>
      </w:pPr>
    </w:p>
    <w:p w14:paraId="46877C3C" w14:textId="77777777" w:rsidR="00732BE5" w:rsidRPr="002108ED" w:rsidRDefault="00F35D2F" w:rsidP="0093115D">
      <w:pPr>
        <w:rPr>
          <w:rFonts w:ascii="Calibri" w:hAnsi="Calibri" w:cs="Calibri"/>
          <w:b/>
          <w:color w:val="0070C0"/>
          <w:sz w:val="32"/>
          <w:szCs w:val="32"/>
        </w:rPr>
      </w:pPr>
      <w:r w:rsidRPr="002108ED">
        <w:rPr>
          <w:rFonts w:ascii="Calibri" w:hAnsi="Calibri" w:cs="Calibri"/>
          <w:b/>
          <w:color w:val="0070C0"/>
          <w:sz w:val="32"/>
          <w:szCs w:val="32"/>
        </w:rPr>
        <w:t>Project</w:t>
      </w:r>
      <w:r w:rsidR="00732BE5" w:rsidRPr="002108ED">
        <w:rPr>
          <w:rFonts w:ascii="Calibri" w:hAnsi="Calibri" w:cs="Calibri"/>
          <w:b/>
          <w:color w:val="0070C0"/>
          <w:sz w:val="32"/>
          <w:szCs w:val="32"/>
        </w:rPr>
        <w:t xml:space="preserve"> Information</w:t>
      </w:r>
    </w:p>
    <w:p w14:paraId="56B5D147" w14:textId="77777777" w:rsidR="00F35D2F" w:rsidRPr="002108ED" w:rsidRDefault="00F35D2F" w:rsidP="00F35D2F">
      <w:pPr>
        <w:ind w:left="360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5482"/>
      </w:tblGrid>
      <w:tr w:rsidR="001C2F61" w:rsidRPr="00CD2F59" w14:paraId="3CE2441B" w14:textId="77777777" w:rsidTr="001C2F61">
        <w:trPr>
          <w:trHeight w:val="737"/>
        </w:trPr>
        <w:tc>
          <w:tcPr>
            <w:tcW w:w="3690" w:type="dxa"/>
            <w:noWrap/>
          </w:tcPr>
          <w:p w14:paraId="182A7593" w14:textId="77777777" w:rsidR="001C2F61" w:rsidRPr="00CD2F59" w:rsidRDefault="001C2F61" w:rsidP="00DD1E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D2F59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Project Name</w:t>
            </w:r>
            <w:r w:rsidRPr="00CD2F59">
              <w:rPr>
                <w:rFonts w:ascii="Calibri" w:hAnsi="Calibri" w:cs="Calibri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5482" w:type="dxa"/>
            <w:noWrap/>
          </w:tcPr>
          <w:p w14:paraId="2FED47A5" w14:textId="77777777" w:rsidR="001C2F61" w:rsidRPr="00CD2F59" w:rsidRDefault="001C2F61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C2F61" w:rsidRPr="00CD2F59" w14:paraId="495DCD52" w14:textId="77777777" w:rsidTr="001C2F61">
        <w:trPr>
          <w:trHeight w:val="160"/>
        </w:trPr>
        <w:tc>
          <w:tcPr>
            <w:tcW w:w="3690" w:type="dxa"/>
            <w:noWrap/>
          </w:tcPr>
          <w:p w14:paraId="4F5B9E5E" w14:textId="77777777" w:rsidR="001C2F61" w:rsidRPr="00CD2F59" w:rsidRDefault="001C2F61" w:rsidP="001C2F61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D2F59">
              <w:rPr>
                <w:rFonts w:ascii="Calibri" w:hAnsi="Calibri" w:cs="Calibri"/>
                <w:sz w:val="22"/>
                <w:szCs w:val="22"/>
                <w:u w:val="single"/>
              </w:rPr>
              <w:t>Project Category</w:t>
            </w:r>
          </w:p>
        </w:tc>
        <w:tc>
          <w:tcPr>
            <w:tcW w:w="5482" w:type="dxa"/>
            <w:noWrap/>
          </w:tcPr>
          <w:p w14:paraId="08D75ED5" w14:textId="77777777" w:rsidR="001C2F61" w:rsidRPr="00CD2F59" w:rsidRDefault="001C2F61" w:rsidP="001C2F61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D2F59">
              <w:rPr>
                <w:rFonts w:ascii="Calibri" w:hAnsi="Calibri" w:cs="Calibri"/>
                <w:sz w:val="22"/>
                <w:szCs w:val="22"/>
                <w:u w:val="single"/>
              </w:rPr>
              <w:t>Mark Only One Below</w:t>
            </w:r>
          </w:p>
        </w:tc>
      </w:tr>
      <w:tr w:rsidR="00322ABB" w:rsidRPr="00CD2F59" w14:paraId="7FFD92C9" w14:textId="77777777" w:rsidTr="001C2F61">
        <w:trPr>
          <w:trHeight w:val="160"/>
        </w:trPr>
        <w:tc>
          <w:tcPr>
            <w:tcW w:w="3690" w:type="dxa"/>
            <w:noWrap/>
            <w:hideMark/>
          </w:tcPr>
          <w:p w14:paraId="2E9AA89E" w14:textId="77777777" w:rsidR="00F35D2F" w:rsidRPr="00CD2F59" w:rsidRDefault="00F35D2F">
            <w:pPr>
              <w:rPr>
                <w:rFonts w:ascii="Calibri" w:hAnsi="Calibri" w:cs="Calibri"/>
                <w:sz w:val="22"/>
                <w:szCs w:val="22"/>
              </w:rPr>
            </w:pPr>
            <w:r w:rsidRPr="00CD2F59">
              <w:rPr>
                <w:rFonts w:ascii="Calibri" w:hAnsi="Calibri" w:cs="Calibri"/>
                <w:sz w:val="22"/>
                <w:szCs w:val="22"/>
              </w:rPr>
              <w:t>Education</w:t>
            </w:r>
          </w:p>
        </w:tc>
        <w:tc>
          <w:tcPr>
            <w:tcW w:w="5482" w:type="dxa"/>
            <w:noWrap/>
            <w:hideMark/>
          </w:tcPr>
          <w:p w14:paraId="7E438977" w14:textId="77777777" w:rsidR="00F35D2F" w:rsidRPr="00CD2F59" w:rsidRDefault="00F35D2F">
            <w:pPr>
              <w:rPr>
                <w:rFonts w:ascii="Calibri" w:hAnsi="Calibri" w:cs="Calibri"/>
                <w:sz w:val="22"/>
                <w:szCs w:val="22"/>
              </w:rPr>
            </w:pPr>
            <w:r w:rsidRPr="00CD2F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22ABB" w:rsidRPr="00CD2F59" w14:paraId="12264CDA" w14:textId="77777777" w:rsidTr="001C2F61">
        <w:trPr>
          <w:trHeight w:val="160"/>
        </w:trPr>
        <w:tc>
          <w:tcPr>
            <w:tcW w:w="3690" w:type="dxa"/>
            <w:noWrap/>
            <w:hideMark/>
          </w:tcPr>
          <w:p w14:paraId="3DF53343" w14:textId="77777777" w:rsidR="00F35D2F" w:rsidRPr="00CD2F59" w:rsidRDefault="00F35D2F">
            <w:pPr>
              <w:rPr>
                <w:rFonts w:ascii="Calibri" w:hAnsi="Calibri" w:cs="Calibri"/>
                <w:sz w:val="22"/>
                <w:szCs w:val="22"/>
              </w:rPr>
            </w:pPr>
            <w:r w:rsidRPr="00CD2F59">
              <w:rPr>
                <w:rFonts w:ascii="Calibri" w:hAnsi="Calibri" w:cs="Calibri"/>
                <w:sz w:val="22"/>
                <w:szCs w:val="22"/>
              </w:rPr>
              <w:t>Environment</w:t>
            </w:r>
          </w:p>
        </w:tc>
        <w:tc>
          <w:tcPr>
            <w:tcW w:w="5482" w:type="dxa"/>
            <w:noWrap/>
            <w:hideMark/>
          </w:tcPr>
          <w:p w14:paraId="02BC7021" w14:textId="77777777" w:rsidR="00F35D2F" w:rsidRPr="00CD2F59" w:rsidRDefault="00F35D2F">
            <w:pPr>
              <w:rPr>
                <w:rFonts w:ascii="Calibri" w:hAnsi="Calibri" w:cs="Calibri"/>
                <w:sz w:val="22"/>
                <w:szCs w:val="22"/>
              </w:rPr>
            </w:pPr>
            <w:r w:rsidRPr="00CD2F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22ABB" w:rsidRPr="00CD2F59" w14:paraId="30F14FE8" w14:textId="77777777" w:rsidTr="001C2F61">
        <w:trPr>
          <w:trHeight w:val="160"/>
        </w:trPr>
        <w:tc>
          <w:tcPr>
            <w:tcW w:w="3690" w:type="dxa"/>
            <w:noWrap/>
            <w:hideMark/>
          </w:tcPr>
          <w:p w14:paraId="625EF6C6" w14:textId="77777777" w:rsidR="00F35D2F" w:rsidRPr="00CD2F59" w:rsidRDefault="00F35D2F">
            <w:pPr>
              <w:rPr>
                <w:rFonts w:ascii="Calibri" w:hAnsi="Calibri" w:cs="Calibri"/>
                <w:sz w:val="22"/>
                <w:szCs w:val="22"/>
              </w:rPr>
            </w:pPr>
            <w:r w:rsidRPr="00CD2F59">
              <w:rPr>
                <w:rFonts w:ascii="Calibri" w:hAnsi="Calibri" w:cs="Calibri"/>
                <w:sz w:val="22"/>
                <w:szCs w:val="22"/>
              </w:rPr>
              <w:t>Health and Human Services</w:t>
            </w:r>
          </w:p>
        </w:tc>
        <w:tc>
          <w:tcPr>
            <w:tcW w:w="5482" w:type="dxa"/>
            <w:noWrap/>
            <w:hideMark/>
          </w:tcPr>
          <w:p w14:paraId="702E07E2" w14:textId="77777777" w:rsidR="00F35D2F" w:rsidRPr="00CD2F59" w:rsidRDefault="00F35D2F">
            <w:pPr>
              <w:rPr>
                <w:rFonts w:ascii="Calibri" w:hAnsi="Calibri" w:cs="Calibri"/>
                <w:sz w:val="22"/>
                <w:szCs w:val="22"/>
              </w:rPr>
            </w:pPr>
            <w:r w:rsidRPr="00CD2F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22ABB" w:rsidRPr="00CD2F59" w14:paraId="7A650562" w14:textId="77777777" w:rsidTr="001C2F61">
        <w:trPr>
          <w:trHeight w:val="160"/>
        </w:trPr>
        <w:tc>
          <w:tcPr>
            <w:tcW w:w="3690" w:type="dxa"/>
            <w:noWrap/>
            <w:hideMark/>
          </w:tcPr>
          <w:p w14:paraId="349332DA" w14:textId="77777777" w:rsidR="00F35D2F" w:rsidRPr="00CD2F59" w:rsidRDefault="00F35D2F">
            <w:pPr>
              <w:rPr>
                <w:rFonts w:ascii="Calibri" w:hAnsi="Calibri" w:cs="Calibri"/>
                <w:sz w:val="22"/>
                <w:szCs w:val="22"/>
              </w:rPr>
            </w:pPr>
            <w:r w:rsidRPr="00CD2F59">
              <w:rPr>
                <w:rFonts w:ascii="Calibri" w:hAnsi="Calibri" w:cs="Calibri"/>
                <w:sz w:val="22"/>
                <w:szCs w:val="22"/>
              </w:rPr>
              <w:t>Life Enrichment</w:t>
            </w:r>
          </w:p>
        </w:tc>
        <w:tc>
          <w:tcPr>
            <w:tcW w:w="5482" w:type="dxa"/>
            <w:noWrap/>
            <w:hideMark/>
          </w:tcPr>
          <w:p w14:paraId="0E12982F" w14:textId="77777777" w:rsidR="00F35D2F" w:rsidRPr="00CD2F59" w:rsidRDefault="00F35D2F">
            <w:pPr>
              <w:rPr>
                <w:rFonts w:ascii="Calibri" w:hAnsi="Calibri" w:cs="Calibri"/>
                <w:sz w:val="22"/>
                <w:szCs w:val="22"/>
              </w:rPr>
            </w:pPr>
            <w:r w:rsidRPr="00CD2F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22ABB" w:rsidRPr="00CD2F59" w14:paraId="7A013C80" w14:textId="77777777" w:rsidTr="001C2F61">
        <w:trPr>
          <w:trHeight w:val="160"/>
        </w:trPr>
        <w:tc>
          <w:tcPr>
            <w:tcW w:w="3690" w:type="dxa"/>
            <w:noWrap/>
            <w:hideMark/>
          </w:tcPr>
          <w:p w14:paraId="108C774B" w14:textId="77777777" w:rsidR="00F35D2F" w:rsidRPr="00CD2F59" w:rsidRDefault="00F35D2F">
            <w:pPr>
              <w:rPr>
                <w:rFonts w:ascii="Calibri" w:hAnsi="Calibri" w:cs="Calibri"/>
                <w:sz w:val="22"/>
                <w:szCs w:val="22"/>
              </w:rPr>
            </w:pPr>
            <w:r w:rsidRPr="00CD2F59">
              <w:rPr>
                <w:rFonts w:ascii="Calibri" w:hAnsi="Calibri" w:cs="Calibri"/>
                <w:sz w:val="22"/>
                <w:szCs w:val="22"/>
              </w:rPr>
              <w:t>Military</w:t>
            </w:r>
          </w:p>
        </w:tc>
        <w:tc>
          <w:tcPr>
            <w:tcW w:w="5482" w:type="dxa"/>
            <w:noWrap/>
            <w:hideMark/>
          </w:tcPr>
          <w:p w14:paraId="77C920EE" w14:textId="77777777" w:rsidR="00F35D2F" w:rsidRPr="00CD2F59" w:rsidRDefault="00F35D2F">
            <w:pPr>
              <w:rPr>
                <w:rFonts w:ascii="Calibri" w:hAnsi="Calibri" w:cs="Calibri"/>
                <w:sz w:val="22"/>
                <w:szCs w:val="22"/>
              </w:rPr>
            </w:pPr>
            <w:r w:rsidRPr="00CD2F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C7AE606" w14:textId="77777777" w:rsidR="00F35D2F" w:rsidRPr="00CD2F59" w:rsidRDefault="00F35D2F" w:rsidP="00732BE5">
      <w:pPr>
        <w:rPr>
          <w:rFonts w:ascii="Calibri" w:hAnsi="Calibri" w:cs="Calibri"/>
          <w:sz w:val="22"/>
          <w:szCs w:val="22"/>
        </w:rPr>
      </w:pPr>
    </w:p>
    <w:p w14:paraId="31D740D5" w14:textId="77777777" w:rsidR="001C2F61" w:rsidRPr="00CD2F59" w:rsidRDefault="001C2F61" w:rsidP="001C2F61">
      <w:pPr>
        <w:rPr>
          <w:rFonts w:ascii="Calibri" w:hAnsi="Calibri" w:cs="Calibri"/>
          <w:sz w:val="22"/>
          <w:szCs w:val="22"/>
        </w:rPr>
      </w:pPr>
    </w:p>
    <w:p w14:paraId="29DEFE40" w14:textId="77777777" w:rsidR="001C2F61" w:rsidRPr="00CD2F59" w:rsidRDefault="001C2F61" w:rsidP="001C2F61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7148"/>
      </w:tblGrid>
      <w:tr w:rsidR="001C2F61" w:rsidRPr="00CD2F59" w14:paraId="1E0AF2D7" w14:textId="77777777" w:rsidTr="00D72235">
        <w:tc>
          <w:tcPr>
            <w:tcW w:w="3682" w:type="dxa"/>
          </w:tcPr>
          <w:p w14:paraId="6ACCB30A" w14:textId="77777777" w:rsidR="001C2F61" w:rsidRPr="00CD2F59" w:rsidRDefault="001C2F61" w:rsidP="00D72235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D2F59">
              <w:rPr>
                <w:rFonts w:ascii="Calibri" w:hAnsi="Calibri" w:cs="Calibri"/>
                <w:sz w:val="22"/>
                <w:szCs w:val="22"/>
                <w:u w:val="single"/>
              </w:rPr>
              <w:t>Application Information</w:t>
            </w:r>
          </w:p>
        </w:tc>
        <w:tc>
          <w:tcPr>
            <w:tcW w:w="7334" w:type="dxa"/>
          </w:tcPr>
          <w:p w14:paraId="49FD8603" w14:textId="77777777" w:rsidR="001C2F61" w:rsidRPr="00CD2F59" w:rsidRDefault="001C2F61" w:rsidP="001C2F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2F61" w:rsidRPr="00CD2F59" w14:paraId="16663C5A" w14:textId="77777777" w:rsidTr="00D72235">
        <w:tc>
          <w:tcPr>
            <w:tcW w:w="3682" w:type="dxa"/>
          </w:tcPr>
          <w:p w14:paraId="2512DC1A" w14:textId="77777777" w:rsidR="001C2F61" w:rsidRPr="00CD2F59" w:rsidRDefault="001C2F61" w:rsidP="001C2F61">
            <w:pPr>
              <w:rPr>
                <w:rFonts w:ascii="Calibri" w:hAnsi="Calibri" w:cs="Calibri"/>
                <w:sz w:val="22"/>
                <w:szCs w:val="22"/>
              </w:rPr>
            </w:pPr>
            <w:r w:rsidRPr="00CD2F59">
              <w:rPr>
                <w:rFonts w:ascii="Calibri" w:hAnsi="Calibri" w:cs="Calibri"/>
                <w:sz w:val="22"/>
                <w:szCs w:val="22"/>
              </w:rPr>
              <w:t>First and Last Name:</w:t>
            </w:r>
          </w:p>
        </w:tc>
        <w:tc>
          <w:tcPr>
            <w:tcW w:w="7334" w:type="dxa"/>
          </w:tcPr>
          <w:p w14:paraId="5F929B8C" w14:textId="77777777" w:rsidR="001C2F61" w:rsidRPr="00CD2F59" w:rsidRDefault="001C2F61" w:rsidP="001C2F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2F61" w:rsidRPr="00CD2F59" w14:paraId="1FABD8F5" w14:textId="77777777" w:rsidTr="00D72235">
        <w:tc>
          <w:tcPr>
            <w:tcW w:w="3682" w:type="dxa"/>
          </w:tcPr>
          <w:p w14:paraId="6B261126" w14:textId="77777777" w:rsidR="001C2F61" w:rsidRPr="00CD2F59" w:rsidRDefault="001C2F61" w:rsidP="001C2F61">
            <w:pPr>
              <w:rPr>
                <w:rFonts w:ascii="Calibri" w:hAnsi="Calibri" w:cs="Calibri"/>
                <w:sz w:val="22"/>
                <w:szCs w:val="22"/>
              </w:rPr>
            </w:pPr>
            <w:r w:rsidRPr="00CD2F59">
              <w:rPr>
                <w:rFonts w:ascii="Calibri" w:hAnsi="Calibri" w:cs="Calibri"/>
                <w:sz w:val="22"/>
                <w:szCs w:val="22"/>
              </w:rPr>
              <w:t>Role/Title:</w:t>
            </w:r>
          </w:p>
        </w:tc>
        <w:tc>
          <w:tcPr>
            <w:tcW w:w="7334" w:type="dxa"/>
          </w:tcPr>
          <w:p w14:paraId="2E6CD172" w14:textId="77777777" w:rsidR="001C2F61" w:rsidRPr="00CD2F59" w:rsidRDefault="001C2F61" w:rsidP="001C2F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2F61" w:rsidRPr="00CD2F59" w14:paraId="3D1087F3" w14:textId="77777777" w:rsidTr="00D72235">
        <w:tc>
          <w:tcPr>
            <w:tcW w:w="3682" w:type="dxa"/>
          </w:tcPr>
          <w:p w14:paraId="1EAF00FA" w14:textId="77777777" w:rsidR="001C2F61" w:rsidRPr="00CD2F59" w:rsidRDefault="001C2F61" w:rsidP="001C2F61">
            <w:pPr>
              <w:rPr>
                <w:rFonts w:ascii="Calibri" w:hAnsi="Calibri" w:cs="Calibri"/>
                <w:sz w:val="22"/>
                <w:szCs w:val="22"/>
              </w:rPr>
            </w:pPr>
            <w:r w:rsidRPr="00CD2F59">
              <w:rPr>
                <w:rFonts w:ascii="Calibri" w:hAnsi="Calibri" w:cs="Calibri"/>
                <w:sz w:val="22"/>
                <w:szCs w:val="22"/>
              </w:rPr>
              <w:t>Phone Number:</w:t>
            </w:r>
          </w:p>
        </w:tc>
        <w:tc>
          <w:tcPr>
            <w:tcW w:w="7334" w:type="dxa"/>
          </w:tcPr>
          <w:p w14:paraId="3AC545B8" w14:textId="77777777" w:rsidR="001C2F61" w:rsidRPr="00CD2F59" w:rsidRDefault="001C2F61" w:rsidP="001C2F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2F61" w:rsidRPr="00CD2F59" w14:paraId="78C453CB" w14:textId="77777777" w:rsidTr="00D72235">
        <w:tc>
          <w:tcPr>
            <w:tcW w:w="3682" w:type="dxa"/>
          </w:tcPr>
          <w:p w14:paraId="3E3C4287" w14:textId="77777777" w:rsidR="001C2F61" w:rsidRPr="00CD2F59" w:rsidRDefault="001C2F61" w:rsidP="001C2F61">
            <w:pPr>
              <w:rPr>
                <w:rFonts w:ascii="Calibri" w:hAnsi="Calibri" w:cs="Calibri"/>
                <w:sz w:val="22"/>
                <w:szCs w:val="22"/>
              </w:rPr>
            </w:pPr>
            <w:r w:rsidRPr="00CD2F59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7334" w:type="dxa"/>
          </w:tcPr>
          <w:p w14:paraId="28D1194C" w14:textId="77777777" w:rsidR="001C2F61" w:rsidRPr="00CD2F59" w:rsidRDefault="001C2F61" w:rsidP="001C2F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2F61" w:rsidRPr="00CD2F59" w14:paraId="2693537F" w14:textId="77777777" w:rsidTr="00D72235">
        <w:tc>
          <w:tcPr>
            <w:tcW w:w="3682" w:type="dxa"/>
          </w:tcPr>
          <w:p w14:paraId="1ECF9520" w14:textId="77777777" w:rsidR="001C2F61" w:rsidRPr="00CD2F59" w:rsidRDefault="001C2F61" w:rsidP="001C2F61">
            <w:pPr>
              <w:rPr>
                <w:rFonts w:ascii="Calibri" w:hAnsi="Calibri" w:cs="Calibri"/>
                <w:sz w:val="22"/>
                <w:szCs w:val="22"/>
              </w:rPr>
            </w:pPr>
            <w:r w:rsidRPr="00CD2F59">
              <w:rPr>
                <w:rFonts w:ascii="Calibri" w:hAnsi="Calibri" w:cs="Calibri"/>
                <w:sz w:val="22"/>
                <w:szCs w:val="22"/>
              </w:rPr>
              <w:t>Chapter/Council/Club Name:</w:t>
            </w:r>
          </w:p>
        </w:tc>
        <w:tc>
          <w:tcPr>
            <w:tcW w:w="7334" w:type="dxa"/>
          </w:tcPr>
          <w:p w14:paraId="1C98A234" w14:textId="77777777" w:rsidR="001C2F61" w:rsidRPr="00CD2F59" w:rsidRDefault="001C2F61" w:rsidP="001C2F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F70839" w14:textId="77777777" w:rsidR="00F35D2F" w:rsidRPr="002108ED" w:rsidRDefault="00F35D2F" w:rsidP="001C2F61">
      <w:pPr>
        <w:rPr>
          <w:rFonts w:ascii="Calibri" w:hAnsi="Calibri" w:cs="Calibri"/>
          <w:sz w:val="28"/>
          <w:szCs w:val="28"/>
        </w:rPr>
      </w:pPr>
    </w:p>
    <w:p w14:paraId="2C0371C9" w14:textId="77777777" w:rsidR="004D496A" w:rsidRPr="002108ED" w:rsidRDefault="004D496A" w:rsidP="004D496A">
      <w:pPr>
        <w:rPr>
          <w:rFonts w:ascii="Calibri" w:hAnsi="Calibri" w:cs="Calibri"/>
          <w:sz w:val="28"/>
          <w:szCs w:val="28"/>
        </w:rPr>
      </w:pPr>
    </w:p>
    <w:p w14:paraId="1B310842" w14:textId="77777777" w:rsidR="00066C2A" w:rsidRPr="006C5325" w:rsidRDefault="00066C2A" w:rsidP="00066C2A">
      <w:pPr>
        <w:rPr>
          <w:rFonts w:ascii="Calibri" w:hAnsi="Calibri" w:cs="Calibri"/>
          <w:b/>
          <w:color w:val="0070C0"/>
          <w:sz w:val="28"/>
          <w:szCs w:val="28"/>
        </w:rPr>
      </w:pPr>
      <w:r w:rsidRPr="006C5325">
        <w:rPr>
          <w:rFonts w:ascii="Calibri" w:hAnsi="Calibri" w:cs="Calibri"/>
          <w:b/>
          <w:color w:val="0070C0"/>
          <w:sz w:val="28"/>
          <w:szCs w:val="28"/>
        </w:rPr>
        <w:t xml:space="preserve">Community Need &amp; Project Description - </w:t>
      </w:r>
      <w:r w:rsidR="00B21D2A" w:rsidRPr="006C5325">
        <w:rPr>
          <w:rFonts w:ascii="Calibri" w:hAnsi="Calibri" w:cs="Calibri"/>
          <w:b/>
          <w:color w:val="0070C0"/>
          <w:sz w:val="28"/>
          <w:szCs w:val="28"/>
        </w:rPr>
        <w:t>2</w:t>
      </w:r>
      <w:r w:rsidR="00961EE6">
        <w:rPr>
          <w:rFonts w:ascii="Calibri" w:hAnsi="Calibri" w:cs="Calibri"/>
          <w:b/>
          <w:color w:val="0070C0"/>
          <w:sz w:val="28"/>
          <w:szCs w:val="28"/>
        </w:rPr>
        <w:t>5</w:t>
      </w:r>
      <w:r w:rsidRPr="006C5325">
        <w:rPr>
          <w:rFonts w:ascii="Calibri" w:hAnsi="Calibri" w:cs="Calibri"/>
          <w:b/>
          <w:color w:val="0070C0"/>
          <w:sz w:val="28"/>
          <w:szCs w:val="28"/>
        </w:rPr>
        <w:t xml:space="preserve"> points</w:t>
      </w:r>
    </w:p>
    <w:p w14:paraId="43169675" w14:textId="77777777" w:rsidR="001C2F61" w:rsidRPr="006C5325" w:rsidRDefault="001C2F61" w:rsidP="001C2F61">
      <w:pPr>
        <w:rPr>
          <w:rFonts w:ascii="Calibri" w:hAnsi="Calibri" w:cs="Calibri"/>
        </w:rPr>
      </w:pPr>
    </w:p>
    <w:p w14:paraId="5496CF1C" w14:textId="2934112F" w:rsidR="001C2F61" w:rsidRPr="006C5325" w:rsidRDefault="001C2F61" w:rsidP="001C2F61">
      <w:pPr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bCs/>
          <w:color w:val="FF0000"/>
        </w:rPr>
      </w:pPr>
      <w:r w:rsidRPr="006C5325">
        <w:rPr>
          <w:rFonts w:ascii="Calibri" w:hAnsi="Calibri" w:cs="Calibri"/>
          <w:b/>
          <w:color w:val="FF0000"/>
        </w:rPr>
        <w:t xml:space="preserve">All information and photos provided in the application below should be reflective of your work in the current award period only </w:t>
      </w:r>
      <w:bookmarkStart w:id="0" w:name="_Hlk217479010"/>
      <w:r w:rsidR="009D40D0" w:rsidRPr="009D40D0">
        <w:rPr>
          <w:rFonts w:ascii="Calibri" w:hAnsi="Calibri" w:cs="Calibri"/>
          <w:b/>
          <w:color w:val="FF0000"/>
        </w:rPr>
        <w:t>(Sept</w:t>
      </w:r>
      <w:r w:rsidR="009D40D0" w:rsidRPr="009D40D0">
        <w:rPr>
          <w:rFonts w:ascii="Calibri" w:hAnsi="Calibri" w:cs="Calibri"/>
          <w:b/>
          <w:color w:val="FF0000"/>
        </w:rPr>
        <w:t xml:space="preserve"> 1, 2025</w:t>
      </w:r>
      <w:r w:rsidR="009D40D0" w:rsidRPr="009D40D0">
        <w:rPr>
          <w:rFonts w:ascii="Calibri" w:hAnsi="Calibri" w:cs="Calibri"/>
          <w:b/>
          <w:color w:val="FF0000"/>
        </w:rPr>
        <w:t>- Sept</w:t>
      </w:r>
      <w:r w:rsidR="009D40D0" w:rsidRPr="009D40D0">
        <w:rPr>
          <w:rFonts w:ascii="Calibri" w:hAnsi="Calibri" w:cs="Calibri"/>
          <w:b/>
          <w:color w:val="FF0000"/>
        </w:rPr>
        <w:t xml:space="preserve"> 1, 2026</w:t>
      </w:r>
      <w:r w:rsidR="00B40E9E" w:rsidRPr="009D40D0">
        <w:rPr>
          <w:rFonts w:ascii="Calibri" w:hAnsi="Calibri" w:cs="Calibri"/>
          <w:b/>
          <w:color w:val="FF0000"/>
        </w:rPr>
        <w:t>)</w:t>
      </w:r>
      <w:r w:rsidRPr="009D40D0">
        <w:rPr>
          <w:rFonts w:ascii="Calibri" w:hAnsi="Calibri" w:cs="Calibri"/>
          <w:b/>
          <w:color w:val="FF0000"/>
        </w:rPr>
        <w:t>.</w:t>
      </w:r>
      <w:bookmarkEnd w:id="0"/>
    </w:p>
    <w:p w14:paraId="38943F63" w14:textId="77777777" w:rsidR="00B26622" w:rsidRPr="006C5325" w:rsidRDefault="00B26622" w:rsidP="001C2F61">
      <w:pPr>
        <w:rPr>
          <w:rFonts w:ascii="Calibri" w:hAnsi="Calibri" w:cs="Calibri"/>
        </w:rPr>
      </w:pPr>
    </w:p>
    <w:p w14:paraId="2A50871E" w14:textId="77777777" w:rsidR="00CE4491" w:rsidRPr="006C5325" w:rsidRDefault="00CE4491" w:rsidP="00B26622">
      <w:pPr>
        <w:numPr>
          <w:ilvl w:val="0"/>
          <w:numId w:val="9"/>
        </w:numPr>
        <w:rPr>
          <w:rFonts w:ascii="Calibri" w:hAnsi="Calibri" w:cs="Calibri"/>
        </w:rPr>
      </w:pPr>
      <w:r w:rsidRPr="006C5325">
        <w:rPr>
          <w:rFonts w:ascii="Calibri" w:hAnsi="Calibri" w:cs="Calibri"/>
        </w:rPr>
        <w:t>Begin by telling us about your project.  Use this section to write a few paragraph</w:t>
      </w:r>
      <w:r w:rsidR="00A44126" w:rsidRPr="006C5325">
        <w:rPr>
          <w:rFonts w:ascii="Calibri" w:hAnsi="Calibri" w:cs="Calibri"/>
        </w:rPr>
        <w:t>s that include components of</w:t>
      </w:r>
      <w:r w:rsidRPr="006C5325">
        <w:rPr>
          <w:rFonts w:ascii="Calibri" w:hAnsi="Calibri" w:cs="Calibri"/>
        </w:rPr>
        <w:t xml:space="preserve"> </w:t>
      </w:r>
      <w:r w:rsidR="00F47BE5" w:rsidRPr="00F47BE5">
        <w:rPr>
          <w:rFonts w:ascii="Calibri" w:hAnsi="Calibri" w:cs="Calibri"/>
          <w:b/>
          <w:bCs/>
          <w:u w:val="single"/>
        </w:rPr>
        <w:t>W</w:t>
      </w:r>
      <w:r w:rsidRPr="00F47BE5">
        <w:rPr>
          <w:rFonts w:ascii="Calibri" w:hAnsi="Calibri" w:cs="Calibri"/>
          <w:b/>
          <w:bCs/>
          <w:u w:val="single"/>
        </w:rPr>
        <w:t xml:space="preserve">ho, </w:t>
      </w:r>
      <w:r w:rsidR="00F47BE5" w:rsidRPr="00F47BE5">
        <w:rPr>
          <w:rFonts w:ascii="Calibri" w:hAnsi="Calibri" w:cs="Calibri"/>
          <w:b/>
          <w:bCs/>
          <w:u w:val="single"/>
        </w:rPr>
        <w:t>W</w:t>
      </w:r>
      <w:r w:rsidRPr="00F47BE5">
        <w:rPr>
          <w:rFonts w:ascii="Calibri" w:hAnsi="Calibri" w:cs="Calibri"/>
          <w:b/>
          <w:bCs/>
          <w:u w:val="single"/>
        </w:rPr>
        <w:t xml:space="preserve">hat, </w:t>
      </w:r>
      <w:r w:rsidR="00F47BE5" w:rsidRPr="00F47BE5">
        <w:rPr>
          <w:rFonts w:ascii="Calibri" w:hAnsi="Calibri" w:cs="Calibri"/>
          <w:b/>
          <w:bCs/>
          <w:u w:val="single"/>
        </w:rPr>
        <w:t>W</w:t>
      </w:r>
      <w:r w:rsidRPr="00F47BE5">
        <w:rPr>
          <w:rFonts w:ascii="Calibri" w:hAnsi="Calibri" w:cs="Calibri"/>
          <w:b/>
          <w:bCs/>
          <w:u w:val="single"/>
        </w:rPr>
        <w:t xml:space="preserve">hen, </w:t>
      </w:r>
      <w:r w:rsidR="00F47BE5" w:rsidRPr="00F47BE5">
        <w:rPr>
          <w:rFonts w:ascii="Calibri" w:hAnsi="Calibri" w:cs="Calibri"/>
          <w:b/>
          <w:bCs/>
          <w:u w:val="single"/>
        </w:rPr>
        <w:t>W</w:t>
      </w:r>
      <w:r w:rsidRPr="00F47BE5">
        <w:rPr>
          <w:rFonts w:ascii="Calibri" w:hAnsi="Calibri" w:cs="Calibri"/>
          <w:b/>
          <w:bCs/>
          <w:u w:val="single"/>
        </w:rPr>
        <w:t xml:space="preserve">here, and </w:t>
      </w:r>
      <w:r w:rsidR="00F47BE5" w:rsidRPr="00F47BE5">
        <w:rPr>
          <w:rFonts w:ascii="Calibri" w:hAnsi="Calibri" w:cs="Calibri"/>
          <w:b/>
          <w:bCs/>
          <w:u w:val="single"/>
        </w:rPr>
        <w:t>W</w:t>
      </w:r>
      <w:r w:rsidRPr="00F47BE5">
        <w:rPr>
          <w:rFonts w:ascii="Calibri" w:hAnsi="Calibri" w:cs="Calibri"/>
          <w:b/>
          <w:bCs/>
          <w:u w:val="single"/>
        </w:rPr>
        <w:t>hy.</w:t>
      </w:r>
    </w:p>
    <w:p w14:paraId="6E5C4EAE" w14:textId="77777777" w:rsidR="00CE4491" w:rsidRPr="006C5325" w:rsidRDefault="00CE4491" w:rsidP="00CE4491">
      <w:pPr>
        <w:ind w:left="720"/>
        <w:rPr>
          <w:rFonts w:ascii="Calibri" w:hAnsi="Calibri" w:cs="Calibri"/>
        </w:rPr>
      </w:pPr>
    </w:p>
    <w:p w14:paraId="66435FAC" w14:textId="77777777" w:rsidR="00CE4491" w:rsidRPr="006C5325" w:rsidRDefault="00CE4491" w:rsidP="00CE4491">
      <w:pPr>
        <w:rPr>
          <w:rFonts w:ascii="Calibri" w:hAnsi="Calibri" w:cs="Calibri"/>
          <w:i/>
          <w:iCs/>
          <w:color w:val="FF0000"/>
        </w:rPr>
      </w:pPr>
      <w:r w:rsidRPr="006C5325">
        <w:rPr>
          <w:rFonts w:ascii="Calibri" w:hAnsi="Calibri" w:cs="Calibri"/>
        </w:rPr>
        <w:t xml:space="preserve">Photos are always important to include and can be inserted in this section.  Additionally, photos can also be inserted alongside the point-specific questions if you prefer (for example, a fundraising photo </w:t>
      </w:r>
      <w:r w:rsidR="00736097" w:rsidRPr="006C5325">
        <w:rPr>
          <w:rFonts w:ascii="Calibri" w:hAnsi="Calibri" w:cs="Calibri"/>
        </w:rPr>
        <w:t>will</w:t>
      </w:r>
      <w:r w:rsidRPr="006C5325">
        <w:rPr>
          <w:rFonts w:ascii="Calibri" w:hAnsi="Calibri" w:cs="Calibri"/>
        </w:rPr>
        <w:t xml:space="preserve"> fit nicely alongside the fundraising question</w:t>
      </w:r>
      <w:r w:rsidRPr="006C5325">
        <w:rPr>
          <w:rFonts w:ascii="Calibri" w:hAnsi="Calibri" w:cs="Calibri"/>
          <w:color w:val="000000"/>
        </w:rPr>
        <w:t xml:space="preserve">) </w:t>
      </w:r>
    </w:p>
    <w:p w14:paraId="41BA2A11" w14:textId="77777777" w:rsidR="00CE4491" w:rsidRPr="006C5325" w:rsidRDefault="00CE4491" w:rsidP="00CE4491">
      <w:pPr>
        <w:ind w:left="720"/>
        <w:rPr>
          <w:rFonts w:ascii="Calibri" w:hAnsi="Calibri" w:cs="Calibri"/>
        </w:rPr>
      </w:pPr>
    </w:p>
    <w:p w14:paraId="1DECAD30" w14:textId="77777777" w:rsidR="00CE4491" w:rsidRPr="006C5325" w:rsidRDefault="00CE4491" w:rsidP="00CE4491">
      <w:pPr>
        <w:rPr>
          <w:rFonts w:ascii="Calibri" w:hAnsi="Calibri" w:cs="Calibri"/>
          <w:b/>
          <w:bCs/>
          <w:i/>
          <w:iCs/>
          <w:color w:val="000000"/>
        </w:rPr>
      </w:pPr>
      <w:r w:rsidRPr="006C5325">
        <w:rPr>
          <w:rFonts w:ascii="Calibri" w:hAnsi="Calibri" w:cs="Calibri"/>
          <w:b/>
          <w:bCs/>
          <w:i/>
          <w:iCs/>
          <w:color w:val="000000"/>
        </w:rPr>
        <w:t>If this is an annual or ongoing project, use this section to summarize past accomplishments</w:t>
      </w:r>
      <w:r w:rsidR="00DB6637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="00961EE6">
        <w:rPr>
          <w:rFonts w:ascii="Calibri" w:hAnsi="Calibri" w:cs="Calibri"/>
          <w:b/>
          <w:bCs/>
          <w:i/>
          <w:iCs/>
          <w:color w:val="000000"/>
        </w:rPr>
        <w:t xml:space="preserve">in a short paragraph </w:t>
      </w:r>
      <w:r w:rsidR="00DB6637">
        <w:rPr>
          <w:rFonts w:ascii="Calibri" w:hAnsi="Calibri" w:cs="Calibri"/>
          <w:b/>
          <w:bCs/>
          <w:i/>
          <w:iCs/>
          <w:color w:val="000000"/>
        </w:rPr>
        <w:t>below</w:t>
      </w:r>
      <w:r w:rsidRPr="006C5325">
        <w:rPr>
          <w:rFonts w:ascii="Calibri" w:hAnsi="Calibri" w:cs="Calibri"/>
          <w:b/>
          <w:bCs/>
          <w:i/>
          <w:iCs/>
          <w:color w:val="000000"/>
        </w:rPr>
        <w:t>.</w:t>
      </w:r>
    </w:p>
    <w:p w14:paraId="1BBCCA34" w14:textId="77777777" w:rsidR="007E1FCA" w:rsidRPr="006C5325" w:rsidRDefault="007E1FCA" w:rsidP="00CE4491">
      <w:pPr>
        <w:rPr>
          <w:rFonts w:ascii="Calibri" w:hAnsi="Calibri" w:cs="Calibri"/>
          <w:b/>
          <w:bCs/>
          <w:i/>
          <w:iCs/>
          <w:color w:val="000000"/>
        </w:rPr>
      </w:pPr>
    </w:p>
    <w:p w14:paraId="34A5F679" w14:textId="77777777" w:rsidR="009F5503" w:rsidRPr="006C5325" w:rsidRDefault="009F5503" w:rsidP="00CE4491">
      <w:pPr>
        <w:rPr>
          <w:rFonts w:ascii="Calibri" w:hAnsi="Calibri" w:cs="Calibri"/>
          <w:b/>
          <w:bCs/>
          <w:i/>
          <w:iCs/>
          <w:color w:val="000000"/>
        </w:rPr>
      </w:pPr>
    </w:p>
    <w:p w14:paraId="5DED41AB" w14:textId="77777777" w:rsidR="00EA023C" w:rsidRPr="006C5325" w:rsidRDefault="00EA023C" w:rsidP="00EA023C">
      <w:pPr>
        <w:ind w:left="360"/>
        <w:rPr>
          <w:rFonts w:ascii="Calibri" w:hAnsi="Calibri" w:cs="Calibri"/>
          <w:b/>
        </w:rPr>
      </w:pPr>
    </w:p>
    <w:p w14:paraId="71FD226C" w14:textId="77777777" w:rsidR="00D963F1" w:rsidRPr="006C5325" w:rsidRDefault="00D963F1" w:rsidP="004D496A">
      <w:pPr>
        <w:pStyle w:val="ListParagraph"/>
        <w:rPr>
          <w:rFonts w:ascii="Calibri" w:hAnsi="Calibri" w:cs="Calibri"/>
        </w:rPr>
      </w:pPr>
    </w:p>
    <w:p w14:paraId="171E7941" w14:textId="7080A08A" w:rsidR="00322ABB" w:rsidRPr="006C5325" w:rsidRDefault="00C75904" w:rsidP="00D963F1">
      <w:pPr>
        <w:pStyle w:val="ListParagraph"/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07CB0D51" wp14:editId="2B44265E">
                <wp:extent cx="6616065" cy="969645"/>
                <wp:effectExtent l="0" t="1270" r="3810" b="635"/>
                <wp:docPr id="90821698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065" cy="969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4C6E7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AB1C1" w14:textId="77777777" w:rsidR="00322ABB" w:rsidRPr="006C5325" w:rsidRDefault="00322ABB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</w:pPr>
                            <w:r w:rsidRPr="006C5325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Judging Criteria</w:t>
                            </w:r>
                          </w:p>
                          <w:p w14:paraId="05E21D4C" w14:textId="77777777" w:rsidR="00E91D1E" w:rsidRPr="006C5325" w:rsidRDefault="00E91D1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C532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Q1</w:t>
                            </w:r>
                            <w:r w:rsidRPr="006C5325">
                              <w:rPr>
                                <w:rFonts w:ascii="Calibri" w:hAnsi="Calibri" w:cs="Calibri"/>
                                <w:sz w:val="20"/>
                              </w:rPr>
                              <w:t>: Points allocated by articulating the Who, What, When, Where and Why</w:t>
                            </w:r>
                          </w:p>
                          <w:p w14:paraId="4E8A9A77" w14:textId="77777777" w:rsidR="00555898" w:rsidRPr="006C5325" w:rsidRDefault="00555898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C532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Higher points allocated to Pioneer-created projects, or projects where Pioneers played a substantial role in the creation. </w:t>
                            </w:r>
                          </w:p>
                          <w:p w14:paraId="3654A75D" w14:textId="77777777" w:rsidR="00555898" w:rsidRPr="006C5325" w:rsidRDefault="00555898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C5325">
                              <w:rPr>
                                <w:rFonts w:ascii="Calibri" w:hAnsi="Calibri" w:cs="Calibri"/>
                                <w:sz w:val="20"/>
                              </w:rPr>
                              <w:t>Higher points are allocated when it is evident that sufficient effort took place in preparing and implementing the project.</w:t>
                            </w:r>
                          </w:p>
                          <w:p w14:paraId="68A57658" w14:textId="77777777" w:rsidR="00555898" w:rsidRPr="006C5325" w:rsidRDefault="00555898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C532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Higher points are allocated when details and specifics are provid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CB0D51" id="Rectangle 6" o:spid="_x0000_s1026" style="width:520.95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" fillcolor="#b4c6e7" stroked="f">
                <v:fill color2="#8eaadb" focus="100%" type="gradient"/>
                <v:textbox>
                  <w:txbxContent>
                    <w:p w14:paraId="69DAB1C1" w14:textId="77777777" w:rsidR="00322ABB" w:rsidRPr="006C5325" w:rsidRDefault="00322ABB">
                      <w:pPr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</w:pPr>
                      <w:r w:rsidRPr="006C5325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Judging Criteria</w:t>
                      </w:r>
                    </w:p>
                    <w:p w14:paraId="05E21D4C" w14:textId="77777777" w:rsidR="00E91D1E" w:rsidRPr="006C5325" w:rsidRDefault="00E91D1E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6C532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Q1</w:t>
                      </w:r>
                      <w:r w:rsidRPr="006C5325">
                        <w:rPr>
                          <w:rFonts w:ascii="Calibri" w:hAnsi="Calibri" w:cs="Calibri"/>
                          <w:sz w:val="20"/>
                        </w:rPr>
                        <w:t>: Points allocated by articulating the Who, What, When, Where and Why</w:t>
                      </w:r>
                    </w:p>
                    <w:p w14:paraId="4E8A9A77" w14:textId="77777777" w:rsidR="00555898" w:rsidRPr="006C5325" w:rsidRDefault="00555898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6C5325">
                        <w:rPr>
                          <w:rFonts w:ascii="Calibri" w:hAnsi="Calibri" w:cs="Calibri"/>
                          <w:sz w:val="20"/>
                        </w:rPr>
                        <w:t xml:space="preserve">Higher points allocated to Pioneer-created projects, or projects where Pioneers played a substantial role in the creation. </w:t>
                      </w:r>
                    </w:p>
                    <w:p w14:paraId="3654A75D" w14:textId="77777777" w:rsidR="00555898" w:rsidRPr="006C5325" w:rsidRDefault="00555898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6C5325">
                        <w:rPr>
                          <w:rFonts w:ascii="Calibri" w:hAnsi="Calibri" w:cs="Calibri"/>
                          <w:sz w:val="20"/>
                        </w:rPr>
                        <w:t>Higher points are allocated when it is evident that sufficient effort took place in preparing and implementing the project.</w:t>
                      </w:r>
                    </w:p>
                    <w:p w14:paraId="68A57658" w14:textId="77777777" w:rsidR="00555898" w:rsidRPr="006C5325" w:rsidRDefault="00555898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6C5325">
                        <w:rPr>
                          <w:rFonts w:ascii="Calibri" w:hAnsi="Calibri" w:cs="Calibri"/>
                          <w:sz w:val="20"/>
                        </w:rPr>
                        <w:t xml:space="preserve">Higher points are allocated when details and specifics are provided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1E7B5F" w14:textId="77777777" w:rsidR="00732BE5" w:rsidRPr="006C5325" w:rsidRDefault="00732BE5" w:rsidP="00732BE5">
      <w:pPr>
        <w:rPr>
          <w:rFonts w:ascii="Calibri" w:hAnsi="Calibri" w:cs="Calibri"/>
        </w:rPr>
      </w:pPr>
    </w:p>
    <w:p w14:paraId="376FAD4D" w14:textId="77777777" w:rsidR="00D963F1" w:rsidRPr="006C5325" w:rsidRDefault="00D963F1" w:rsidP="00732BE5">
      <w:pPr>
        <w:jc w:val="center"/>
        <w:rPr>
          <w:rFonts w:ascii="Calibri" w:hAnsi="Calibri" w:cs="Calibri"/>
          <w:b/>
          <w:i/>
          <w:color w:val="000080"/>
          <w:u w:val="single"/>
        </w:rPr>
      </w:pPr>
    </w:p>
    <w:p w14:paraId="525828E1" w14:textId="77777777" w:rsidR="00732BE5" w:rsidRPr="006C5325" w:rsidRDefault="00686949" w:rsidP="0093115D">
      <w:pPr>
        <w:rPr>
          <w:rFonts w:ascii="Calibri" w:hAnsi="Calibri" w:cs="Calibri"/>
          <w:b/>
          <w:color w:val="538135"/>
          <w:sz w:val="28"/>
          <w:szCs w:val="28"/>
        </w:rPr>
      </w:pPr>
      <w:r w:rsidRPr="006C5325">
        <w:rPr>
          <w:rFonts w:ascii="Calibri" w:hAnsi="Calibri" w:cs="Calibri"/>
          <w:b/>
          <w:color w:val="0070C0"/>
          <w:sz w:val="28"/>
          <w:szCs w:val="28"/>
        </w:rPr>
        <w:t>Running the Project/</w:t>
      </w:r>
      <w:r w:rsidR="00732BE5" w:rsidRPr="006C5325">
        <w:rPr>
          <w:rFonts w:ascii="Calibri" w:hAnsi="Calibri" w:cs="Calibri"/>
          <w:b/>
          <w:color w:val="0070C0"/>
          <w:sz w:val="28"/>
          <w:szCs w:val="28"/>
        </w:rPr>
        <w:t xml:space="preserve">Involvement - </w:t>
      </w:r>
      <w:r w:rsidR="00B21D2A" w:rsidRPr="006C5325">
        <w:rPr>
          <w:rFonts w:ascii="Calibri" w:hAnsi="Calibri" w:cs="Calibri"/>
          <w:b/>
          <w:color w:val="0070C0"/>
          <w:sz w:val="28"/>
          <w:szCs w:val="28"/>
        </w:rPr>
        <w:t>3</w:t>
      </w:r>
      <w:r w:rsidR="00961EE6">
        <w:rPr>
          <w:rFonts w:ascii="Calibri" w:hAnsi="Calibri" w:cs="Calibri"/>
          <w:b/>
          <w:color w:val="0070C0"/>
          <w:sz w:val="28"/>
          <w:szCs w:val="28"/>
        </w:rPr>
        <w:t>0</w:t>
      </w:r>
      <w:r w:rsidR="00732BE5" w:rsidRPr="006C5325">
        <w:rPr>
          <w:rFonts w:ascii="Calibri" w:hAnsi="Calibri" w:cs="Calibri"/>
          <w:b/>
          <w:color w:val="0070C0"/>
          <w:sz w:val="28"/>
          <w:szCs w:val="28"/>
        </w:rPr>
        <w:t xml:space="preserve"> points</w:t>
      </w:r>
      <w:r w:rsidR="009F55EC" w:rsidRPr="006C5325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</w:p>
    <w:p w14:paraId="1B252BA3" w14:textId="77777777" w:rsidR="00732BE5" w:rsidRPr="006C5325" w:rsidRDefault="00732BE5" w:rsidP="00732BE5">
      <w:pPr>
        <w:rPr>
          <w:rFonts w:ascii="Calibri" w:hAnsi="Calibri" w:cs="Calibri"/>
        </w:rPr>
      </w:pPr>
    </w:p>
    <w:p w14:paraId="7C07D544" w14:textId="77777777" w:rsidR="00732BE5" w:rsidRPr="006C5325" w:rsidRDefault="0093115D" w:rsidP="00A32FB4">
      <w:pPr>
        <w:rPr>
          <w:rFonts w:ascii="Calibri" w:hAnsi="Calibri" w:cs="Calibri"/>
        </w:rPr>
      </w:pPr>
      <w:r w:rsidRPr="006C5325">
        <w:rPr>
          <w:rFonts w:ascii="Calibri" w:hAnsi="Calibri" w:cs="Calibri"/>
          <w:i/>
          <w:iCs/>
        </w:rPr>
        <w:t>Use the table</w:t>
      </w:r>
      <w:r w:rsidR="00F65C73" w:rsidRPr="006C5325">
        <w:rPr>
          <w:rFonts w:ascii="Calibri" w:hAnsi="Calibri" w:cs="Calibri"/>
          <w:i/>
          <w:iCs/>
        </w:rPr>
        <w:t>s</w:t>
      </w:r>
      <w:r w:rsidRPr="006C5325">
        <w:rPr>
          <w:rFonts w:ascii="Calibri" w:hAnsi="Calibri" w:cs="Calibri"/>
          <w:i/>
          <w:iCs/>
        </w:rPr>
        <w:t xml:space="preserve"> to depict the overall</w:t>
      </w:r>
      <w:r w:rsidR="00A32FB4" w:rsidRPr="006C5325">
        <w:rPr>
          <w:rFonts w:ascii="Calibri" w:hAnsi="Calibri" w:cs="Calibri"/>
          <w:i/>
          <w:iCs/>
        </w:rPr>
        <w:t xml:space="preserve"> hours for the project.</w:t>
      </w:r>
    </w:p>
    <w:p w14:paraId="538D95BA" w14:textId="77777777" w:rsidR="0093115D" w:rsidRPr="006C5325" w:rsidRDefault="0093115D" w:rsidP="0093115D">
      <w:pPr>
        <w:rPr>
          <w:rFonts w:ascii="Calibri" w:hAnsi="Calibri" w:cs="Calibr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7"/>
        <w:gridCol w:w="1529"/>
        <w:gridCol w:w="2484"/>
      </w:tblGrid>
      <w:tr w:rsidR="00F65C73" w:rsidRPr="006C5325" w14:paraId="16460D13" w14:textId="77777777" w:rsidTr="00370561">
        <w:trPr>
          <w:trHeight w:val="121"/>
        </w:trPr>
        <w:tc>
          <w:tcPr>
            <w:tcW w:w="6197" w:type="dxa"/>
            <w:noWrap/>
            <w:hideMark/>
          </w:tcPr>
          <w:p w14:paraId="79B5DC81" w14:textId="77777777" w:rsidR="00F65C73" w:rsidRPr="006C5325" w:rsidRDefault="00DC2A4B">
            <w:pPr>
              <w:rPr>
                <w:rFonts w:ascii="Calibri" w:hAnsi="Calibri" w:cs="Calibri"/>
                <w:b/>
                <w:i/>
                <w:color w:val="0070C0"/>
              </w:rPr>
            </w:pPr>
            <w:r w:rsidRPr="006C5325">
              <w:rPr>
                <w:rFonts w:ascii="Calibri" w:hAnsi="Calibri" w:cs="Calibri"/>
                <w:b/>
                <w:i/>
                <w:color w:val="0070C0"/>
              </w:rPr>
              <w:t>Project Hours</w:t>
            </w:r>
          </w:p>
        </w:tc>
        <w:tc>
          <w:tcPr>
            <w:tcW w:w="1561" w:type="dxa"/>
            <w:noWrap/>
            <w:hideMark/>
          </w:tcPr>
          <w:p w14:paraId="50D93C32" w14:textId="77777777" w:rsidR="00F65C73" w:rsidRPr="006C5325" w:rsidRDefault="00F65C73" w:rsidP="00CD7545">
            <w:pPr>
              <w:jc w:val="center"/>
              <w:rPr>
                <w:rFonts w:ascii="Calibri" w:hAnsi="Calibri" w:cs="Calibri"/>
                <w:b/>
              </w:rPr>
            </w:pPr>
            <w:r w:rsidRPr="006C5325">
              <w:rPr>
                <w:rFonts w:ascii="Calibri" w:hAnsi="Calibri" w:cs="Calibri"/>
                <w:b/>
              </w:rPr>
              <w:t># of Volunteers</w:t>
            </w:r>
          </w:p>
        </w:tc>
        <w:tc>
          <w:tcPr>
            <w:tcW w:w="2538" w:type="dxa"/>
            <w:noWrap/>
            <w:hideMark/>
          </w:tcPr>
          <w:p w14:paraId="38E72368" w14:textId="77777777" w:rsidR="00F65C73" w:rsidRPr="006C5325" w:rsidRDefault="00F65C73" w:rsidP="00CD7545">
            <w:pPr>
              <w:jc w:val="center"/>
              <w:rPr>
                <w:rFonts w:ascii="Calibri" w:hAnsi="Calibri" w:cs="Calibri"/>
                <w:b/>
              </w:rPr>
            </w:pPr>
            <w:r w:rsidRPr="006C5325">
              <w:rPr>
                <w:rFonts w:ascii="Calibri" w:hAnsi="Calibri" w:cs="Calibri"/>
                <w:b/>
              </w:rPr>
              <w:t># of Hours</w:t>
            </w:r>
          </w:p>
        </w:tc>
      </w:tr>
      <w:tr w:rsidR="00F01AF6" w:rsidRPr="006C5325" w14:paraId="4044EEAE" w14:textId="77777777" w:rsidTr="00370561">
        <w:trPr>
          <w:trHeight w:val="121"/>
        </w:trPr>
        <w:tc>
          <w:tcPr>
            <w:tcW w:w="6197" w:type="dxa"/>
            <w:noWrap/>
            <w:hideMark/>
          </w:tcPr>
          <w:p w14:paraId="18703F89" w14:textId="77777777" w:rsidR="00F01AF6" w:rsidRPr="006C5325" w:rsidRDefault="00F01AF6" w:rsidP="00F01AF6">
            <w:pPr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Pioneers (Life &amp; Regular)</w:t>
            </w:r>
          </w:p>
        </w:tc>
        <w:tc>
          <w:tcPr>
            <w:tcW w:w="1561" w:type="dxa"/>
            <w:noWrap/>
            <w:hideMark/>
          </w:tcPr>
          <w:p w14:paraId="25423600" w14:textId="77777777" w:rsidR="00F01AF6" w:rsidRPr="006C5325" w:rsidRDefault="00F01AF6" w:rsidP="00F01AF6">
            <w:pPr>
              <w:jc w:val="center"/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0</w:t>
            </w:r>
          </w:p>
        </w:tc>
        <w:tc>
          <w:tcPr>
            <w:tcW w:w="2538" w:type="dxa"/>
            <w:noWrap/>
            <w:hideMark/>
          </w:tcPr>
          <w:p w14:paraId="781E5F8F" w14:textId="77777777" w:rsidR="00F01AF6" w:rsidRPr="006C5325" w:rsidRDefault="00F01AF6" w:rsidP="00F01AF6">
            <w:pPr>
              <w:jc w:val="center"/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0</w:t>
            </w:r>
          </w:p>
        </w:tc>
      </w:tr>
      <w:tr w:rsidR="00F01AF6" w:rsidRPr="006C5325" w14:paraId="61E0BDC4" w14:textId="77777777" w:rsidTr="00370561">
        <w:trPr>
          <w:trHeight w:val="121"/>
        </w:trPr>
        <w:tc>
          <w:tcPr>
            <w:tcW w:w="6197" w:type="dxa"/>
            <w:noWrap/>
            <w:hideMark/>
          </w:tcPr>
          <w:p w14:paraId="2F855B42" w14:textId="77777777" w:rsidR="00F01AF6" w:rsidRPr="006C5325" w:rsidRDefault="00F01AF6" w:rsidP="00F01AF6">
            <w:pPr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Partners (friends, family, other AT&amp;T employees)</w:t>
            </w:r>
          </w:p>
        </w:tc>
        <w:tc>
          <w:tcPr>
            <w:tcW w:w="1561" w:type="dxa"/>
            <w:noWrap/>
            <w:hideMark/>
          </w:tcPr>
          <w:p w14:paraId="2A0AC8D9" w14:textId="77777777" w:rsidR="00F01AF6" w:rsidRPr="006C5325" w:rsidRDefault="00F01AF6" w:rsidP="00F01AF6">
            <w:pPr>
              <w:jc w:val="center"/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0</w:t>
            </w:r>
          </w:p>
        </w:tc>
        <w:tc>
          <w:tcPr>
            <w:tcW w:w="2538" w:type="dxa"/>
            <w:noWrap/>
            <w:hideMark/>
          </w:tcPr>
          <w:p w14:paraId="7AC7E673" w14:textId="77777777" w:rsidR="00F01AF6" w:rsidRPr="006C5325" w:rsidRDefault="00F01AF6" w:rsidP="00F01AF6">
            <w:pPr>
              <w:jc w:val="center"/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0</w:t>
            </w:r>
          </w:p>
        </w:tc>
      </w:tr>
      <w:tr w:rsidR="00F01AF6" w:rsidRPr="006C5325" w14:paraId="06941079" w14:textId="77777777" w:rsidTr="00370561">
        <w:trPr>
          <w:trHeight w:val="121"/>
        </w:trPr>
        <w:tc>
          <w:tcPr>
            <w:tcW w:w="6197" w:type="dxa"/>
            <w:noWrap/>
          </w:tcPr>
          <w:p w14:paraId="05DCE8F0" w14:textId="77777777" w:rsidR="00F01AF6" w:rsidRPr="006C5325" w:rsidRDefault="00F01AF6" w:rsidP="00F01AF6">
            <w:pPr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Other Volunteers</w:t>
            </w:r>
          </w:p>
        </w:tc>
        <w:tc>
          <w:tcPr>
            <w:tcW w:w="1561" w:type="dxa"/>
            <w:noWrap/>
          </w:tcPr>
          <w:p w14:paraId="06E105C6" w14:textId="77777777" w:rsidR="00F01AF6" w:rsidRPr="006C5325" w:rsidRDefault="00F01AF6" w:rsidP="00F01AF6">
            <w:pPr>
              <w:jc w:val="center"/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0</w:t>
            </w:r>
          </w:p>
        </w:tc>
        <w:tc>
          <w:tcPr>
            <w:tcW w:w="2538" w:type="dxa"/>
            <w:noWrap/>
          </w:tcPr>
          <w:p w14:paraId="01A73475" w14:textId="77777777" w:rsidR="00F01AF6" w:rsidRPr="006C5325" w:rsidRDefault="00F01AF6" w:rsidP="00F01AF6">
            <w:pPr>
              <w:jc w:val="center"/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0</w:t>
            </w:r>
          </w:p>
        </w:tc>
      </w:tr>
    </w:tbl>
    <w:p w14:paraId="7948ACA0" w14:textId="77777777" w:rsidR="00B26622" w:rsidRPr="006C5325" w:rsidRDefault="00B26622" w:rsidP="00B26622">
      <w:pPr>
        <w:ind w:left="720"/>
        <w:rPr>
          <w:rFonts w:ascii="Calibri" w:hAnsi="Calibri" w:cs="Calibri"/>
        </w:rPr>
      </w:pPr>
    </w:p>
    <w:p w14:paraId="74136413" w14:textId="77777777" w:rsidR="00F65C73" w:rsidRPr="006C5325" w:rsidRDefault="00686949" w:rsidP="00A32FB4">
      <w:pPr>
        <w:numPr>
          <w:ilvl w:val="0"/>
          <w:numId w:val="18"/>
        </w:numPr>
        <w:rPr>
          <w:rFonts w:ascii="Calibri" w:hAnsi="Calibri" w:cs="Calibri"/>
        </w:rPr>
      </w:pPr>
      <w:r w:rsidRPr="006C5325">
        <w:rPr>
          <w:rFonts w:ascii="Calibri" w:hAnsi="Calibri" w:cs="Calibri"/>
        </w:rPr>
        <w:t>List</w:t>
      </w:r>
      <w:r w:rsidR="00A32FB4" w:rsidRPr="006C5325">
        <w:rPr>
          <w:rFonts w:ascii="Calibri" w:hAnsi="Calibri" w:cs="Calibri"/>
        </w:rPr>
        <w:t xml:space="preserve"> some of the duties and tasks volunteers completed for this project.</w:t>
      </w:r>
    </w:p>
    <w:p w14:paraId="26F327B6" w14:textId="77777777" w:rsidR="00A32FB4" w:rsidRPr="006C5325" w:rsidRDefault="00A32FB4" w:rsidP="00A32FB4">
      <w:pPr>
        <w:rPr>
          <w:rFonts w:ascii="Calibri" w:hAnsi="Calibri" w:cs="Calibri"/>
        </w:rPr>
      </w:pPr>
    </w:p>
    <w:p w14:paraId="59473FDE" w14:textId="77777777" w:rsidR="00A32FB4" w:rsidRPr="006C5325" w:rsidRDefault="00A32FB4" w:rsidP="00A32FB4">
      <w:pPr>
        <w:rPr>
          <w:rFonts w:ascii="Calibri" w:hAnsi="Calibri" w:cs="Calibri"/>
        </w:rPr>
      </w:pPr>
    </w:p>
    <w:p w14:paraId="1D69FDD2" w14:textId="77777777" w:rsidR="00686949" w:rsidRPr="006C5325" w:rsidRDefault="00686949" w:rsidP="00A32FB4">
      <w:pPr>
        <w:rPr>
          <w:rFonts w:ascii="Calibri" w:hAnsi="Calibri" w:cs="Calibri"/>
        </w:rPr>
      </w:pPr>
    </w:p>
    <w:p w14:paraId="063B106C" w14:textId="77777777" w:rsidR="00A32FB4" w:rsidRPr="006C5325" w:rsidRDefault="00A32FB4" w:rsidP="00A32FB4">
      <w:pPr>
        <w:rPr>
          <w:rFonts w:ascii="Calibri" w:hAnsi="Calibri" w:cs="Calibri"/>
        </w:rPr>
      </w:pPr>
    </w:p>
    <w:p w14:paraId="22F1BC61" w14:textId="77777777" w:rsidR="009F5503" w:rsidRPr="006C5325" w:rsidRDefault="00F65C73" w:rsidP="00A32FB4">
      <w:pPr>
        <w:numPr>
          <w:ilvl w:val="0"/>
          <w:numId w:val="18"/>
        </w:numPr>
        <w:rPr>
          <w:rFonts w:ascii="Calibri" w:hAnsi="Calibri" w:cs="Calibri"/>
        </w:rPr>
      </w:pPr>
      <w:r w:rsidRPr="006C5325">
        <w:rPr>
          <w:rFonts w:ascii="Calibri" w:hAnsi="Calibri" w:cs="Calibri"/>
        </w:rPr>
        <w:t xml:space="preserve">Describe how non-Pioneer partnerships were sought and formed to </w:t>
      </w:r>
      <w:r w:rsidR="009639E6" w:rsidRPr="006C5325">
        <w:rPr>
          <w:rFonts w:ascii="Calibri" w:hAnsi="Calibri" w:cs="Calibri"/>
        </w:rPr>
        <w:t>help/</w:t>
      </w:r>
      <w:r w:rsidRPr="006C5325">
        <w:rPr>
          <w:rFonts w:ascii="Calibri" w:hAnsi="Calibri" w:cs="Calibri"/>
        </w:rPr>
        <w:t>run the project.</w:t>
      </w:r>
      <w:r w:rsidR="006F2DC3" w:rsidRPr="006C5325">
        <w:rPr>
          <w:rFonts w:ascii="Calibri" w:hAnsi="Calibri" w:cs="Calibri"/>
        </w:rPr>
        <w:t xml:space="preserve"> </w:t>
      </w:r>
    </w:p>
    <w:p w14:paraId="2ED4911B" w14:textId="77777777" w:rsidR="00686949" w:rsidRPr="006C5325" w:rsidRDefault="00686949" w:rsidP="00686949">
      <w:pPr>
        <w:rPr>
          <w:rFonts w:ascii="Calibri" w:hAnsi="Calibri" w:cs="Calibri"/>
        </w:rPr>
      </w:pPr>
    </w:p>
    <w:p w14:paraId="2BCF97AB" w14:textId="77777777" w:rsidR="00686949" w:rsidRPr="006C5325" w:rsidRDefault="00686949" w:rsidP="00686949">
      <w:pPr>
        <w:rPr>
          <w:rFonts w:ascii="Calibri" w:hAnsi="Calibri" w:cs="Calibri"/>
        </w:rPr>
      </w:pPr>
    </w:p>
    <w:p w14:paraId="55FA5350" w14:textId="77777777" w:rsidR="00686949" w:rsidRPr="006C5325" w:rsidRDefault="00686949" w:rsidP="00686949">
      <w:pPr>
        <w:rPr>
          <w:rFonts w:ascii="Calibri" w:hAnsi="Calibri" w:cs="Calibri"/>
        </w:rPr>
      </w:pPr>
    </w:p>
    <w:p w14:paraId="7F5AF5E1" w14:textId="77777777" w:rsidR="00686949" w:rsidRPr="006C5325" w:rsidRDefault="00686949" w:rsidP="00686949">
      <w:pPr>
        <w:numPr>
          <w:ilvl w:val="0"/>
          <w:numId w:val="18"/>
        </w:numPr>
        <w:rPr>
          <w:rFonts w:ascii="Calibri" w:hAnsi="Calibri" w:cs="Calibri"/>
        </w:rPr>
      </w:pPr>
      <w:r w:rsidRPr="006C5325">
        <w:rPr>
          <w:rFonts w:ascii="Calibri" w:hAnsi="Calibri" w:cs="Calibri"/>
        </w:rPr>
        <w:t>List your Goal(s).</w:t>
      </w:r>
    </w:p>
    <w:p w14:paraId="5F97C66D" w14:textId="77777777" w:rsidR="00686949" w:rsidRPr="006C5325" w:rsidRDefault="00686949" w:rsidP="00686949">
      <w:pPr>
        <w:ind w:firstLine="720"/>
        <w:rPr>
          <w:rFonts w:ascii="Calibri" w:hAnsi="Calibri" w:cs="Calibri"/>
        </w:rPr>
      </w:pPr>
    </w:p>
    <w:p w14:paraId="5CA43004" w14:textId="77777777" w:rsidR="00686949" w:rsidRPr="006C5325" w:rsidRDefault="00686949" w:rsidP="00686949">
      <w:pPr>
        <w:ind w:firstLine="720"/>
        <w:rPr>
          <w:rFonts w:ascii="Calibri" w:hAnsi="Calibri" w:cs="Calibri"/>
        </w:rPr>
      </w:pPr>
      <w:r w:rsidRPr="006C5325">
        <w:rPr>
          <w:rFonts w:ascii="Calibri" w:hAnsi="Calibri" w:cs="Calibri"/>
        </w:rPr>
        <w:t>Goal/Objective #1</w:t>
      </w:r>
    </w:p>
    <w:p w14:paraId="21D3034A" w14:textId="77777777" w:rsidR="00686949" w:rsidRPr="006C5325" w:rsidRDefault="00686949" w:rsidP="00686949">
      <w:pPr>
        <w:numPr>
          <w:ilvl w:val="1"/>
          <w:numId w:val="6"/>
        </w:numPr>
        <w:tabs>
          <w:tab w:val="clear" w:pos="1080"/>
          <w:tab w:val="num" w:pos="1260"/>
        </w:tabs>
        <w:ind w:left="1260"/>
        <w:rPr>
          <w:rFonts w:ascii="Calibri" w:hAnsi="Calibri" w:cs="Calibri"/>
        </w:rPr>
      </w:pPr>
      <w:r w:rsidRPr="006C5325">
        <w:rPr>
          <w:rFonts w:ascii="Calibri" w:hAnsi="Calibri" w:cs="Calibri"/>
        </w:rPr>
        <w:t>Description:</w:t>
      </w:r>
    </w:p>
    <w:p w14:paraId="3731EEB2" w14:textId="77777777" w:rsidR="00686949" w:rsidRPr="006C5325" w:rsidRDefault="00686949" w:rsidP="00686949">
      <w:pPr>
        <w:numPr>
          <w:ilvl w:val="1"/>
          <w:numId w:val="6"/>
        </w:numPr>
        <w:tabs>
          <w:tab w:val="clear" w:pos="1080"/>
          <w:tab w:val="num" w:pos="1260"/>
        </w:tabs>
        <w:ind w:left="1260"/>
        <w:rPr>
          <w:rFonts w:ascii="Calibri" w:hAnsi="Calibri" w:cs="Calibri"/>
        </w:rPr>
      </w:pPr>
      <w:r w:rsidRPr="006C5325">
        <w:rPr>
          <w:rFonts w:ascii="Calibri" w:hAnsi="Calibri" w:cs="Calibri"/>
        </w:rPr>
        <w:t>What was your measure of success:</w:t>
      </w:r>
    </w:p>
    <w:p w14:paraId="119F0114" w14:textId="77777777" w:rsidR="00686949" w:rsidRPr="006C5325" w:rsidRDefault="00686949" w:rsidP="00686949">
      <w:pPr>
        <w:ind w:firstLine="720"/>
        <w:rPr>
          <w:rFonts w:ascii="Calibri" w:hAnsi="Calibri" w:cs="Calibri"/>
        </w:rPr>
      </w:pPr>
      <w:r w:rsidRPr="006C5325">
        <w:rPr>
          <w:rFonts w:ascii="Calibri" w:hAnsi="Calibri" w:cs="Calibri"/>
        </w:rPr>
        <w:t>Did you meet your goal/objective?</w:t>
      </w:r>
    </w:p>
    <w:p w14:paraId="1BF90AA6" w14:textId="77777777" w:rsidR="009F5503" w:rsidRPr="006C5325" w:rsidRDefault="009F5503" w:rsidP="009F5503">
      <w:pPr>
        <w:rPr>
          <w:rFonts w:ascii="Calibri" w:hAnsi="Calibri" w:cs="Calibri"/>
        </w:rPr>
      </w:pPr>
    </w:p>
    <w:p w14:paraId="3C1A467D" w14:textId="77777777" w:rsidR="0093115D" w:rsidRPr="006C5325" w:rsidRDefault="0093115D" w:rsidP="0093115D">
      <w:pPr>
        <w:rPr>
          <w:rFonts w:ascii="Calibri" w:hAnsi="Calibri" w:cs="Calibri"/>
        </w:rPr>
      </w:pPr>
    </w:p>
    <w:p w14:paraId="570F0E7D" w14:textId="06CEE8DD" w:rsidR="0093115D" w:rsidRPr="006C5325" w:rsidRDefault="00C75904" w:rsidP="0093115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5FC562A5" wp14:editId="3D3DCC2F">
                <wp:extent cx="6631940" cy="1267460"/>
                <wp:effectExtent l="0" t="0" r="0" b="635"/>
                <wp:docPr id="17156979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40" cy="1267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4C6E7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AC1FC" w14:textId="77777777" w:rsidR="00E91D1E" w:rsidRPr="006C5325" w:rsidRDefault="00E91D1E" w:rsidP="00E91D1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C5325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Judging Criteria</w:t>
                            </w:r>
                          </w:p>
                          <w:p w14:paraId="1040B764" w14:textId="77777777" w:rsidR="0002655C" w:rsidRPr="006C5325" w:rsidRDefault="00E91D1E" w:rsidP="00555898">
                            <w:pPr>
                              <w:ind w:left="135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C532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B26622" w:rsidRPr="006C532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6C53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Higher points allocated to projects that involved a sufficient number of volunteers, as well as engaging those volunteers into different aspects of the project.</w:t>
                            </w:r>
                            <w:r w:rsidR="00B26622" w:rsidRPr="006C53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C83ED0" w14:textId="77777777" w:rsidR="0002655C" w:rsidRPr="006C5325" w:rsidRDefault="00B26622" w:rsidP="0002655C">
                            <w:pPr>
                              <w:ind w:left="135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C532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555898" w:rsidRPr="006C532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C53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Points are allocated </w:t>
                            </w:r>
                            <w:r w:rsidR="0002655C" w:rsidRPr="006C53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hen an effort was made to form partnerships, as well as succeeding in forming partnerships.</w:t>
                            </w:r>
                          </w:p>
                          <w:p w14:paraId="261E6FFB" w14:textId="77777777" w:rsidR="00686949" w:rsidRPr="006C5325" w:rsidRDefault="00686949" w:rsidP="00686949">
                            <w:pPr>
                              <w:ind w:left="135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C532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Q3</w:t>
                            </w:r>
                            <w:r w:rsidRPr="006C53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Higher points allocated when goals/objectives were set, along with a strong effort to achieve them.</w:t>
                            </w:r>
                            <w:r w:rsidRPr="006C5325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53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igher points are allocated when including measurable/quantifiable goals</w:t>
                            </w:r>
                          </w:p>
                          <w:p w14:paraId="78BAAF6C" w14:textId="77777777" w:rsidR="00686949" w:rsidRPr="006C5325" w:rsidRDefault="00686949" w:rsidP="0002655C">
                            <w:pPr>
                              <w:ind w:left="135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CE8A7C4" w14:textId="77777777" w:rsidR="00B26622" w:rsidRDefault="00B26622" w:rsidP="00E91D1E">
                            <w:pPr>
                              <w:ind w:left="135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C562A5" id="Rectangle 5" o:spid="_x0000_s1027" style="width:522.2pt;height:9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" fillcolor="#b4c6e7" stroked="f">
                <v:fill color2="#8eaadb" focus="100%" type="gradient"/>
                <v:textbox>
                  <w:txbxContent>
                    <w:p w14:paraId="328AC1FC" w14:textId="77777777" w:rsidR="00E91D1E" w:rsidRPr="006C5325" w:rsidRDefault="00E91D1E" w:rsidP="00E91D1E">
                      <w:pPr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</w:pPr>
                      <w:r w:rsidRPr="006C5325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Judging Criteria</w:t>
                      </w:r>
                    </w:p>
                    <w:p w14:paraId="1040B764" w14:textId="77777777" w:rsidR="0002655C" w:rsidRPr="006C5325" w:rsidRDefault="00E91D1E" w:rsidP="00555898">
                      <w:pPr>
                        <w:ind w:left="135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C532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Q</w:t>
                      </w:r>
                      <w:r w:rsidR="00B26622" w:rsidRPr="006C532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1</w:t>
                      </w:r>
                      <w:r w:rsidRPr="006C53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: Higher points allocated to projects that involved a sufficient number of volunteers, as well as engaging those volunteers into different aspects of the project.</w:t>
                      </w:r>
                      <w:r w:rsidR="00B26622" w:rsidRPr="006C532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C83ED0" w14:textId="77777777" w:rsidR="0002655C" w:rsidRPr="006C5325" w:rsidRDefault="00B26622" w:rsidP="0002655C">
                      <w:pPr>
                        <w:ind w:left="135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C532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Q</w:t>
                      </w:r>
                      <w:r w:rsidR="00555898" w:rsidRPr="006C532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2</w:t>
                      </w:r>
                      <w:r w:rsidRPr="006C532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: Points are allocated </w:t>
                      </w:r>
                      <w:r w:rsidR="0002655C" w:rsidRPr="006C53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when an effort was made to form partnerships, as well as succeeding in forming partnerships.</w:t>
                      </w:r>
                    </w:p>
                    <w:p w14:paraId="261E6FFB" w14:textId="77777777" w:rsidR="00686949" w:rsidRPr="006C5325" w:rsidRDefault="00686949" w:rsidP="00686949">
                      <w:pPr>
                        <w:ind w:left="135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C532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Q3</w:t>
                      </w:r>
                      <w:r w:rsidRPr="006C53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: Higher points allocated when goals/objectives were set, along with a strong effort to achieve them.</w:t>
                      </w:r>
                      <w:r w:rsidRPr="006C5325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6C53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Higher points are allocated when including measurable/quantifiable goals</w:t>
                      </w:r>
                    </w:p>
                    <w:p w14:paraId="78BAAF6C" w14:textId="77777777" w:rsidR="00686949" w:rsidRPr="006C5325" w:rsidRDefault="00686949" w:rsidP="0002655C">
                      <w:pPr>
                        <w:ind w:left="135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CE8A7C4" w14:textId="77777777" w:rsidR="00B26622" w:rsidRDefault="00B26622" w:rsidP="00E91D1E">
                      <w:pPr>
                        <w:ind w:left="135"/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7ABAC85" w14:textId="77777777" w:rsidR="0093115D" w:rsidRPr="006C5325" w:rsidRDefault="0093115D" w:rsidP="0093115D">
      <w:pPr>
        <w:rPr>
          <w:rFonts w:ascii="Calibri" w:hAnsi="Calibri" w:cs="Calibri"/>
        </w:rPr>
      </w:pPr>
    </w:p>
    <w:p w14:paraId="100665BA" w14:textId="77777777" w:rsidR="007F084B" w:rsidRPr="006C5325" w:rsidRDefault="007F084B" w:rsidP="004237FB">
      <w:pPr>
        <w:rPr>
          <w:rFonts w:ascii="Calibri" w:hAnsi="Calibri" w:cs="Calibri"/>
          <w:b/>
          <w:color w:val="0070C0"/>
        </w:rPr>
      </w:pPr>
    </w:p>
    <w:p w14:paraId="60794A57" w14:textId="77777777" w:rsidR="006C5325" w:rsidRDefault="006C5325" w:rsidP="004237FB">
      <w:pPr>
        <w:rPr>
          <w:rFonts w:ascii="Calibri" w:hAnsi="Calibri" w:cs="Calibri"/>
          <w:b/>
          <w:color w:val="0070C0"/>
          <w:sz w:val="28"/>
          <w:szCs w:val="28"/>
        </w:rPr>
      </w:pPr>
    </w:p>
    <w:p w14:paraId="2825C72B" w14:textId="77777777" w:rsidR="00732BE5" w:rsidRPr="006C5325" w:rsidRDefault="00732BE5" w:rsidP="004237FB">
      <w:pPr>
        <w:rPr>
          <w:rFonts w:ascii="Calibri" w:hAnsi="Calibri" w:cs="Calibri"/>
          <w:b/>
          <w:color w:val="538135"/>
          <w:sz w:val="28"/>
          <w:szCs w:val="28"/>
        </w:rPr>
      </w:pPr>
      <w:r w:rsidRPr="006C5325">
        <w:rPr>
          <w:rFonts w:ascii="Calibri" w:hAnsi="Calibri" w:cs="Calibri"/>
          <w:b/>
          <w:color w:val="0070C0"/>
          <w:sz w:val="28"/>
          <w:szCs w:val="28"/>
        </w:rPr>
        <w:t>Branding</w:t>
      </w:r>
      <w:r w:rsidR="004237FB" w:rsidRPr="006C5325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r w:rsidRPr="006C5325">
        <w:rPr>
          <w:rFonts w:ascii="Calibri" w:hAnsi="Calibri" w:cs="Calibri"/>
          <w:b/>
          <w:color w:val="0070C0"/>
          <w:sz w:val="28"/>
          <w:szCs w:val="28"/>
        </w:rPr>
        <w:t xml:space="preserve">- </w:t>
      </w:r>
      <w:r w:rsidR="00310A18" w:rsidRPr="006C5325">
        <w:rPr>
          <w:rFonts w:ascii="Calibri" w:hAnsi="Calibri" w:cs="Calibri"/>
          <w:b/>
          <w:color w:val="0070C0"/>
          <w:sz w:val="28"/>
          <w:szCs w:val="28"/>
        </w:rPr>
        <w:t>2</w:t>
      </w:r>
      <w:r w:rsidR="000B3134">
        <w:rPr>
          <w:rFonts w:ascii="Calibri" w:hAnsi="Calibri" w:cs="Calibri"/>
          <w:b/>
          <w:color w:val="0070C0"/>
          <w:sz w:val="28"/>
          <w:szCs w:val="28"/>
        </w:rPr>
        <w:t>4</w:t>
      </w:r>
      <w:r w:rsidRPr="006C5325">
        <w:rPr>
          <w:rFonts w:ascii="Calibri" w:hAnsi="Calibri" w:cs="Calibri"/>
          <w:b/>
          <w:color w:val="0070C0"/>
          <w:sz w:val="28"/>
          <w:szCs w:val="28"/>
        </w:rPr>
        <w:t xml:space="preserve"> points</w:t>
      </w:r>
      <w:r w:rsidR="009F55EC" w:rsidRPr="006C5325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</w:p>
    <w:p w14:paraId="4C56951C" w14:textId="77777777" w:rsidR="00732BE5" w:rsidRPr="006C5325" w:rsidRDefault="00732BE5" w:rsidP="00732BE5">
      <w:pPr>
        <w:rPr>
          <w:rFonts w:ascii="Calibri" w:hAnsi="Calibri" w:cs="Calibri"/>
        </w:rPr>
      </w:pPr>
    </w:p>
    <w:p w14:paraId="30A340DE" w14:textId="77777777" w:rsidR="00732BE5" w:rsidRPr="006C5325" w:rsidRDefault="004237FB" w:rsidP="0002655C">
      <w:pPr>
        <w:numPr>
          <w:ilvl w:val="0"/>
          <w:numId w:val="14"/>
        </w:numPr>
        <w:rPr>
          <w:rFonts w:ascii="Calibri" w:hAnsi="Calibri" w:cs="Calibri"/>
        </w:rPr>
      </w:pPr>
      <w:r w:rsidRPr="006C5325">
        <w:rPr>
          <w:rFonts w:ascii="Calibri" w:hAnsi="Calibri" w:cs="Calibri"/>
        </w:rPr>
        <w:t xml:space="preserve">Use the table to identify how (Pioneer and/or AT&amp;T Pioneer) branding was incorporated into the project.  </w:t>
      </w:r>
      <w:r w:rsidRPr="003E33CE">
        <w:rPr>
          <w:rFonts w:ascii="Calibri" w:hAnsi="Calibri" w:cs="Calibri"/>
          <w:u w:val="single"/>
        </w:rPr>
        <w:t xml:space="preserve">Mark the methods </w:t>
      </w:r>
      <w:r w:rsidR="004803AF" w:rsidRPr="003E33CE">
        <w:rPr>
          <w:rFonts w:ascii="Calibri" w:hAnsi="Calibri" w:cs="Calibri"/>
          <w:u w:val="single"/>
        </w:rPr>
        <w:t xml:space="preserve">used </w:t>
      </w:r>
      <w:r w:rsidR="00F36714" w:rsidRPr="003E33CE">
        <w:rPr>
          <w:rFonts w:ascii="Calibri" w:hAnsi="Calibri" w:cs="Calibri"/>
          <w:u w:val="single"/>
        </w:rPr>
        <w:t>AND provide a picture or screen shot of it</w:t>
      </w:r>
      <w:r w:rsidR="003E33CE">
        <w:rPr>
          <w:rFonts w:ascii="Calibri" w:hAnsi="Calibri" w:cs="Calibri"/>
          <w:u w:val="single"/>
        </w:rPr>
        <w:t>.</w:t>
      </w:r>
    </w:p>
    <w:p w14:paraId="01FC5B7F" w14:textId="77777777" w:rsidR="0036027D" w:rsidRPr="006C5325" w:rsidRDefault="0036027D" w:rsidP="0036027D">
      <w:pPr>
        <w:ind w:left="540"/>
        <w:rPr>
          <w:rFonts w:ascii="Calibri" w:hAnsi="Calibri" w:cs="Calibri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9"/>
        <w:gridCol w:w="2223"/>
      </w:tblGrid>
      <w:tr w:rsidR="0002655C" w:rsidRPr="006C5325" w14:paraId="43074AEF" w14:textId="77777777" w:rsidTr="00F36714">
        <w:trPr>
          <w:trHeight w:val="210"/>
        </w:trPr>
        <w:tc>
          <w:tcPr>
            <w:tcW w:w="8460" w:type="dxa"/>
            <w:noWrap/>
            <w:hideMark/>
          </w:tcPr>
          <w:p w14:paraId="494EB841" w14:textId="77777777" w:rsidR="0002655C" w:rsidRPr="006C5325" w:rsidRDefault="0002655C" w:rsidP="00D72235">
            <w:pPr>
              <w:rPr>
                <w:rFonts w:ascii="Calibri" w:hAnsi="Calibri" w:cs="Calibri"/>
                <w:b/>
                <w:i/>
                <w:color w:val="0070C0"/>
              </w:rPr>
            </w:pPr>
            <w:r w:rsidRPr="006C5325">
              <w:rPr>
                <w:rFonts w:ascii="Calibri" w:hAnsi="Calibri" w:cs="Calibri"/>
                <w:b/>
                <w:i/>
                <w:color w:val="0070C0"/>
              </w:rPr>
              <w:t>Branding Methods</w:t>
            </w:r>
          </w:p>
        </w:tc>
        <w:tc>
          <w:tcPr>
            <w:tcW w:w="2268" w:type="dxa"/>
            <w:noWrap/>
            <w:hideMark/>
          </w:tcPr>
          <w:p w14:paraId="6BFF7A64" w14:textId="77777777" w:rsidR="0002655C" w:rsidRPr="006C5325" w:rsidRDefault="0002655C" w:rsidP="00D72235">
            <w:pPr>
              <w:jc w:val="center"/>
              <w:rPr>
                <w:rFonts w:ascii="Calibri" w:hAnsi="Calibri" w:cs="Calibri"/>
                <w:b/>
              </w:rPr>
            </w:pPr>
            <w:r w:rsidRPr="006C5325">
              <w:rPr>
                <w:rFonts w:ascii="Calibri" w:hAnsi="Calibri" w:cs="Calibri"/>
                <w:b/>
              </w:rPr>
              <w:t>Mark (x) if documentation included</w:t>
            </w:r>
          </w:p>
        </w:tc>
      </w:tr>
      <w:tr w:rsidR="0002655C" w:rsidRPr="006C5325" w14:paraId="44BB646A" w14:textId="77777777" w:rsidTr="00F36714">
        <w:trPr>
          <w:trHeight w:val="210"/>
        </w:trPr>
        <w:tc>
          <w:tcPr>
            <w:tcW w:w="8460" w:type="dxa"/>
            <w:noWrap/>
            <w:hideMark/>
          </w:tcPr>
          <w:p w14:paraId="09D28F5D" w14:textId="77777777" w:rsidR="0002655C" w:rsidRPr="006C5325" w:rsidRDefault="0002655C" w:rsidP="00244232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 xml:space="preserve">Wearing </w:t>
            </w:r>
            <w:r w:rsidR="001D5F43">
              <w:rPr>
                <w:rFonts w:ascii="Calibri" w:hAnsi="Calibri" w:cs="Calibri"/>
              </w:rPr>
              <w:t xml:space="preserve">Pioneer </w:t>
            </w:r>
            <w:r w:rsidRPr="006C5325">
              <w:rPr>
                <w:rFonts w:ascii="Calibri" w:hAnsi="Calibri" w:cs="Calibri"/>
              </w:rPr>
              <w:t>T-Shirt</w:t>
            </w:r>
          </w:p>
        </w:tc>
        <w:tc>
          <w:tcPr>
            <w:tcW w:w="2268" w:type="dxa"/>
            <w:noWrap/>
            <w:hideMark/>
          </w:tcPr>
          <w:p w14:paraId="6DD2A2C5" w14:textId="77777777" w:rsidR="0002655C" w:rsidRPr="006C5325" w:rsidRDefault="0002655C" w:rsidP="00D72235">
            <w:pPr>
              <w:jc w:val="center"/>
              <w:rPr>
                <w:rFonts w:ascii="Calibri" w:hAnsi="Calibri" w:cs="Calibri"/>
              </w:rPr>
            </w:pPr>
          </w:p>
        </w:tc>
      </w:tr>
      <w:tr w:rsidR="0002655C" w:rsidRPr="006C5325" w14:paraId="76C8D8E8" w14:textId="77777777" w:rsidTr="00F36714">
        <w:trPr>
          <w:trHeight w:val="210"/>
        </w:trPr>
        <w:tc>
          <w:tcPr>
            <w:tcW w:w="8460" w:type="dxa"/>
            <w:noWrap/>
            <w:hideMark/>
          </w:tcPr>
          <w:p w14:paraId="6408124B" w14:textId="77777777" w:rsidR="0002655C" w:rsidRPr="006C5325" w:rsidRDefault="0002655C" w:rsidP="00244232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 xml:space="preserve">Pioneers post to </w:t>
            </w:r>
            <w:r w:rsidR="00342DDE">
              <w:rPr>
                <w:rFonts w:ascii="Calibri" w:hAnsi="Calibri" w:cs="Calibri"/>
              </w:rPr>
              <w:t xml:space="preserve">Pioneer </w:t>
            </w:r>
            <w:r w:rsidRPr="006C5325">
              <w:rPr>
                <w:rFonts w:ascii="Calibri" w:hAnsi="Calibri" w:cs="Calibri"/>
              </w:rPr>
              <w:t>social media</w:t>
            </w:r>
            <w:r w:rsidR="00244232" w:rsidRPr="006C5325">
              <w:rPr>
                <w:rFonts w:ascii="Calibri" w:hAnsi="Calibri" w:cs="Calibri"/>
              </w:rPr>
              <w:t xml:space="preserve"> </w:t>
            </w:r>
            <w:r w:rsidR="00DC2A4B" w:rsidRPr="006C5325">
              <w:rPr>
                <w:rFonts w:ascii="Calibri" w:hAnsi="Calibri" w:cs="Calibri"/>
              </w:rPr>
              <w:t>#1</w:t>
            </w:r>
          </w:p>
        </w:tc>
        <w:tc>
          <w:tcPr>
            <w:tcW w:w="2268" w:type="dxa"/>
            <w:noWrap/>
            <w:hideMark/>
          </w:tcPr>
          <w:p w14:paraId="24B2B4A5" w14:textId="77777777" w:rsidR="0002655C" w:rsidRPr="006C5325" w:rsidRDefault="0002655C" w:rsidP="00D72235">
            <w:pPr>
              <w:jc w:val="center"/>
              <w:rPr>
                <w:rFonts w:ascii="Calibri" w:hAnsi="Calibri" w:cs="Calibri"/>
              </w:rPr>
            </w:pPr>
          </w:p>
        </w:tc>
      </w:tr>
      <w:tr w:rsidR="00DC2A4B" w:rsidRPr="006C5325" w14:paraId="74BAFEB5" w14:textId="77777777" w:rsidTr="00F36714">
        <w:trPr>
          <w:trHeight w:val="210"/>
        </w:trPr>
        <w:tc>
          <w:tcPr>
            <w:tcW w:w="8460" w:type="dxa"/>
            <w:noWrap/>
          </w:tcPr>
          <w:p w14:paraId="12363A9D" w14:textId="77777777" w:rsidR="00DC2A4B" w:rsidRPr="006C5325" w:rsidRDefault="00DC2A4B" w:rsidP="00244232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 xml:space="preserve">Pioneers post to </w:t>
            </w:r>
            <w:r w:rsidR="00342DDE">
              <w:rPr>
                <w:rFonts w:ascii="Calibri" w:hAnsi="Calibri" w:cs="Calibri"/>
              </w:rPr>
              <w:t xml:space="preserve">Other </w:t>
            </w:r>
            <w:r w:rsidRPr="006C5325">
              <w:rPr>
                <w:rFonts w:ascii="Calibri" w:hAnsi="Calibri" w:cs="Calibri"/>
              </w:rPr>
              <w:t>social media #2</w:t>
            </w:r>
          </w:p>
        </w:tc>
        <w:tc>
          <w:tcPr>
            <w:tcW w:w="2268" w:type="dxa"/>
            <w:noWrap/>
          </w:tcPr>
          <w:p w14:paraId="4573561A" w14:textId="77777777" w:rsidR="00DC2A4B" w:rsidRPr="006C5325" w:rsidRDefault="00DC2A4B" w:rsidP="00D72235">
            <w:pPr>
              <w:jc w:val="center"/>
              <w:rPr>
                <w:rFonts w:ascii="Calibri" w:hAnsi="Calibri" w:cs="Calibri"/>
              </w:rPr>
            </w:pPr>
          </w:p>
        </w:tc>
      </w:tr>
      <w:tr w:rsidR="0002655C" w:rsidRPr="006C5325" w14:paraId="218D09C0" w14:textId="77777777" w:rsidTr="00F36714">
        <w:trPr>
          <w:trHeight w:val="210"/>
        </w:trPr>
        <w:tc>
          <w:tcPr>
            <w:tcW w:w="8460" w:type="dxa"/>
            <w:noWrap/>
          </w:tcPr>
          <w:p w14:paraId="44CA48BC" w14:textId="77777777" w:rsidR="0002655C" w:rsidRPr="006C5325" w:rsidRDefault="0002655C" w:rsidP="00244232">
            <w:pPr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</w:rPr>
            </w:pPr>
            <w:r w:rsidRPr="006C5325">
              <w:rPr>
                <w:rFonts w:ascii="Calibri" w:hAnsi="Calibri" w:cs="Calibri"/>
                <w:color w:val="000000"/>
              </w:rPr>
              <w:t>Project Partner post on social media</w:t>
            </w:r>
          </w:p>
        </w:tc>
        <w:tc>
          <w:tcPr>
            <w:tcW w:w="2268" w:type="dxa"/>
            <w:noWrap/>
          </w:tcPr>
          <w:p w14:paraId="1F552C31" w14:textId="77777777" w:rsidR="0002655C" w:rsidRPr="006C5325" w:rsidRDefault="0002655C" w:rsidP="00D72235">
            <w:pPr>
              <w:jc w:val="center"/>
              <w:rPr>
                <w:rFonts w:ascii="Calibri" w:hAnsi="Calibri" w:cs="Calibri"/>
              </w:rPr>
            </w:pPr>
          </w:p>
        </w:tc>
      </w:tr>
      <w:tr w:rsidR="0002655C" w:rsidRPr="006C5325" w14:paraId="6BF92EAD" w14:textId="77777777" w:rsidTr="00F36714">
        <w:trPr>
          <w:trHeight w:val="210"/>
        </w:trPr>
        <w:tc>
          <w:tcPr>
            <w:tcW w:w="8460" w:type="dxa"/>
            <w:noWrap/>
            <w:hideMark/>
          </w:tcPr>
          <w:p w14:paraId="3ABBDC33" w14:textId="77777777" w:rsidR="0002655C" w:rsidRPr="006C5325" w:rsidRDefault="006B1DB8" w:rsidP="00244232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 to </w:t>
            </w:r>
            <w:r w:rsidR="008C63B3">
              <w:rPr>
                <w:rFonts w:ascii="Calibri" w:hAnsi="Calibri" w:cs="Calibri"/>
              </w:rPr>
              <w:t>Viva Engage/</w:t>
            </w:r>
            <w:r w:rsidR="00145705">
              <w:rPr>
                <w:rFonts w:ascii="Calibri" w:hAnsi="Calibri" w:cs="Calibri"/>
              </w:rPr>
              <w:t>Yammer</w:t>
            </w:r>
          </w:p>
        </w:tc>
        <w:tc>
          <w:tcPr>
            <w:tcW w:w="2268" w:type="dxa"/>
            <w:noWrap/>
            <w:hideMark/>
          </w:tcPr>
          <w:p w14:paraId="53FB5503" w14:textId="77777777" w:rsidR="0002655C" w:rsidRPr="006C5325" w:rsidRDefault="0002655C" w:rsidP="00D72235">
            <w:pPr>
              <w:jc w:val="center"/>
              <w:rPr>
                <w:rFonts w:ascii="Calibri" w:hAnsi="Calibri" w:cs="Calibri"/>
              </w:rPr>
            </w:pPr>
          </w:p>
        </w:tc>
      </w:tr>
      <w:tr w:rsidR="0002655C" w:rsidRPr="006C5325" w14:paraId="42123347" w14:textId="77777777" w:rsidTr="00F36714">
        <w:trPr>
          <w:trHeight w:val="210"/>
        </w:trPr>
        <w:tc>
          <w:tcPr>
            <w:tcW w:w="8460" w:type="dxa"/>
            <w:noWrap/>
            <w:hideMark/>
          </w:tcPr>
          <w:p w14:paraId="518093D7" w14:textId="77777777" w:rsidR="0002655C" w:rsidRPr="006C5325" w:rsidRDefault="006B1DB8" w:rsidP="00804291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04291">
              <w:rPr>
                <w:rFonts w:ascii="Calibri" w:hAnsi="Calibri" w:cs="Calibri"/>
              </w:rPr>
              <w:t xml:space="preserve">Use Hashtag </w:t>
            </w:r>
            <w:r w:rsidR="00804291" w:rsidRPr="00804291">
              <w:rPr>
                <w:rFonts w:ascii="Calibri" w:hAnsi="Calibri" w:cs="Calibri"/>
              </w:rPr>
              <w:t>#attpioneers</w:t>
            </w:r>
            <w:r w:rsidR="00804291">
              <w:rPr>
                <w:rFonts w:ascii="Calibri" w:hAnsi="Calibri" w:cs="Calibri"/>
              </w:rPr>
              <w:t>/</w:t>
            </w:r>
            <w:r w:rsidR="00804291" w:rsidRPr="00804291">
              <w:rPr>
                <w:rFonts w:ascii="Calibri" w:hAnsi="Calibri" w:cs="Calibri"/>
              </w:rPr>
              <w:t>#attimpact</w:t>
            </w:r>
            <w:r w:rsidR="00804291">
              <w:rPr>
                <w:rFonts w:ascii="Calibri" w:hAnsi="Calibri" w:cs="Calibri"/>
              </w:rPr>
              <w:t>/</w:t>
            </w:r>
            <w:r w:rsidR="00804291" w:rsidRPr="00804291">
              <w:rPr>
                <w:rFonts w:ascii="Calibri" w:hAnsi="Calibri" w:cs="Calibri"/>
              </w:rPr>
              <w:t>#lifeatatt</w:t>
            </w:r>
            <w:r w:rsidR="0058670D">
              <w:rPr>
                <w:rFonts w:ascii="Calibri" w:hAnsi="Calibri" w:cs="Calibri"/>
              </w:rPr>
              <w:t xml:space="preserve"> in social media post</w:t>
            </w:r>
          </w:p>
        </w:tc>
        <w:tc>
          <w:tcPr>
            <w:tcW w:w="2268" w:type="dxa"/>
            <w:noWrap/>
            <w:hideMark/>
          </w:tcPr>
          <w:p w14:paraId="4CB475A6" w14:textId="77777777" w:rsidR="0002655C" w:rsidRPr="006C5325" w:rsidRDefault="0002655C" w:rsidP="00D72235">
            <w:pPr>
              <w:jc w:val="center"/>
              <w:rPr>
                <w:rFonts w:ascii="Calibri" w:hAnsi="Calibri" w:cs="Calibri"/>
              </w:rPr>
            </w:pPr>
          </w:p>
        </w:tc>
      </w:tr>
      <w:tr w:rsidR="0002655C" w:rsidRPr="006C5325" w14:paraId="7FEF6607" w14:textId="77777777" w:rsidTr="00F36714">
        <w:trPr>
          <w:trHeight w:val="210"/>
        </w:trPr>
        <w:tc>
          <w:tcPr>
            <w:tcW w:w="8460" w:type="dxa"/>
            <w:noWrap/>
            <w:hideMark/>
          </w:tcPr>
          <w:p w14:paraId="4F45F9B1" w14:textId="77777777" w:rsidR="0002655C" w:rsidRPr="006C5325" w:rsidRDefault="00145705" w:rsidP="00244232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ed </w:t>
            </w:r>
            <w:r w:rsidR="006B1DB8">
              <w:rPr>
                <w:rFonts w:ascii="Calibri" w:hAnsi="Calibri" w:cs="Calibri"/>
              </w:rPr>
              <w:t>Benevity Link for Project</w:t>
            </w:r>
          </w:p>
        </w:tc>
        <w:tc>
          <w:tcPr>
            <w:tcW w:w="2268" w:type="dxa"/>
            <w:noWrap/>
            <w:hideMark/>
          </w:tcPr>
          <w:p w14:paraId="4A88DF68" w14:textId="77777777" w:rsidR="0002655C" w:rsidRPr="006C5325" w:rsidRDefault="0002655C" w:rsidP="00D72235">
            <w:pPr>
              <w:jc w:val="center"/>
              <w:rPr>
                <w:rFonts w:ascii="Calibri" w:hAnsi="Calibri" w:cs="Calibri"/>
              </w:rPr>
            </w:pPr>
          </w:p>
        </w:tc>
      </w:tr>
      <w:tr w:rsidR="0002655C" w:rsidRPr="006C5325" w14:paraId="2A64CE62" w14:textId="77777777" w:rsidTr="00F36714">
        <w:trPr>
          <w:trHeight w:val="210"/>
        </w:trPr>
        <w:tc>
          <w:tcPr>
            <w:tcW w:w="8460" w:type="dxa"/>
            <w:noWrap/>
            <w:hideMark/>
          </w:tcPr>
          <w:p w14:paraId="1E2A252A" w14:textId="77777777" w:rsidR="0002655C" w:rsidRPr="006C5325" w:rsidRDefault="006B1DB8" w:rsidP="00244232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T&amp;T or Pioneer Branded </w:t>
            </w:r>
            <w:r w:rsidR="0091710A">
              <w:rPr>
                <w:rFonts w:ascii="Calibri" w:hAnsi="Calibri" w:cs="Calibri"/>
              </w:rPr>
              <w:t>g</w:t>
            </w:r>
            <w:r>
              <w:rPr>
                <w:rFonts w:ascii="Calibri" w:hAnsi="Calibri" w:cs="Calibri"/>
              </w:rPr>
              <w:t>ive-a</w:t>
            </w:r>
            <w:r w:rsidR="0091710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ways </w:t>
            </w:r>
            <w:r w:rsidR="005553B1">
              <w:rPr>
                <w:rFonts w:ascii="Calibri" w:hAnsi="Calibri" w:cs="Calibri"/>
              </w:rPr>
              <w:t>(not t-shirts)</w:t>
            </w:r>
          </w:p>
        </w:tc>
        <w:tc>
          <w:tcPr>
            <w:tcW w:w="2268" w:type="dxa"/>
            <w:noWrap/>
            <w:hideMark/>
          </w:tcPr>
          <w:p w14:paraId="51E0713B" w14:textId="77777777" w:rsidR="0002655C" w:rsidRPr="006C5325" w:rsidRDefault="0002655C" w:rsidP="00D72235">
            <w:pPr>
              <w:jc w:val="center"/>
              <w:rPr>
                <w:rFonts w:ascii="Calibri" w:hAnsi="Calibri" w:cs="Calibri"/>
              </w:rPr>
            </w:pPr>
          </w:p>
        </w:tc>
      </w:tr>
      <w:tr w:rsidR="0002655C" w:rsidRPr="006C5325" w14:paraId="3F94FE90" w14:textId="77777777" w:rsidTr="00F36714">
        <w:trPr>
          <w:trHeight w:val="210"/>
        </w:trPr>
        <w:tc>
          <w:tcPr>
            <w:tcW w:w="8460" w:type="dxa"/>
            <w:noWrap/>
          </w:tcPr>
          <w:p w14:paraId="784E594B" w14:textId="77777777" w:rsidR="0002655C" w:rsidRPr="006C5325" w:rsidRDefault="006B1DB8" w:rsidP="00244232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Use of Banner</w:t>
            </w:r>
          </w:p>
        </w:tc>
        <w:tc>
          <w:tcPr>
            <w:tcW w:w="2268" w:type="dxa"/>
            <w:noWrap/>
            <w:hideMark/>
          </w:tcPr>
          <w:p w14:paraId="70C48E53" w14:textId="77777777" w:rsidR="0002655C" w:rsidRPr="006C5325" w:rsidRDefault="0002655C" w:rsidP="00D72235">
            <w:pPr>
              <w:jc w:val="center"/>
              <w:rPr>
                <w:rFonts w:ascii="Calibri" w:hAnsi="Calibri" w:cs="Calibri"/>
              </w:rPr>
            </w:pPr>
          </w:p>
        </w:tc>
      </w:tr>
      <w:tr w:rsidR="0002655C" w:rsidRPr="006C5325" w14:paraId="1954482F" w14:textId="77777777" w:rsidTr="00F36714">
        <w:trPr>
          <w:trHeight w:val="210"/>
        </w:trPr>
        <w:tc>
          <w:tcPr>
            <w:tcW w:w="8460" w:type="dxa"/>
            <w:noWrap/>
          </w:tcPr>
          <w:p w14:paraId="51F6B041" w14:textId="77777777" w:rsidR="0002655C" w:rsidRPr="006C5325" w:rsidRDefault="00017B9A" w:rsidP="00244232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Flyers </w:t>
            </w:r>
          </w:p>
        </w:tc>
        <w:tc>
          <w:tcPr>
            <w:tcW w:w="2268" w:type="dxa"/>
            <w:noWrap/>
            <w:hideMark/>
          </w:tcPr>
          <w:p w14:paraId="7FD49490" w14:textId="77777777" w:rsidR="0002655C" w:rsidRPr="006C5325" w:rsidRDefault="0002655C" w:rsidP="00D72235">
            <w:pPr>
              <w:jc w:val="center"/>
              <w:rPr>
                <w:rFonts w:ascii="Calibri" w:hAnsi="Calibri" w:cs="Calibri"/>
              </w:rPr>
            </w:pPr>
          </w:p>
        </w:tc>
      </w:tr>
      <w:tr w:rsidR="0002655C" w:rsidRPr="006C5325" w14:paraId="7E1033DD" w14:textId="77777777" w:rsidTr="00F36714">
        <w:trPr>
          <w:trHeight w:val="210"/>
        </w:trPr>
        <w:tc>
          <w:tcPr>
            <w:tcW w:w="8460" w:type="dxa"/>
            <w:noWrap/>
          </w:tcPr>
          <w:p w14:paraId="5161EDE4" w14:textId="77777777" w:rsidR="0002655C" w:rsidRPr="006C5325" w:rsidRDefault="00017B9A" w:rsidP="00244232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Newsletters</w:t>
            </w:r>
          </w:p>
        </w:tc>
        <w:tc>
          <w:tcPr>
            <w:tcW w:w="2268" w:type="dxa"/>
            <w:noWrap/>
            <w:hideMark/>
          </w:tcPr>
          <w:p w14:paraId="34F03439" w14:textId="77777777" w:rsidR="0002655C" w:rsidRPr="006C5325" w:rsidRDefault="0002655C" w:rsidP="00D72235">
            <w:pPr>
              <w:jc w:val="center"/>
              <w:rPr>
                <w:rFonts w:ascii="Calibri" w:hAnsi="Calibri" w:cs="Calibri"/>
              </w:rPr>
            </w:pPr>
          </w:p>
        </w:tc>
      </w:tr>
      <w:tr w:rsidR="0002655C" w:rsidRPr="006C5325" w14:paraId="524F4E1D" w14:textId="77777777" w:rsidTr="00F36714">
        <w:trPr>
          <w:trHeight w:val="210"/>
        </w:trPr>
        <w:tc>
          <w:tcPr>
            <w:tcW w:w="8460" w:type="dxa"/>
            <w:noWrap/>
            <w:hideMark/>
          </w:tcPr>
          <w:p w14:paraId="4EA29839" w14:textId="77777777" w:rsidR="00DC2A4B" w:rsidRPr="006C5325" w:rsidRDefault="00E34E57" w:rsidP="00DC2A4B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 xml:space="preserve"> </w:t>
            </w:r>
            <w:r w:rsidR="00017B9A" w:rsidRPr="006C5325">
              <w:rPr>
                <w:rFonts w:ascii="Calibri" w:hAnsi="Calibri" w:cs="Calibri"/>
              </w:rPr>
              <w:t>Posts to Website(s)</w:t>
            </w:r>
            <w:r w:rsidR="00145705">
              <w:rPr>
                <w:rFonts w:ascii="Calibri" w:hAnsi="Calibri" w:cs="Calibri"/>
              </w:rPr>
              <w:t>: Pioneer or Partner Website</w:t>
            </w:r>
          </w:p>
        </w:tc>
        <w:tc>
          <w:tcPr>
            <w:tcW w:w="2268" w:type="dxa"/>
            <w:noWrap/>
            <w:hideMark/>
          </w:tcPr>
          <w:p w14:paraId="4EB6B51F" w14:textId="77777777" w:rsidR="0002655C" w:rsidRPr="006C5325" w:rsidRDefault="0002655C" w:rsidP="00D72235">
            <w:pPr>
              <w:jc w:val="center"/>
              <w:rPr>
                <w:rFonts w:ascii="Calibri" w:hAnsi="Calibri" w:cs="Calibri"/>
              </w:rPr>
            </w:pPr>
          </w:p>
        </w:tc>
      </w:tr>
      <w:tr w:rsidR="001D5F43" w:rsidRPr="006C5325" w14:paraId="51FA6206" w14:textId="77777777" w:rsidTr="00F36714">
        <w:trPr>
          <w:trHeight w:val="210"/>
        </w:trPr>
        <w:tc>
          <w:tcPr>
            <w:tcW w:w="8460" w:type="dxa"/>
            <w:noWrap/>
          </w:tcPr>
          <w:p w14:paraId="47747EEF" w14:textId="77777777" w:rsidR="001D5F43" w:rsidRPr="001D5F43" w:rsidRDefault="001D5F43" w:rsidP="001D5F43">
            <w:pPr>
              <w:rPr>
                <w:rFonts w:ascii="Calibri" w:hAnsi="Calibri" w:cs="Calibri"/>
                <w:b/>
                <w:bCs/>
              </w:rPr>
            </w:pPr>
            <w:r w:rsidRPr="001D5F43">
              <w:rPr>
                <w:rFonts w:ascii="Calibri" w:hAnsi="Calibri" w:cs="Calibri"/>
                <w:b/>
                <w:bCs/>
              </w:rPr>
              <w:t>BONUS</w:t>
            </w:r>
          </w:p>
        </w:tc>
        <w:tc>
          <w:tcPr>
            <w:tcW w:w="2268" w:type="dxa"/>
            <w:noWrap/>
          </w:tcPr>
          <w:p w14:paraId="5B366CD7" w14:textId="77777777" w:rsidR="001D5F43" w:rsidRPr="006C5325" w:rsidRDefault="001D5F43" w:rsidP="00D72235">
            <w:pPr>
              <w:jc w:val="center"/>
              <w:rPr>
                <w:rFonts w:ascii="Calibri" w:hAnsi="Calibri" w:cs="Calibri"/>
              </w:rPr>
            </w:pPr>
          </w:p>
        </w:tc>
      </w:tr>
      <w:tr w:rsidR="001D5F43" w:rsidRPr="006C5325" w14:paraId="074FC7AC" w14:textId="77777777" w:rsidTr="00F36714">
        <w:trPr>
          <w:trHeight w:val="210"/>
        </w:trPr>
        <w:tc>
          <w:tcPr>
            <w:tcW w:w="8460" w:type="dxa"/>
            <w:noWrap/>
          </w:tcPr>
          <w:p w14:paraId="0D8F6BEE" w14:textId="77777777" w:rsidR="001D5F43" w:rsidRDefault="001D5F43" w:rsidP="001D5F43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you post to Television, Radio or Newspaper, </w:t>
            </w:r>
            <w:r w:rsidR="00F36714">
              <w:rPr>
                <w:rFonts w:ascii="Calibri" w:hAnsi="Calibri" w:cs="Calibri"/>
              </w:rPr>
              <w:t>+</w:t>
            </w:r>
            <w:r>
              <w:rPr>
                <w:rFonts w:ascii="Calibri" w:hAnsi="Calibri" w:cs="Calibri"/>
              </w:rPr>
              <w:t>2 bonus points</w:t>
            </w:r>
            <w:r w:rsidR="00F36714">
              <w:rPr>
                <w:rFonts w:ascii="Calibri" w:hAnsi="Calibri" w:cs="Calibri"/>
              </w:rPr>
              <w:t xml:space="preserve"> (include URL)</w:t>
            </w:r>
          </w:p>
        </w:tc>
        <w:tc>
          <w:tcPr>
            <w:tcW w:w="2268" w:type="dxa"/>
            <w:noWrap/>
          </w:tcPr>
          <w:p w14:paraId="522C4494" w14:textId="77777777" w:rsidR="001D5F43" w:rsidRPr="006C5325" w:rsidRDefault="001D5F43" w:rsidP="00D7223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AABC629" w14:textId="77777777" w:rsidR="004237FB" w:rsidRPr="006C5325" w:rsidRDefault="004237FB" w:rsidP="004237FB">
      <w:pPr>
        <w:rPr>
          <w:rFonts w:ascii="Calibri" w:hAnsi="Calibri" w:cs="Calibri"/>
        </w:rPr>
      </w:pPr>
    </w:p>
    <w:p w14:paraId="4ADDE0F8" w14:textId="77777777" w:rsidR="004237FB" w:rsidRPr="006C5325" w:rsidRDefault="004237FB" w:rsidP="004237FB">
      <w:pPr>
        <w:rPr>
          <w:rFonts w:ascii="Calibri" w:hAnsi="Calibri" w:cs="Calibri"/>
        </w:rPr>
      </w:pPr>
    </w:p>
    <w:p w14:paraId="3D0C6E46" w14:textId="77777777" w:rsidR="00F36714" w:rsidRDefault="0001565E" w:rsidP="00553A9C">
      <w:pPr>
        <w:numPr>
          <w:ilvl w:val="0"/>
          <w:numId w:val="21"/>
        </w:numPr>
        <w:rPr>
          <w:rFonts w:ascii="Calibri" w:hAnsi="Calibri" w:cs="Calibri"/>
          <w:b/>
          <w:bCs/>
          <w:i/>
          <w:iCs/>
          <w:color w:val="FF0000"/>
        </w:rPr>
      </w:pPr>
      <w:r w:rsidRPr="006C5325">
        <w:rPr>
          <w:rFonts w:ascii="Calibri" w:hAnsi="Calibri" w:cs="Calibri"/>
          <w:b/>
          <w:bCs/>
          <w:i/>
          <w:iCs/>
          <w:color w:val="FF0000"/>
        </w:rPr>
        <w:t>Attach</w:t>
      </w:r>
      <w:r w:rsidR="00B2343A" w:rsidRPr="006C5325">
        <w:rPr>
          <w:rFonts w:ascii="Calibri" w:hAnsi="Calibri" w:cs="Calibri"/>
          <w:b/>
          <w:bCs/>
          <w:i/>
          <w:iCs/>
          <w:color w:val="FF0000"/>
        </w:rPr>
        <w:t xml:space="preserve"> example</w:t>
      </w:r>
      <w:r w:rsidR="00ED1EC0" w:rsidRPr="006C5325">
        <w:rPr>
          <w:rFonts w:ascii="Calibri" w:hAnsi="Calibri" w:cs="Calibri"/>
          <w:b/>
          <w:bCs/>
          <w:i/>
          <w:iCs/>
          <w:color w:val="FF0000"/>
        </w:rPr>
        <w:t>s</w:t>
      </w:r>
      <w:r w:rsidR="00B2343A" w:rsidRPr="006C5325">
        <w:rPr>
          <w:rFonts w:ascii="Calibri" w:hAnsi="Calibri" w:cs="Calibri"/>
          <w:b/>
          <w:bCs/>
          <w:i/>
          <w:iCs/>
          <w:color w:val="FF0000"/>
        </w:rPr>
        <w:t>/picture</w:t>
      </w:r>
      <w:r w:rsidR="00ED1EC0" w:rsidRPr="006C5325">
        <w:rPr>
          <w:rFonts w:ascii="Calibri" w:hAnsi="Calibri" w:cs="Calibri"/>
          <w:b/>
          <w:bCs/>
          <w:i/>
          <w:iCs/>
          <w:color w:val="FF0000"/>
        </w:rPr>
        <w:t>s</w:t>
      </w:r>
      <w:r w:rsidRPr="006C5325">
        <w:rPr>
          <w:rFonts w:ascii="Calibri" w:hAnsi="Calibri" w:cs="Calibri"/>
          <w:b/>
          <w:bCs/>
          <w:i/>
          <w:iCs/>
          <w:color w:val="FF0000"/>
        </w:rPr>
        <w:t xml:space="preserve"> of each item checked.</w:t>
      </w:r>
      <w:r w:rsidR="004F0704" w:rsidRPr="006C5325">
        <w:rPr>
          <w:rFonts w:ascii="Calibri" w:hAnsi="Calibri" w:cs="Calibri"/>
          <w:b/>
          <w:bCs/>
          <w:i/>
          <w:iCs/>
          <w:color w:val="FF0000"/>
        </w:rPr>
        <w:t xml:space="preserve"> Each X </w:t>
      </w:r>
      <w:r w:rsidR="0041554F" w:rsidRPr="006C5325">
        <w:rPr>
          <w:rFonts w:ascii="Calibri" w:hAnsi="Calibri" w:cs="Calibri"/>
          <w:b/>
          <w:bCs/>
          <w:i/>
          <w:iCs/>
          <w:color w:val="FF0000"/>
        </w:rPr>
        <w:t xml:space="preserve">must have </w:t>
      </w:r>
      <w:r w:rsidR="00F36714">
        <w:rPr>
          <w:rFonts w:ascii="Calibri" w:hAnsi="Calibri" w:cs="Calibri"/>
          <w:b/>
          <w:bCs/>
          <w:i/>
          <w:iCs/>
          <w:color w:val="FF0000"/>
        </w:rPr>
        <w:t xml:space="preserve">a </w:t>
      </w:r>
      <w:r w:rsidR="005F7036">
        <w:rPr>
          <w:rFonts w:ascii="Calibri" w:hAnsi="Calibri" w:cs="Calibri"/>
          <w:b/>
          <w:bCs/>
          <w:i/>
          <w:iCs/>
          <w:color w:val="FF0000"/>
        </w:rPr>
        <w:t>PICTURE OR SCREENSHOT</w:t>
      </w:r>
      <w:r w:rsidR="0091710A">
        <w:rPr>
          <w:rFonts w:ascii="Calibri" w:hAnsi="Calibri" w:cs="Calibri"/>
          <w:b/>
          <w:bCs/>
          <w:i/>
          <w:iCs/>
          <w:color w:val="FF0000"/>
        </w:rPr>
        <w:t xml:space="preserve"> in the application </w:t>
      </w:r>
      <w:r w:rsidR="004F0704" w:rsidRPr="006C5325">
        <w:rPr>
          <w:rFonts w:ascii="Calibri" w:hAnsi="Calibri" w:cs="Calibri"/>
          <w:b/>
          <w:bCs/>
          <w:i/>
          <w:iCs/>
          <w:color w:val="FF0000"/>
        </w:rPr>
        <w:t>or it will not be awarded points</w:t>
      </w:r>
      <w:r w:rsidR="00F36714">
        <w:rPr>
          <w:rFonts w:ascii="Calibri" w:hAnsi="Calibri" w:cs="Calibri"/>
          <w:b/>
          <w:bCs/>
          <w:i/>
          <w:iCs/>
          <w:color w:val="FF0000"/>
        </w:rPr>
        <w:t xml:space="preserve"> (the only exception</w:t>
      </w:r>
      <w:r w:rsidR="0091710A">
        <w:rPr>
          <w:rFonts w:ascii="Calibri" w:hAnsi="Calibri" w:cs="Calibri"/>
          <w:b/>
          <w:bCs/>
          <w:i/>
          <w:iCs/>
          <w:color w:val="FF0000"/>
        </w:rPr>
        <w:t>s</w:t>
      </w:r>
      <w:r w:rsidR="00F36714">
        <w:rPr>
          <w:rFonts w:ascii="Calibri" w:hAnsi="Calibri" w:cs="Calibri"/>
          <w:b/>
          <w:bCs/>
          <w:i/>
          <w:iCs/>
          <w:color w:val="FF0000"/>
        </w:rPr>
        <w:t xml:space="preserve"> are the BONUS items)</w:t>
      </w:r>
      <w:r w:rsidR="004F0704" w:rsidRPr="006C5325">
        <w:rPr>
          <w:rFonts w:ascii="Calibri" w:hAnsi="Calibri" w:cs="Calibri"/>
          <w:b/>
          <w:bCs/>
          <w:i/>
          <w:iCs/>
          <w:color w:val="FF0000"/>
        </w:rPr>
        <w:t>.</w:t>
      </w:r>
      <w:r w:rsidR="00F36714">
        <w:rPr>
          <w:rFonts w:ascii="Calibri" w:hAnsi="Calibri" w:cs="Calibri"/>
          <w:b/>
          <w:bCs/>
          <w:i/>
          <w:iCs/>
          <w:color w:val="FF0000"/>
        </w:rPr>
        <w:t xml:space="preserve"> </w:t>
      </w:r>
    </w:p>
    <w:p w14:paraId="20EF47A7" w14:textId="77777777" w:rsidR="00F36714" w:rsidRDefault="00F36714" w:rsidP="00553A9C">
      <w:pPr>
        <w:numPr>
          <w:ilvl w:val="0"/>
          <w:numId w:val="21"/>
        </w:numPr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hAnsi="Calibri" w:cs="Calibri"/>
          <w:b/>
          <w:bCs/>
          <w:i/>
          <w:iCs/>
          <w:color w:val="FF0000"/>
        </w:rPr>
        <w:t xml:space="preserve">DO NOT list items posted </w:t>
      </w:r>
      <w:r w:rsidR="005F7036">
        <w:rPr>
          <w:rFonts w:ascii="Calibri" w:hAnsi="Calibri" w:cs="Calibri"/>
          <w:b/>
          <w:bCs/>
          <w:i/>
          <w:iCs/>
          <w:color w:val="FF0000"/>
        </w:rPr>
        <w:t xml:space="preserve">to social media </w:t>
      </w:r>
      <w:r>
        <w:rPr>
          <w:rFonts w:ascii="Calibri" w:hAnsi="Calibri" w:cs="Calibri"/>
          <w:b/>
          <w:bCs/>
          <w:i/>
          <w:iCs/>
          <w:color w:val="FF0000"/>
        </w:rPr>
        <w:t>by date</w:t>
      </w:r>
      <w:r w:rsidR="00553A9C">
        <w:rPr>
          <w:rFonts w:ascii="Calibri" w:hAnsi="Calibri" w:cs="Calibri"/>
          <w:b/>
          <w:bCs/>
          <w:i/>
          <w:iCs/>
          <w:color w:val="FF0000"/>
        </w:rPr>
        <w:t xml:space="preserve">, we need to see a </w:t>
      </w:r>
      <w:r w:rsidR="0091710A">
        <w:rPr>
          <w:rFonts w:ascii="Calibri" w:hAnsi="Calibri" w:cs="Calibri"/>
          <w:b/>
          <w:bCs/>
          <w:i/>
          <w:iCs/>
          <w:color w:val="FF0000"/>
        </w:rPr>
        <w:t>picture/</w:t>
      </w:r>
      <w:r w:rsidR="00553A9C">
        <w:rPr>
          <w:rFonts w:ascii="Calibri" w:hAnsi="Calibri" w:cs="Calibri"/>
          <w:b/>
          <w:bCs/>
          <w:i/>
          <w:iCs/>
          <w:color w:val="FF0000"/>
        </w:rPr>
        <w:t>screenshot</w:t>
      </w:r>
      <w:r>
        <w:rPr>
          <w:rFonts w:ascii="Calibri" w:hAnsi="Calibri" w:cs="Calibri"/>
          <w:b/>
          <w:bCs/>
          <w:i/>
          <w:iCs/>
          <w:color w:val="FF0000"/>
        </w:rPr>
        <w:t xml:space="preserve">. </w:t>
      </w:r>
    </w:p>
    <w:p w14:paraId="169C8B71" w14:textId="1A743A23" w:rsidR="0001565E" w:rsidRPr="006C5325" w:rsidRDefault="00F36714" w:rsidP="00553A9C">
      <w:pPr>
        <w:numPr>
          <w:ilvl w:val="0"/>
          <w:numId w:val="21"/>
        </w:numPr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hAnsi="Calibri" w:cs="Calibri"/>
          <w:b/>
          <w:bCs/>
          <w:i/>
          <w:iCs/>
          <w:color w:val="FF0000"/>
        </w:rPr>
        <w:t>DO NOT provide URL or links to social media sites</w:t>
      </w:r>
      <w:r w:rsidR="00553A9C">
        <w:rPr>
          <w:rFonts w:ascii="Calibri" w:hAnsi="Calibri" w:cs="Calibri"/>
          <w:b/>
          <w:bCs/>
          <w:i/>
          <w:iCs/>
          <w:color w:val="FF0000"/>
        </w:rPr>
        <w:t>, we need to see a</w:t>
      </w:r>
      <w:r w:rsidR="0091710A">
        <w:rPr>
          <w:rFonts w:ascii="Calibri" w:hAnsi="Calibri" w:cs="Calibri"/>
          <w:b/>
          <w:bCs/>
          <w:i/>
          <w:iCs/>
          <w:color w:val="FF0000"/>
        </w:rPr>
        <w:t xml:space="preserve"> picture/</w:t>
      </w:r>
      <w:r w:rsidR="00553A9C">
        <w:rPr>
          <w:rFonts w:ascii="Calibri" w:hAnsi="Calibri" w:cs="Calibri"/>
          <w:b/>
          <w:bCs/>
          <w:i/>
          <w:iCs/>
          <w:color w:val="FF0000"/>
        </w:rPr>
        <w:t xml:space="preserve">screenshot (the only exception </w:t>
      </w:r>
      <w:r w:rsidR="00CC593F">
        <w:rPr>
          <w:rFonts w:ascii="Calibri" w:hAnsi="Calibri" w:cs="Calibri"/>
          <w:b/>
          <w:bCs/>
          <w:i/>
          <w:iCs/>
          <w:color w:val="FF0000"/>
        </w:rPr>
        <w:t>is</w:t>
      </w:r>
      <w:r w:rsidR="00553A9C">
        <w:rPr>
          <w:rFonts w:ascii="Calibri" w:hAnsi="Calibri" w:cs="Calibri"/>
          <w:b/>
          <w:bCs/>
          <w:i/>
          <w:iCs/>
          <w:color w:val="FF0000"/>
        </w:rPr>
        <w:t xml:space="preserve"> the BONUS items)</w:t>
      </w:r>
      <w:r w:rsidR="00553A9C" w:rsidRPr="006C5325">
        <w:rPr>
          <w:rFonts w:ascii="Calibri" w:hAnsi="Calibri" w:cs="Calibri"/>
          <w:b/>
          <w:bCs/>
          <w:i/>
          <w:iCs/>
          <w:color w:val="FF0000"/>
        </w:rPr>
        <w:t>.</w:t>
      </w:r>
    </w:p>
    <w:p w14:paraId="0E9E2341" w14:textId="77777777" w:rsidR="004237FB" w:rsidRPr="006C5325" w:rsidRDefault="004237FB" w:rsidP="004237FB">
      <w:pPr>
        <w:rPr>
          <w:rFonts w:ascii="Calibri" w:hAnsi="Calibri" w:cs="Calibri"/>
          <w:color w:val="FF0000"/>
        </w:rPr>
      </w:pPr>
    </w:p>
    <w:p w14:paraId="63BB26BD" w14:textId="77777777" w:rsidR="004237FB" w:rsidRPr="006C5325" w:rsidRDefault="004237FB" w:rsidP="004237FB">
      <w:pPr>
        <w:rPr>
          <w:rFonts w:ascii="Calibri" w:hAnsi="Calibri" w:cs="Calibri"/>
        </w:rPr>
      </w:pPr>
    </w:p>
    <w:p w14:paraId="1DCA0E5C" w14:textId="39945F2B" w:rsidR="004237FB" w:rsidRPr="006C5325" w:rsidRDefault="00C75904" w:rsidP="004237F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05110C7F" wp14:editId="075095ED">
                <wp:extent cx="7162800" cy="994410"/>
                <wp:effectExtent l="0" t="0" r="0" b="0"/>
                <wp:docPr id="120995166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9944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4C6E7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9859B" w14:textId="77777777" w:rsidR="004237FB" w:rsidRPr="006C5325" w:rsidRDefault="004237FB" w:rsidP="004237FB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</w:pPr>
                            <w:r w:rsidRPr="006C5325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Judging Criteria</w:t>
                            </w:r>
                          </w:p>
                          <w:p w14:paraId="60C8AD06" w14:textId="77777777" w:rsidR="005662A6" w:rsidRDefault="0002655C" w:rsidP="0002655C">
                            <w:pPr>
                              <w:ind w:left="135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C532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Q1</w:t>
                            </w:r>
                            <w:r w:rsidRPr="006C53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C532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4 points for each documented </w:t>
                            </w:r>
                            <w:r w:rsidR="00AC602F">
                              <w:rPr>
                                <w:rFonts w:ascii="Calibri" w:hAnsi="Calibri" w:cs="Calibri"/>
                                <w:sz w:val="20"/>
                              </w:rPr>
                              <w:t>method</w:t>
                            </w:r>
                            <w:r w:rsidRPr="006C532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. </w:t>
                            </w:r>
                            <w:r w:rsidR="0091710A">
                              <w:rPr>
                                <w:rFonts w:ascii="Calibri" w:hAnsi="Calibri" w:cs="Calibri"/>
                                <w:sz w:val="20"/>
                              </w:rPr>
                              <w:t>Each example need</w:t>
                            </w:r>
                            <w:r w:rsidR="00F47BE5">
                              <w:rPr>
                                <w:rFonts w:ascii="Calibri" w:hAnsi="Calibri" w:cs="Calibri"/>
                                <w:sz w:val="20"/>
                              </w:rPr>
                              <w:t>s</w:t>
                            </w:r>
                            <w:r w:rsidR="0091710A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to have an associated picture/screenshot with the application (Exception, </w:t>
                            </w:r>
                            <w:r w:rsidR="0058670D">
                              <w:rPr>
                                <w:rFonts w:ascii="Calibri" w:hAnsi="Calibri" w:cs="Calibri"/>
                                <w:sz w:val="20"/>
                              </w:rPr>
                              <w:t>you can provide an</w:t>
                            </w:r>
                            <w:r w:rsidR="0091710A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URL</w:t>
                            </w:r>
                            <w:r w:rsidR="0058670D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for the Bonus items</w:t>
                            </w:r>
                            <w:r w:rsidR="0091710A">
                              <w:rPr>
                                <w:rFonts w:ascii="Calibri" w:hAnsi="Calibri" w:cs="Calibri"/>
                                <w:sz w:val="20"/>
                              </w:rPr>
                              <w:t>)</w:t>
                            </w:r>
                            <w:r w:rsidR="00F47BE5">
                              <w:rPr>
                                <w:rFonts w:ascii="Calibri" w:hAnsi="Calibri" w:cs="Calibri"/>
                                <w:sz w:val="20"/>
                              </w:rPr>
                              <w:t>.</w:t>
                            </w:r>
                            <w:r w:rsidRPr="006C532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Max 2</w:t>
                            </w:r>
                            <w:r w:rsidR="000B3134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6C532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points</w:t>
                            </w:r>
                            <w:r w:rsidR="000B3134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(or 26 with Bonus)</w:t>
                            </w:r>
                            <w:r w:rsidRPr="006C532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. </w:t>
                            </w:r>
                            <w:r w:rsidR="00244232" w:rsidRPr="006C532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661521D" w14:textId="77777777" w:rsidR="005662A6" w:rsidRDefault="005662A6" w:rsidP="0002655C">
                            <w:pPr>
                              <w:ind w:left="135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691769A4" w14:textId="34CBD7AD" w:rsidR="0002655C" w:rsidRPr="006C5325" w:rsidRDefault="005662A6" w:rsidP="0002655C">
                            <w:pPr>
                              <w:ind w:left="135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Note: </w:t>
                            </w:r>
                            <w:r w:rsidR="0091710A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AT&amp;T or Pioneer Branded give-a-ways may include things like (but not limited to) Pioneer sticker in dictionary, backpack or note card with sticker/stamp with ATT or Pioneer logo, </w:t>
                            </w:r>
                            <w:r w:rsidR="00C518B1">
                              <w:rPr>
                                <w:rFonts w:ascii="Calibri" w:hAnsi="Calibri" w:cs="Calibri"/>
                                <w:sz w:val="20"/>
                              </w:rPr>
                              <w:t>etc.</w:t>
                            </w:r>
                          </w:p>
                          <w:p w14:paraId="423CACB8" w14:textId="77777777" w:rsidR="00E91D1E" w:rsidRPr="006C5325" w:rsidRDefault="00E91D1E" w:rsidP="0002655C">
                            <w:pPr>
                              <w:ind w:left="135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110C7F" id="Rectangle 4" o:spid="_x0000_s1028" style="width:564pt;height: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" fillcolor="#b4c6e7" stroked="f">
                <v:fill color2="#8eaadb" focus="100%" type="gradient"/>
                <v:textbox>
                  <w:txbxContent>
                    <w:p w14:paraId="57C9859B" w14:textId="77777777" w:rsidR="004237FB" w:rsidRPr="006C5325" w:rsidRDefault="004237FB" w:rsidP="004237FB">
                      <w:pPr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</w:pPr>
                      <w:r w:rsidRPr="006C5325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Judging Criteria</w:t>
                      </w:r>
                    </w:p>
                    <w:p w14:paraId="60C8AD06" w14:textId="77777777" w:rsidR="005662A6" w:rsidRDefault="0002655C" w:rsidP="0002655C">
                      <w:pPr>
                        <w:ind w:left="135"/>
                        <w:rPr>
                          <w:rFonts w:ascii="Calibri" w:hAnsi="Calibri" w:cs="Calibri"/>
                          <w:sz w:val="20"/>
                        </w:rPr>
                      </w:pPr>
                      <w:r w:rsidRPr="006C532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Q1</w:t>
                      </w:r>
                      <w:r w:rsidRPr="006C532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: </w:t>
                      </w:r>
                      <w:r w:rsidRPr="006C5325">
                        <w:rPr>
                          <w:rFonts w:ascii="Calibri" w:hAnsi="Calibri" w:cs="Calibri"/>
                          <w:sz w:val="20"/>
                        </w:rPr>
                        <w:t xml:space="preserve">4 points for each documented </w:t>
                      </w:r>
                      <w:r w:rsidR="00AC602F">
                        <w:rPr>
                          <w:rFonts w:ascii="Calibri" w:hAnsi="Calibri" w:cs="Calibri"/>
                          <w:sz w:val="20"/>
                        </w:rPr>
                        <w:t>method</w:t>
                      </w:r>
                      <w:r w:rsidRPr="006C5325">
                        <w:rPr>
                          <w:rFonts w:ascii="Calibri" w:hAnsi="Calibri" w:cs="Calibri"/>
                          <w:sz w:val="20"/>
                        </w:rPr>
                        <w:t xml:space="preserve">. </w:t>
                      </w:r>
                      <w:r w:rsidR="0091710A">
                        <w:rPr>
                          <w:rFonts w:ascii="Calibri" w:hAnsi="Calibri" w:cs="Calibri"/>
                          <w:sz w:val="20"/>
                        </w:rPr>
                        <w:t>Each example need</w:t>
                      </w:r>
                      <w:r w:rsidR="00F47BE5">
                        <w:rPr>
                          <w:rFonts w:ascii="Calibri" w:hAnsi="Calibri" w:cs="Calibri"/>
                          <w:sz w:val="20"/>
                        </w:rPr>
                        <w:t>s</w:t>
                      </w:r>
                      <w:r w:rsidR="0091710A">
                        <w:rPr>
                          <w:rFonts w:ascii="Calibri" w:hAnsi="Calibri" w:cs="Calibri"/>
                          <w:sz w:val="20"/>
                        </w:rPr>
                        <w:t xml:space="preserve"> to have an associated picture/screenshot with the application (Exception, </w:t>
                      </w:r>
                      <w:r w:rsidR="0058670D">
                        <w:rPr>
                          <w:rFonts w:ascii="Calibri" w:hAnsi="Calibri" w:cs="Calibri"/>
                          <w:sz w:val="20"/>
                        </w:rPr>
                        <w:t>you can provide an</w:t>
                      </w:r>
                      <w:r w:rsidR="0091710A">
                        <w:rPr>
                          <w:rFonts w:ascii="Calibri" w:hAnsi="Calibri" w:cs="Calibri"/>
                          <w:sz w:val="20"/>
                        </w:rPr>
                        <w:t xml:space="preserve"> URL</w:t>
                      </w:r>
                      <w:r w:rsidR="0058670D">
                        <w:rPr>
                          <w:rFonts w:ascii="Calibri" w:hAnsi="Calibri" w:cs="Calibri"/>
                          <w:sz w:val="20"/>
                        </w:rPr>
                        <w:t xml:space="preserve"> for the Bonus items</w:t>
                      </w:r>
                      <w:r w:rsidR="0091710A">
                        <w:rPr>
                          <w:rFonts w:ascii="Calibri" w:hAnsi="Calibri" w:cs="Calibri"/>
                          <w:sz w:val="20"/>
                        </w:rPr>
                        <w:t>)</w:t>
                      </w:r>
                      <w:r w:rsidR="00F47BE5">
                        <w:rPr>
                          <w:rFonts w:ascii="Calibri" w:hAnsi="Calibri" w:cs="Calibri"/>
                          <w:sz w:val="20"/>
                        </w:rPr>
                        <w:t>.</w:t>
                      </w:r>
                      <w:r w:rsidRPr="006C5325">
                        <w:rPr>
                          <w:rFonts w:ascii="Calibri" w:hAnsi="Calibri" w:cs="Calibri"/>
                          <w:sz w:val="20"/>
                        </w:rPr>
                        <w:t xml:space="preserve"> Max 2</w:t>
                      </w:r>
                      <w:r w:rsidR="000B3134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6C5325">
                        <w:rPr>
                          <w:rFonts w:ascii="Calibri" w:hAnsi="Calibri" w:cs="Calibri"/>
                          <w:sz w:val="20"/>
                        </w:rPr>
                        <w:t xml:space="preserve"> points</w:t>
                      </w:r>
                      <w:r w:rsidR="000B3134">
                        <w:rPr>
                          <w:rFonts w:ascii="Calibri" w:hAnsi="Calibri" w:cs="Calibri"/>
                          <w:sz w:val="20"/>
                        </w:rPr>
                        <w:t xml:space="preserve"> (or 26 with Bonus)</w:t>
                      </w:r>
                      <w:r w:rsidRPr="006C5325">
                        <w:rPr>
                          <w:rFonts w:ascii="Calibri" w:hAnsi="Calibri" w:cs="Calibri"/>
                          <w:sz w:val="20"/>
                        </w:rPr>
                        <w:t xml:space="preserve">. </w:t>
                      </w:r>
                      <w:r w:rsidR="00244232" w:rsidRPr="006C5325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</w:p>
                    <w:p w14:paraId="3661521D" w14:textId="77777777" w:rsidR="005662A6" w:rsidRDefault="005662A6" w:rsidP="0002655C">
                      <w:pPr>
                        <w:ind w:left="135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691769A4" w14:textId="34CBD7AD" w:rsidR="0002655C" w:rsidRPr="006C5325" w:rsidRDefault="005662A6" w:rsidP="0002655C">
                      <w:pPr>
                        <w:ind w:left="135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 xml:space="preserve">Note: </w:t>
                      </w:r>
                      <w:r w:rsidR="0091710A">
                        <w:rPr>
                          <w:rFonts w:ascii="Calibri" w:hAnsi="Calibri" w:cs="Calibri"/>
                          <w:sz w:val="20"/>
                        </w:rPr>
                        <w:t xml:space="preserve">AT&amp;T or Pioneer Branded give-a-ways may include things like (but not limited to) Pioneer sticker in dictionary, backpack or note card with sticker/stamp with ATT or Pioneer logo, </w:t>
                      </w:r>
                      <w:r w:rsidR="00C518B1">
                        <w:rPr>
                          <w:rFonts w:ascii="Calibri" w:hAnsi="Calibri" w:cs="Calibri"/>
                          <w:sz w:val="20"/>
                        </w:rPr>
                        <w:t>etc.</w:t>
                      </w:r>
                    </w:p>
                    <w:p w14:paraId="423CACB8" w14:textId="77777777" w:rsidR="00E91D1E" w:rsidRPr="006C5325" w:rsidRDefault="00E91D1E" w:rsidP="0002655C">
                      <w:pPr>
                        <w:ind w:left="135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B958FE6" w14:textId="77777777" w:rsidR="004237FB" w:rsidRPr="006C5325" w:rsidRDefault="004237FB" w:rsidP="004237FB">
      <w:pPr>
        <w:rPr>
          <w:rFonts w:ascii="Calibri" w:hAnsi="Calibri" w:cs="Calibri"/>
        </w:rPr>
      </w:pPr>
    </w:p>
    <w:p w14:paraId="63BE5866" w14:textId="77777777" w:rsidR="007F084B" w:rsidRPr="006C5325" w:rsidRDefault="007F084B" w:rsidP="00E86039">
      <w:pPr>
        <w:rPr>
          <w:rFonts w:ascii="Calibri" w:hAnsi="Calibri" w:cs="Calibri"/>
          <w:b/>
          <w:color w:val="0070C0"/>
        </w:rPr>
      </w:pPr>
    </w:p>
    <w:p w14:paraId="185225FC" w14:textId="77777777" w:rsidR="007F084B" w:rsidRPr="006C5325" w:rsidRDefault="007F084B" w:rsidP="00E86039">
      <w:pPr>
        <w:rPr>
          <w:rFonts w:ascii="Calibri" w:hAnsi="Calibri" w:cs="Calibri"/>
          <w:b/>
          <w:color w:val="0070C0"/>
        </w:rPr>
      </w:pPr>
    </w:p>
    <w:p w14:paraId="228801BA" w14:textId="77777777" w:rsidR="006C5325" w:rsidRDefault="006C5325" w:rsidP="00E86039">
      <w:pPr>
        <w:rPr>
          <w:rFonts w:ascii="Calibri" w:hAnsi="Calibri" w:cs="Calibri"/>
          <w:b/>
          <w:color w:val="0070C0"/>
          <w:sz w:val="28"/>
          <w:szCs w:val="28"/>
        </w:rPr>
      </w:pPr>
    </w:p>
    <w:p w14:paraId="56B6F37E" w14:textId="77777777" w:rsidR="006C5325" w:rsidRDefault="006C5325" w:rsidP="00E86039">
      <w:pPr>
        <w:rPr>
          <w:rFonts w:ascii="Calibri" w:hAnsi="Calibri" w:cs="Calibri"/>
          <w:b/>
          <w:color w:val="0070C0"/>
          <w:sz w:val="28"/>
          <w:szCs w:val="28"/>
        </w:rPr>
      </w:pPr>
    </w:p>
    <w:p w14:paraId="43A80815" w14:textId="77777777" w:rsidR="006C5325" w:rsidRDefault="006C5325" w:rsidP="00E86039">
      <w:pPr>
        <w:rPr>
          <w:rFonts w:ascii="Calibri" w:hAnsi="Calibri" w:cs="Calibri"/>
          <w:b/>
          <w:color w:val="0070C0"/>
          <w:sz w:val="28"/>
          <w:szCs w:val="28"/>
        </w:rPr>
      </w:pPr>
    </w:p>
    <w:p w14:paraId="204AE945" w14:textId="77777777" w:rsidR="006C5325" w:rsidRDefault="006C5325" w:rsidP="00E86039">
      <w:pPr>
        <w:rPr>
          <w:rFonts w:ascii="Calibri" w:hAnsi="Calibri" w:cs="Calibri"/>
          <w:b/>
          <w:color w:val="0070C0"/>
          <w:sz w:val="28"/>
          <w:szCs w:val="28"/>
        </w:rPr>
      </w:pPr>
    </w:p>
    <w:p w14:paraId="74E3B529" w14:textId="77777777" w:rsidR="006C5325" w:rsidRDefault="006C5325" w:rsidP="00E86039">
      <w:pPr>
        <w:rPr>
          <w:rFonts w:ascii="Calibri" w:hAnsi="Calibri" w:cs="Calibri"/>
          <w:b/>
          <w:color w:val="0070C0"/>
          <w:sz w:val="28"/>
          <w:szCs w:val="28"/>
        </w:rPr>
      </w:pPr>
    </w:p>
    <w:p w14:paraId="5EA9CF78" w14:textId="77777777" w:rsidR="006C5325" w:rsidRDefault="006C5325" w:rsidP="00E86039">
      <w:pPr>
        <w:rPr>
          <w:rFonts w:ascii="Calibri" w:hAnsi="Calibri" w:cs="Calibri"/>
          <w:b/>
          <w:color w:val="0070C0"/>
          <w:sz w:val="28"/>
          <w:szCs w:val="28"/>
        </w:rPr>
      </w:pPr>
    </w:p>
    <w:p w14:paraId="338905E3" w14:textId="77777777" w:rsidR="00732BE5" w:rsidRPr="006C5325" w:rsidRDefault="00732BE5" w:rsidP="00E86039">
      <w:pPr>
        <w:rPr>
          <w:rFonts w:ascii="Calibri" w:hAnsi="Calibri" w:cs="Calibri"/>
          <w:b/>
          <w:color w:val="0070C0"/>
          <w:sz w:val="28"/>
          <w:szCs w:val="28"/>
        </w:rPr>
      </w:pPr>
      <w:r w:rsidRPr="006C5325">
        <w:rPr>
          <w:rFonts w:ascii="Calibri" w:hAnsi="Calibri" w:cs="Calibri"/>
          <w:b/>
          <w:color w:val="0070C0"/>
          <w:sz w:val="28"/>
          <w:szCs w:val="28"/>
        </w:rPr>
        <w:t xml:space="preserve">Creative </w:t>
      </w:r>
      <w:r w:rsidR="005F2A3F" w:rsidRPr="006C5325">
        <w:rPr>
          <w:rFonts w:ascii="Calibri" w:hAnsi="Calibri" w:cs="Calibri"/>
          <w:b/>
          <w:color w:val="0070C0"/>
          <w:sz w:val="28"/>
          <w:szCs w:val="28"/>
        </w:rPr>
        <w:t>F</w:t>
      </w:r>
      <w:r w:rsidRPr="006C5325">
        <w:rPr>
          <w:rFonts w:ascii="Calibri" w:hAnsi="Calibri" w:cs="Calibri"/>
          <w:b/>
          <w:color w:val="0070C0"/>
          <w:sz w:val="28"/>
          <w:szCs w:val="28"/>
        </w:rPr>
        <w:t>unding/Cost-</w:t>
      </w:r>
      <w:r w:rsidR="005F2A3F" w:rsidRPr="006C5325">
        <w:rPr>
          <w:rFonts w:ascii="Calibri" w:hAnsi="Calibri" w:cs="Calibri"/>
          <w:b/>
          <w:color w:val="0070C0"/>
          <w:sz w:val="28"/>
          <w:szCs w:val="28"/>
        </w:rPr>
        <w:t>E</w:t>
      </w:r>
      <w:r w:rsidRPr="006C5325">
        <w:rPr>
          <w:rFonts w:ascii="Calibri" w:hAnsi="Calibri" w:cs="Calibri"/>
          <w:b/>
          <w:color w:val="0070C0"/>
          <w:sz w:val="28"/>
          <w:szCs w:val="28"/>
        </w:rPr>
        <w:t>fficiency</w:t>
      </w:r>
      <w:r w:rsidR="00E86039" w:rsidRPr="006C5325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r w:rsidRPr="006C5325">
        <w:rPr>
          <w:rFonts w:ascii="Calibri" w:hAnsi="Calibri" w:cs="Calibri"/>
          <w:b/>
          <w:color w:val="0070C0"/>
          <w:sz w:val="28"/>
          <w:szCs w:val="28"/>
        </w:rPr>
        <w:t xml:space="preserve">- </w:t>
      </w:r>
      <w:r w:rsidR="000B3134">
        <w:rPr>
          <w:rFonts w:ascii="Calibri" w:hAnsi="Calibri" w:cs="Calibri"/>
          <w:b/>
          <w:color w:val="0070C0"/>
          <w:sz w:val="28"/>
          <w:szCs w:val="28"/>
        </w:rPr>
        <w:t>16</w:t>
      </w:r>
      <w:r w:rsidRPr="006C5325">
        <w:rPr>
          <w:rFonts w:ascii="Calibri" w:hAnsi="Calibri" w:cs="Calibri"/>
          <w:b/>
          <w:color w:val="0070C0"/>
          <w:sz w:val="28"/>
          <w:szCs w:val="28"/>
        </w:rPr>
        <w:t xml:space="preserve"> points</w:t>
      </w:r>
      <w:r w:rsidR="009F55EC" w:rsidRPr="006C5325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</w:p>
    <w:p w14:paraId="2AB3A065" w14:textId="77777777" w:rsidR="00732BE5" w:rsidRPr="006C5325" w:rsidRDefault="00732BE5" w:rsidP="00732BE5">
      <w:pPr>
        <w:rPr>
          <w:rFonts w:ascii="Calibri" w:hAnsi="Calibri" w:cs="Calibri"/>
        </w:rPr>
      </w:pPr>
    </w:p>
    <w:p w14:paraId="481D0EBE" w14:textId="77777777" w:rsidR="009E460F" w:rsidRPr="006C5325" w:rsidRDefault="00DD6DCF" w:rsidP="0002655C">
      <w:pPr>
        <w:numPr>
          <w:ilvl w:val="0"/>
          <w:numId w:val="15"/>
        </w:numPr>
        <w:rPr>
          <w:rFonts w:ascii="Calibri" w:hAnsi="Calibri" w:cs="Calibri"/>
        </w:rPr>
      </w:pPr>
      <w:r w:rsidRPr="006C5325">
        <w:rPr>
          <w:rFonts w:ascii="Calibri" w:hAnsi="Calibri" w:cs="Calibri"/>
        </w:rPr>
        <w:t>Use the table to depict how funds were raised.  Elaborate on your approach to raise funds</w:t>
      </w:r>
      <w:r w:rsidR="009E460F" w:rsidRPr="006C5325">
        <w:rPr>
          <w:rFonts w:ascii="Calibri" w:hAnsi="Calibri" w:cs="Calibri"/>
        </w:rPr>
        <w:t>.</w:t>
      </w:r>
    </w:p>
    <w:p w14:paraId="1DCB76E0" w14:textId="77777777" w:rsidR="009E460F" w:rsidRPr="006C5325" w:rsidRDefault="009E460F" w:rsidP="009E460F">
      <w:pPr>
        <w:ind w:left="360"/>
        <w:rPr>
          <w:rFonts w:ascii="Calibri" w:hAnsi="Calibri" w:cs="Calibr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610"/>
      </w:tblGrid>
      <w:tr w:rsidR="009E460F" w:rsidRPr="006C5325" w14:paraId="07F885D6" w14:textId="77777777" w:rsidTr="00CD7545">
        <w:trPr>
          <w:trHeight w:val="184"/>
        </w:trPr>
        <w:tc>
          <w:tcPr>
            <w:tcW w:w="4248" w:type="dxa"/>
            <w:noWrap/>
            <w:hideMark/>
          </w:tcPr>
          <w:p w14:paraId="219C3FC6" w14:textId="77777777" w:rsidR="009E460F" w:rsidRPr="006C5325" w:rsidRDefault="009E460F">
            <w:pPr>
              <w:rPr>
                <w:rFonts w:ascii="Calibri" w:hAnsi="Calibri" w:cs="Calibri"/>
                <w:b/>
                <w:i/>
                <w:color w:val="0070C0"/>
              </w:rPr>
            </w:pPr>
            <w:r w:rsidRPr="006C5325">
              <w:rPr>
                <w:rFonts w:ascii="Calibri" w:hAnsi="Calibri" w:cs="Calibri"/>
                <w:b/>
                <w:i/>
                <w:color w:val="0070C0"/>
              </w:rPr>
              <w:t>Funding Source</w:t>
            </w:r>
          </w:p>
        </w:tc>
        <w:tc>
          <w:tcPr>
            <w:tcW w:w="2610" w:type="dxa"/>
            <w:noWrap/>
            <w:hideMark/>
          </w:tcPr>
          <w:p w14:paraId="024764F4" w14:textId="77777777" w:rsidR="009E460F" w:rsidRPr="006C5325" w:rsidRDefault="009E460F" w:rsidP="00CD7545">
            <w:pPr>
              <w:jc w:val="center"/>
              <w:rPr>
                <w:rFonts w:ascii="Calibri" w:hAnsi="Calibri" w:cs="Calibri"/>
                <w:b/>
              </w:rPr>
            </w:pPr>
            <w:r w:rsidRPr="006C5325">
              <w:rPr>
                <w:rFonts w:ascii="Calibri" w:hAnsi="Calibri" w:cs="Calibri"/>
                <w:b/>
              </w:rPr>
              <w:t xml:space="preserve">Check if </w:t>
            </w:r>
            <w:proofErr w:type="gramStart"/>
            <w:r w:rsidRPr="006C5325">
              <w:rPr>
                <w:rFonts w:ascii="Calibri" w:hAnsi="Calibri" w:cs="Calibri"/>
                <w:b/>
              </w:rPr>
              <w:t>Used</w:t>
            </w:r>
            <w:proofErr w:type="gramEnd"/>
          </w:p>
        </w:tc>
      </w:tr>
      <w:tr w:rsidR="009E460F" w:rsidRPr="006C5325" w14:paraId="5C4F4EFF" w14:textId="77777777" w:rsidTr="00CD7545">
        <w:trPr>
          <w:trHeight w:val="184"/>
        </w:trPr>
        <w:tc>
          <w:tcPr>
            <w:tcW w:w="4248" w:type="dxa"/>
            <w:noWrap/>
            <w:hideMark/>
          </w:tcPr>
          <w:p w14:paraId="64332820" w14:textId="77777777" w:rsidR="009E460F" w:rsidRPr="006C5325" w:rsidRDefault="009E460F">
            <w:pPr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Grants</w:t>
            </w:r>
          </w:p>
        </w:tc>
        <w:tc>
          <w:tcPr>
            <w:tcW w:w="2610" w:type="dxa"/>
            <w:noWrap/>
            <w:hideMark/>
          </w:tcPr>
          <w:p w14:paraId="19974C1A" w14:textId="77777777" w:rsidR="009E460F" w:rsidRPr="006C5325" w:rsidRDefault="009E460F" w:rsidP="00CD7545">
            <w:pPr>
              <w:jc w:val="center"/>
              <w:rPr>
                <w:rFonts w:ascii="Calibri" w:hAnsi="Calibri" w:cs="Calibri"/>
              </w:rPr>
            </w:pPr>
          </w:p>
        </w:tc>
      </w:tr>
      <w:tr w:rsidR="009E460F" w:rsidRPr="006C5325" w14:paraId="2F52AAC6" w14:textId="77777777" w:rsidTr="00CD7545">
        <w:trPr>
          <w:trHeight w:val="184"/>
        </w:trPr>
        <w:tc>
          <w:tcPr>
            <w:tcW w:w="4248" w:type="dxa"/>
            <w:noWrap/>
            <w:hideMark/>
          </w:tcPr>
          <w:p w14:paraId="69966666" w14:textId="77777777" w:rsidR="009E460F" w:rsidRPr="006C5325" w:rsidRDefault="009E460F">
            <w:pPr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Donations</w:t>
            </w:r>
          </w:p>
        </w:tc>
        <w:tc>
          <w:tcPr>
            <w:tcW w:w="2610" w:type="dxa"/>
            <w:noWrap/>
            <w:hideMark/>
          </w:tcPr>
          <w:p w14:paraId="49E3481F" w14:textId="77777777" w:rsidR="009E460F" w:rsidRPr="006C5325" w:rsidRDefault="009E460F" w:rsidP="00CD7545">
            <w:pPr>
              <w:jc w:val="center"/>
              <w:rPr>
                <w:rFonts w:ascii="Calibri" w:hAnsi="Calibri" w:cs="Calibri"/>
              </w:rPr>
            </w:pPr>
          </w:p>
        </w:tc>
      </w:tr>
      <w:tr w:rsidR="009E460F" w:rsidRPr="006C5325" w14:paraId="6960290B" w14:textId="77777777" w:rsidTr="00CD7545">
        <w:trPr>
          <w:trHeight w:val="184"/>
        </w:trPr>
        <w:tc>
          <w:tcPr>
            <w:tcW w:w="4248" w:type="dxa"/>
            <w:noWrap/>
            <w:hideMark/>
          </w:tcPr>
          <w:p w14:paraId="116E3BC9" w14:textId="77777777" w:rsidR="009E460F" w:rsidRPr="006C5325" w:rsidRDefault="009E460F">
            <w:pPr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Fundraising</w:t>
            </w:r>
          </w:p>
        </w:tc>
        <w:tc>
          <w:tcPr>
            <w:tcW w:w="2610" w:type="dxa"/>
            <w:noWrap/>
            <w:hideMark/>
          </w:tcPr>
          <w:p w14:paraId="4CF836EE" w14:textId="77777777" w:rsidR="009E460F" w:rsidRPr="006C5325" w:rsidRDefault="009E460F" w:rsidP="00CD7545">
            <w:pPr>
              <w:jc w:val="center"/>
              <w:rPr>
                <w:rFonts w:ascii="Calibri" w:hAnsi="Calibri" w:cs="Calibri"/>
              </w:rPr>
            </w:pPr>
          </w:p>
        </w:tc>
      </w:tr>
      <w:tr w:rsidR="009E460F" w:rsidRPr="006C5325" w14:paraId="0A25415B" w14:textId="77777777" w:rsidTr="00CD7545">
        <w:trPr>
          <w:trHeight w:val="184"/>
        </w:trPr>
        <w:tc>
          <w:tcPr>
            <w:tcW w:w="4248" w:type="dxa"/>
            <w:noWrap/>
            <w:hideMark/>
          </w:tcPr>
          <w:p w14:paraId="29136A02" w14:textId="77777777" w:rsidR="009E460F" w:rsidRPr="006C5325" w:rsidRDefault="009E460F">
            <w:pPr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Chapter/Council Existing Funds</w:t>
            </w:r>
          </w:p>
        </w:tc>
        <w:tc>
          <w:tcPr>
            <w:tcW w:w="2610" w:type="dxa"/>
            <w:noWrap/>
            <w:hideMark/>
          </w:tcPr>
          <w:p w14:paraId="68D68E7D" w14:textId="77777777" w:rsidR="009E460F" w:rsidRPr="006C5325" w:rsidRDefault="009E460F" w:rsidP="00CD7545">
            <w:pPr>
              <w:jc w:val="center"/>
              <w:rPr>
                <w:rFonts w:ascii="Calibri" w:hAnsi="Calibri" w:cs="Calibri"/>
              </w:rPr>
            </w:pPr>
          </w:p>
        </w:tc>
      </w:tr>
      <w:tr w:rsidR="009E460F" w:rsidRPr="006C5325" w14:paraId="05617FAC" w14:textId="77777777" w:rsidTr="00CD7545">
        <w:trPr>
          <w:trHeight w:val="184"/>
        </w:trPr>
        <w:tc>
          <w:tcPr>
            <w:tcW w:w="4248" w:type="dxa"/>
            <w:noWrap/>
            <w:hideMark/>
          </w:tcPr>
          <w:p w14:paraId="524901C5" w14:textId="77777777" w:rsidR="009E460F" w:rsidRPr="006C5325" w:rsidRDefault="009E460F">
            <w:pPr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Other Source</w:t>
            </w:r>
          </w:p>
        </w:tc>
        <w:tc>
          <w:tcPr>
            <w:tcW w:w="2610" w:type="dxa"/>
            <w:noWrap/>
            <w:hideMark/>
          </w:tcPr>
          <w:p w14:paraId="55D5C7DE" w14:textId="77777777" w:rsidR="009E460F" w:rsidRPr="006C5325" w:rsidRDefault="009E460F" w:rsidP="00CD7545">
            <w:pPr>
              <w:jc w:val="center"/>
              <w:rPr>
                <w:rFonts w:ascii="Calibri" w:hAnsi="Calibri" w:cs="Calibri"/>
              </w:rPr>
            </w:pPr>
          </w:p>
        </w:tc>
      </w:tr>
      <w:tr w:rsidR="009E460F" w:rsidRPr="006C5325" w14:paraId="29C1AF10" w14:textId="77777777" w:rsidTr="00CD7545">
        <w:trPr>
          <w:trHeight w:val="184"/>
        </w:trPr>
        <w:tc>
          <w:tcPr>
            <w:tcW w:w="4248" w:type="dxa"/>
            <w:noWrap/>
            <w:hideMark/>
          </w:tcPr>
          <w:p w14:paraId="086B8BCE" w14:textId="77777777" w:rsidR="009E460F" w:rsidRPr="006C5325" w:rsidRDefault="009E460F">
            <w:pPr>
              <w:rPr>
                <w:rFonts w:ascii="Calibri" w:hAnsi="Calibri" w:cs="Calibri"/>
              </w:rPr>
            </w:pPr>
            <w:r w:rsidRPr="006C5325">
              <w:rPr>
                <w:rFonts w:ascii="Calibri" w:hAnsi="Calibri" w:cs="Calibri"/>
              </w:rPr>
              <w:t>Project Required No Funds</w:t>
            </w:r>
          </w:p>
        </w:tc>
        <w:tc>
          <w:tcPr>
            <w:tcW w:w="2610" w:type="dxa"/>
            <w:noWrap/>
            <w:hideMark/>
          </w:tcPr>
          <w:p w14:paraId="20DF18A8" w14:textId="77777777" w:rsidR="009E460F" w:rsidRPr="006C5325" w:rsidRDefault="009E460F" w:rsidP="00CD754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665BDFA" w14:textId="77777777" w:rsidR="00CE4491" w:rsidRPr="006C5325" w:rsidRDefault="00CE4491" w:rsidP="00CE4491">
      <w:pPr>
        <w:rPr>
          <w:rFonts w:ascii="Calibri" w:hAnsi="Calibri" w:cs="Calibri"/>
        </w:rPr>
      </w:pPr>
    </w:p>
    <w:p w14:paraId="0835C60A" w14:textId="77777777" w:rsidR="009E460F" w:rsidRPr="006C5325" w:rsidRDefault="009E460F" w:rsidP="009E460F">
      <w:pPr>
        <w:ind w:left="360"/>
        <w:rPr>
          <w:rFonts w:ascii="Calibri" w:hAnsi="Calibri" w:cs="Calibri"/>
        </w:rPr>
      </w:pPr>
    </w:p>
    <w:p w14:paraId="11FB132D" w14:textId="77777777" w:rsidR="00CE4491" w:rsidRPr="006C5325" w:rsidRDefault="00CE4491" w:rsidP="0002655C">
      <w:pPr>
        <w:numPr>
          <w:ilvl w:val="0"/>
          <w:numId w:val="15"/>
        </w:numPr>
        <w:rPr>
          <w:rFonts w:ascii="Calibri" w:hAnsi="Calibri" w:cs="Calibri"/>
        </w:rPr>
      </w:pPr>
      <w:r w:rsidRPr="006C5325">
        <w:rPr>
          <w:rFonts w:ascii="Calibri" w:hAnsi="Calibri" w:cs="Calibri"/>
        </w:rPr>
        <w:t>Describe the effort taken to acquire funds</w:t>
      </w:r>
      <w:r w:rsidR="0002655C" w:rsidRPr="006C5325">
        <w:rPr>
          <w:rFonts w:ascii="Calibri" w:hAnsi="Calibri" w:cs="Calibri"/>
        </w:rPr>
        <w:t xml:space="preserve"> or why no funds were required</w:t>
      </w:r>
      <w:r w:rsidRPr="006C5325">
        <w:rPr>
          <w:rFonts w:ascii="Calibri" w:hAnsi="Calibri" w:cs="Calibri"/>
        </w:rPr>
        <w:t>:</w:t>
      </w:r>
    </w:p>
    <w:p w14:paraId="681B58E5" w14:textId="77777777" w:rsidR="009F5503" w:rsidRPr="006C5325" w:rsidRDefault="009F5503" w:rsidP="009F5503">
      <w:pPr>
        <w:rPr>
          <w:rFonts w:ascii="Calibri" w:hAnsi="Calibri" w:cs="Calibri"/>
        </w:rPr>
      </w:pPr>
    </w:p>
    <w:p w14:paraId="7C2E4831" w14:textId="77777777" w:rsidR="00CE4491" w:rsidRPr="006C5325" w:rsidRDefault="00CE4491" w:rsidP="00CE4491">
      <w:pPr>
        <w:ind w:left="360"/>
        <w:rPr>
          <w:rFonts w:ascii="Calibri" w:hAnsi="Calibri" w:cs="Calibri"/>
        </w:rPr>
      </w:pPr>
    </w:p>
    <w:p w14:paraId="16947B6F" w14:textId="77777777" w:rsidR="007F084B" w:rsidRPr="006C5325" w:rsidRDefault="007F084B" w:rsidP="00CE4491">
      <w:pPr>
        <w:ind w:left="360"/>
        <w:rPr>
          <w:rFonts w:ascii="Calibri" w:hAnsi="Calibri" w:cs="Calibri"/>
        </w:rPr>
      </w:pPr>
    </w:p>
    <w:p w14:paraId="59502013" w14:textId="77777777" w:rsidR="00CE4491" w:rsidRPr="006C5325" w:rsidRDefault="00CE4491" w:rsidP="00CE4491">
      <w:pPr>
        <w:ind w:left="360"/>
        <w:rPr>
          <w:rFonts w:ascii="Calibri" w:hAnsi="Calibri" w:cs="Calibri"/>
        </w:rPr>
      </w:pPr>
    </w:p>
    <w:p w14:paraId="71EB4F11" w14:textId="3424623D" w:rsidR="00DD6DCF" w:rsidRPr="006C5325" w:rsidRDefault="00C75904" w:rsidP="009E460F">
      <w:pPr>
        <w:ind w:left="540" w:hanging="54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7A19167C" wp14:editId="40AFD252">
                <wp:extent cx="6696075" cy="603250"/>
                <wp:effectExtent l="0" t="1270" r="0" b="0"/>
                <wp:docPr id="9435739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603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4C6E7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CB183" w14:textId="77777777" w:rsidR="009E460F" w:rsidRPr="006C5325" w:rsidRDefault="009E460F" w:rsidP="009E460F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C5325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Judging Criteria</w:t>
                            </w:r>
                          </w:p>
                          <w:p w14:paraId="2B92A6DD" w14:textId="77777777" w:rsidR="00A31161" w:rsidRPr="006C5325" w:rsidRDefault="009E460F" w:rsidP="009E460F">
                            <w:pPr>
                              <w:ind w:left="135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C532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Q1</w:t>
                            </w:r>
                            <w:r w:rsidRPr="006C53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1554F" w:rsidRPr="006C53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ore points for more funding sources, points allocated if no funds were needed.</w:t>
                            </w:r>
                          </w:p>
                          <w:p w14:paraId="34182F92" w14:textId="77777777" w:rsidR="00E91D1E" w:rsidRPr="006C5325" w:rsidRDefault="00E91D1E" w:rsidP="009E460F">
                            <w:pPr>
                              <w:ind w:left="135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C532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="0002655C" w:rsidRPr="006C532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C53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 Points allocated by articulating the effort taken to acquire funds</w:t>
                            </w:r>
                            <w:r w:rsidR="0041554F" w:rsidRPr="006C53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r complete project with no funds</w:t>
                            </w:r>
                            <w:r w:rsidRPr="006C53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9167C" id="Rectangle 3" o:spid="_x0000_s1029" style="width:527.2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" fillcolor="#b4c6e7" stroked="f">
                <v:fill color2="#8eaadb" focus="100%" type="gradient"/>
                <v:textbox>
                  <w:txbxContent>
                    <w:p w14:paraId="16DCB183" w14:textId="77777777" w:rsidR="009E460F" w:rsidRPr="006C5325" w:rsidRDefault="009E460F" w:rsidP="009E460F">
                      <w:pPr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</w:pPr>
                      <w:r w:rsidRPr="006C5325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Judging Criteria</w:t>
                      </w:r>
                    </w:p>
                    <w:p w14:paraId="2B92A6DD" w14:textId="77777777" w:rsidR="00A31161" w:rsidRPr="006C5325" w:rsidRDefault="009E460F" w:rsidP="009E460F">
                      <w:pPr>
                        <w:ind w:left="135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C532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Q1</w:t>
                      </w:r>
                      <w:r w:rsidRPr="006C532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: </w:t>
                      </w:r>
                      <w:r w:rsidR="0041554F" w:rsidRPr="006C53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More points for more funding sources, points allocated if no funds were needed.</w:t>
                      </w:r>
                    </w:p>
                    <w:p w14:paraId="34182F92" w14:textId="77777777" w:rsidR="00E91D1E" w:rsidRPr="006C5325" w:rsidRDefault="00E91D1E" w:rsidP="009E460F">
                      <w:pPr>
                        <w:ind w:left="135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C532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Q</w:t>
                      </w:r>
                      <w:r w:rsidR="0002655C" w:rsidRPr="006C532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2</w:t>
                      </w:r>
                      <w:r w:rsidRPr="006C53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: Points allocated by articulating the effort taken to acquire funds</w:t>
                      </w:r>
                      <w:r w:rsidR="0041554F" w:rsidRPr="006C532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r complete project with no funds</w:t>
                      </w:r>
                      <w:r w:rsidRPr="006C53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B453B08" w14:textId="77777777" w:rsidR="00DD6DCF" w:rsidRPr="006C5325" w:rsidRDefault="00DD6DCF" w:rsidP="00732BE5">
      <w:pPr>
        <w:ind w:hanging="540"/>
        <w:rPr>
          <w:rFonts w:ascii="Calibri" w:hAnsi="Calibri" w:cs="Calibri"/>
        </w:rPr>
      </w:pPr>
    </w:p>
    <w:p w14:paraId="59F6857C" w14:textId="77777777" w:rsidR="00310AAD" w:rsidRPr="005A261C" w:rsidRDefault="00310AAD" w:rsidP="00310AAD">
      <w:pPr>
        <w:rPr>
          <w:rFonts w:ascii="Calibri" w:hAnsi="Calibri" w:cs="Calibri"/>
          <w:b/>
          <w:color w:val="0070C0"/>
          <w:sz w:val="28"/>
          <w:szCs w:val="28"/>
        </w:rPr>
      </w:pPr>
      <w:r w:rsidRPr="006C5325">
        <w:rPr>
          <w:rFonts w:ascii="Calibri" w:hAnsi="Calibri" w:cs="Calibri"/>
          <w:b/>
          <w:color w:val="0070C0"/>
        </w:rPr>
        <w:t xml:space="preserve"> </w:t>
      </w:r>
      <w:r w:rsidR="005A261C">
        <w:rPr>
          <w:rFonts w:ascii="Calibri" w:hAnsi="Calibri" w:cs="Calibri"/>
          <w:b/>
          <w:color w:val="0070C0"/>
          <w:sz w:val="28"/>
          <w:szCs w:val="28"/>
        </w:rPr>
        <w:t>The Extra</w:t>
      </w:r>
      <w:r w:rsidRPr="005A261C">
        <w:rPr>
          <w:rFonts w:ascii="Calibri" w:hAnsi="Calibri" w:cs="Calibri"/>
          <w:b/>
          <w:color w:val="0070C0"/>
          <w:sz w:val="28"/>
          <w:szCs w:val="28"/>
        </w:rPr>
        <w:t xml:space="preserve"> - 5 points</w:t>
      </w:r>
    </w:p>
    <w:p w14:paraId="616BCF52" w14:textId="77777777" w:rsidR="00310AAD" w:rsidRPr="006C5325" w:rsidRDefault="00310AAD" w:rsidP="00310AAD">
      <w:pPr>
        <w:rPr>
          <w:rFonts w:ascii="Calibri" w:hAnsi="Calibri" w:cs="Calibri"/>
          <w:b/>
          <w:color w:val="0070C0"/>
        </w:rPr>
      </w:pPr>
    </w:p>
    <w:p w14:paraId="7FFD5E7E" w14:textId="77777777" w:rsidR="00310AAD" w:rsidRPr="006C5325" w:rsidRDefault="00310AAD" w:rsidP="00310AAD">
      <w:pPr>
        <w:numPr>
          <w:ilvl w:val="0"/>
          <w:numId w:val="19"/>
        </w:numPr>
        <w:rPr>
          <w:rFonts w:ascii="Calibri" w:hAnsi="Calibri" w:cs="Calibri"/>
          <w:b/>
          <w:color w:val="0070C0"/>
        </w:rPr>
      </w:pPr>
      <w:r w:rsidRPr="006C5325">
        <w:rPr>
          <w:rFonts w:ascii="Calibri" w:hAnsi="Calibri" w:cs="Calibri"/>
        </w:rPr>
        <w:t xml:space="preserve">Describe a </w:t>
      </w:r>
      <w:r w:rsidRPr="006C5325">
        <w:rPr>
          <w:rFonts w:ascii="Calibri" w:hAnsi="Calibri" w:cs="Calibri"/>
          <w:b/>
          <w:bCs/>
        </w:rPr>
        <w:t>specific</w:t>
      </w:r>
      <w:r w:rsidRPr="006C5325">
        <w:rPr>
          <w:rFonts w:ascii="Calibri" w:hAnsi="Calibri" w:cs="Calibri"/>
        </w:rPr>
        <w:t xml:space="preserve"> aspect of the project that made it special </w:t>
      </w:r>
      <w:r w:rsidR="00686949" w:rsidRPr="006C5325">
        <w:rPr>
          <w:rFonts w:ascii="Calibri" w:hAnsi="Calibri" w:cs="Calibri"/>
        </w:rPr>
        <w:t xml:space="preserve">- </w:t>
      </w:r>
      <w:r w:rsidRPr="006C5325">
        <w:rPr>
          <w:rFonts w:ascii="Calibri" w:hAnsi="Calibri" w:cs="Calibri"/>
        </w:rPr>
        <w:t>an ‘AH-HA moment’ (</w:t>
      </w:r>
      <w:r w:rsidR="000A1D6F">
        <w:rPr>
          <w:rFonts w:ascii="Calibri" w:hAnsi="Calibri" w:cs="Calibri"/>
        </w:rPr>
        <w:t>DO NOT</w:t>
      </w:r>
      <w:r w:rsidRPr="006C5325">
        <w:rPr>
          <w:rFonts w:ascii="Calibri" w:hAnsi="Calibri" w:cs="Calibri"/>
        </w:rPr>
        <w:t xml:space="preserve"> include things like “it just made us proud to volunteer, the looks on their face was all worth it”, etc.) </w:t>
      </w:r>
    </w:p>
    <w:p w14:paraId="361F0295" w14:textId="77777777" w:rsidR="00310AAD" w:rsidRPr="006C5325" w:rsidRDefault="00310AAD" w:rsidP="00310AAD">
      <w:pPr>
        <w:ind w:left="432"/>
        <w:rPr>
          <w:rFonts w:ascii="Calibri" w:hAnsi="Calibri" w:cs="Calibri"/>
        </w:rPr>
      </w:pPr>
    </w:p>
    <w:p w14:paraId="5EB2DCE1" w14:textId="77777777" w:rsidR="006C5325" w:rsidRDefault="00310AAD" w:rsidP="00310AAD">
      <w:pPr>
        <w:ind w:left="432"/>
        <w:rPr>
          <w:rFonts w:ascii="Calibri" w:hAnsi="Calibri" w:cs="Calibri"/>
        </w:rPr>
      </w:pPr>
      <w:r w:rsidRPr="00F47BE5">
        <w:rPr>
          <w:rFonts w:ascii="Calibri" w:hAnsi="Calibri" w:cs="Calibri"/>
          <w:b/>
          <w:bCs/>
        </w:rPr>
        <w:t>A good example</w:t>
      </w:r>
      <w:r w:rsidRPr="006C5325">
        <w:rPr>
          <w:rFonts w:ascii="Calibri" w:hAnsi="Calibri" w:cs="Calibri"/>
        </w:rPr>
        <w:t>: The teacher sent us the homemade Thank You cards the kids made to let us know how much they loved the new backpacks (add a picture</w:t>
      </w:r>
      <w:r w:rsidR="00686949" w:rsidRPr="006C5325">
        <w:rPr>
          <w:rFonts w:ascii="Calibri" w:hAnsi="Calibri" w:cs="Calibri"/>
        </w:rPr>
        <w:t xml:space="preserve"> of the Thank You card</w:t>
      </w:r>
      <w:r w:rsidRPr="006C5325">
        <w:rPr>
          <w:rFonts w:ascii="Calibri" w:hAnsi="Calibri" w:cs="Calibri"/>
        </w:rPr>
        <w:t>).</w:t>
      </w:r>
    </w:p>
    <w:p w14:paraId="0ED079E9" w14:textId="77777777" w:rsidR="006C5325" w:rsidRDefault="006C5325" w:rsidP="00310AAD">
      <w:pPr>
        <w:ind w:left="432"/>
        <w:rPr>
          <w:rFonts w:ascii="Calibri" w:hAnsi="Calibri" w:cs="Calibri"/>
        </w:rPr>
      </w:pPr>
    </w:p>
    <w:p w14:paraId="6EE18EC6" w14:textId="3790CB1E" w:rsidR="00CD2F59" w:rsidRPr="006C5325" w:rsidRDefault="00C75904" w:rsidP="00310AAD">
      <w:pPr>
        <w:ind w:left="432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2F8095A6" wp14:editId="5F2F605D">
                <wp:extent cx="5763260" cy="509905"/>
                <wp:effectExtent l="0" t="0" r="1270" b="4445"/>
                <wp:docPr id="8895797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3260" cy="509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4C6E7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EBAE8" w14:textId="77777777" w:rsidR="006C5325" w:rsidRPr="006C5325" w:rsidRDefault="006C5325" w:rsidP="006C5325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C5325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Judging Criteria</w:t>
                            </w:r>
                          </w:p>
                          <w:p w14:paraId="3D154D31" w14:textId="77777777" w:rsidR="006C5325" w:rsidRPr="006C5325" w:rsidRDefault="006C5325" w:rsidP="006C5325">
                            <w:pPr>
                              <w:ind w:left="135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C532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Q1</w:t>
                            </w:r>
                            <w:r w:rsidRPr="006C53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Higher points allocated when you </w:t>
                            </w:r>
                            <w:r w:rsidRPr="00C72E17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rovide details and details</w:t>
                            </w:r>
                            <w:r w:rsidRPr="006C53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095A6" id="Rectangle 2" o:spid="_x0000_s1030" style="width:453.8pt;height: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" fillcolor="#b4c6e7" stroked="f">
                <v:fill color2="#8eaadb" focus="100%" type="gradient"/>
                <v:textbox>
                  <w:txbxContent>
                    <w:p w14:paraId="71BEBAE8" w14:textId="77777777" w:rsidR="006C5325" w:rsidRPr="006C5325" w:rsidRDefault="006C5325" w:rsidP="006C5325">
                      <w:pPr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</w:pPr>
                      <w:r w:rsidRPr="006C5325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Judging Criteria</w:t>
                      </w:r>
                    </w:p>
                    <w:p w14:paraId="3D154D31" w14:textId="77777777" w:rsidR="006C5325" w:rsidRPr="006C5325" w:rsidRDefault="006C5325" w:rsidP="006C5325">
                      <w:pPr>
                        <w:ind w:left="135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C532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Q1</w:t>
                      </w:r>
                      <w:r w:rsidRPr="006C532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: Higher points allocated when you </w:t>
                      </w:r>
                      <w:r w:rsidRPr="00C72E17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provide details and details</w:t>
                      </w:r>
                      <w:r w:rsidRPr="006C53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2F256F" w14:textId="77777777" w:rsidR="00CD2F59" w:rsidRPr="006C5325" w:rsidRDefault="00CD2F59" w:rsidP="00310AAD">
      <w:pPr>
        <w:ind w:left="432"/>
        <w:rPr>
          <w:rFonts w:ascii="Calibri" w:hAnsi="Calibri" w:cs="Calibri"/>
        </w:rPr>
      </w:pPr>
    </w:p>
    <w:p w14:paraId="51BBF58E" w14:textId="77777777" w:rsidR="00310AAD" w:rsidRPr="006C5325" w:rsidRDefault="00310AAD" w:rsidP="00732BE5">
      <w:pPr>
        <w:ind w:hanging="540"/>
        <w:rPr>
          <w:rFonts w:ascii="Calibri" w:hAnsi="Calibri" w:cs="Calibri"/>
        </w:rPr>
      </w:pPr>
    </w:p>
    <w:p w14:paraId="32C82772" w14:textId="77777777" w:rsidR="009E460F" w:rsidRPr="006C5325" w:rsidRDefault="009E460F" w:rsidP="00732BE5">
      <w:pPr>
        <w:ind w:hanging="540"/>
        <w:rPr>
          <w:rFonts w:ascii="Calibri" w:hAnsi="Calibri" w:cs="Calibri"/>
        </w:rPr>
      </w:pPr>
    </w:p>
    <w:p w14:paraId="439E189B" w14:textId="1D5053E6" w:rsidR="00732BE5" w:rsidRPr="006C5325" w:rsidRDefault="00732BE5" w:rsidP="0002655C">
      <w:pPr>
        <w:rPr>
          <w:rFonts w:ascii="Calibri" w:hAnsi="Calibri" w:cs="Calibri"/>
          <w:i/>
        </w:rPr>
      </w:pPr>
      <w:r w:rsidRPr="006C5325">
        <w:rPr>
          <w:rFonts w:ascii="Calibri" w:hAnsi="Calibri" w:cs="Calibri"/>
          <w:i/>
        </w:rPr>
        <w:t xml:space="preserve">Notes: Final entries must be forwarded to the Award Committee at this email address: </w:t>
      </w:r>
      <w:hyperlink r:id="rId12" w:history="1">
        <w:r w:rsidR="00836B04" w:rsidRPr="006C5325">
          <w:rPr>
            <w:rStyle w:val="Hyperlink"/>
            <w:rFonts w:ascii="Calibri" w:eastAsia="Calibri" w:hAnsi="Calibri" w:cs="Calibri"/>
          </w:rPr>
          <w:t>ProjectExcellence@attpioneers.onmicrosoft.com</w:t>
        </w:r>
      </w:hyperlink>
      <w:r w:rsidR="00F67942" w:rsidRPr="006C5325">
        <w:rPr>
          <w:rFonts w:ascii="Calibri" w:eastAsia="Calibri" w:hAnsi="Calibri" w:cs="Calibri"/>
        </w:rPr>
        <w:t xml:space="preserve"> </w:t>
      </w:r>
      <w:r w:rsidRPr="006C5325">
        <w:rPr>
          <w:rFonts w:ascii="Calibri" w:hAnsi="Calibri" w:cs="Calibri"/>
          <w:i/>
        </w:rPr>
        <w:t xml:space="preserve">on or before </w:t>
      </w:r>
      <w:r w:rsidR="0058670D">
        <w:rPr>
          <w:rFonts w:ascii="Calibri" w:hAnsi="Calibri" w:cs="Calibri"/>
          <w:b/>
          <w:i/>
          <w:highlight w:val="yellow"/>
        </w:rPr>
        <w:t>September 11,</w:t>
      </w:r>
      <w:r w:rsidR="00B40E9E" w:rsidRPr="006C5325">
        <w:rPr>
          <w:rFonts w:ascii="Calibri" w:hAnsi="Calibri" w:cs="Calibri"/>
          <w:b/>
          <w:i/>
          <w:highlight w:val="yellow"/>
        </w:rPr>
        <w:t xml:space="preserve"> </w:t>
      </w:r>
      <w:r w:rsidR="00B40E9E" w:rsidRPr="0058670D">
        <w:rPr>
          <w:rFonts w:ascii="Calibri" w:hAnsi="Calibri" w:cs="Calibri"/>
          <w:b/>
          <w:i/>
          <w:highlight w:val="yellow"/>
        </w:rPr>
        <w:t>202</w:t>
      </w:r>
      <w:r w:rsidR="009D40D0">
        <w:rPr>
          <w:rFonts w:ascii="Calibri" w:hAnsi="Calibri" w:cs="Calibri"/>
          <w:b/>
          <w:i/>
          <w:highlight w:val="yellow"/>
        </w:rPr>
        <w:t>6</w:t>
      </w:r>
      <w:r w:rsidRPr="0058670D">
        <w:rPr>
          <w:rFonts w:ascii="Calibri" w:hAnsi="Calibri" w:cs="Calibri"/>
          <w:b/>
          <w:i/>
          <w:highlight w:val="yellow"/>
        </w:rPr>
        <w:t>.</w:t>
      </w:r>
      <w:r w:rsidRPr="006C5325">
        <w:rPr>
          <w:rFonts w:ascii="Calibri" w:hAnsi="Calibri" w:cs="Calibri"/>
          <w:i/>
        </w:rPr>
        <w:t xml:space="preserve">  The AT&amp;T National Award </w:t>
      </w:r>
      <w:r w:rsidRPr="006C5325">
        <w:rPr>
          <w:rFonts w:ascii="Calibri" w:hAnsi="Calibri" w:cs="Calibri"/>
          <w:i/>
        </w:rPr>
        <w:lastRenderedPageBreak/>
        <w:t>Committee Member will forward the qualifying applications to the National Pioneers Organization.  Forms must be submitted in electronic format only.  Late applications will not be considered.</w:t>
      </w:r>
    </w:p>
    <w:sectPr w:rsidR="00732BE5" w:rsidRPr="006C5325" w:rsidSect="00A001C6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420BD" w14:textId="77777777" w:rsidR="00CD6BAA" w:rsidRDefault="00CD6BAA" w:rsidP="00721B28">
      <w:r>
        <w:separator/>
      </w:r>
    </w:p>
  </w:endnote>
  <w:endnote w:type="continuationSeparator" w:id="0">
    <w:p w14:paraId="08B912DD" w14:textId="77777777" w:rsidR="00CD6BAA" w:rsidRDefault="00CD6BAA" w:rsidP="0072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434E4" w14:textId="6BFDC4C4" w:rsidR="00721B28" w:rsidRPr="001804FE" w:rsidRDefault="008A6DAC" w:rsidP="00721B28">
    <w:pPr>
      <w:pStyle w:val="Footer"/>
      <w:ind w:right="360"/>
      <w:rPr>
        <w:rFonts w:ascii="Verdana" w:hAnsi="Verdana"/>
        <w:sz w:val="16"/>
        <w:szCs w:val="16"/>
      </w:rPr>
    </w:pPr>
    <w:bookmarkStart w:id="1" w:name="_Hlk217479037"/>
    <w:bookmarkStart w:id="2" w:name="_Hlk217479038"/>
    <w:r>
      <w:rPr>
        <w:rFonts w:ascii="Verdana" w:hAnsi="Verdana"/>
        <w:sz w:val="16"/>
        <w:szCs w:val="16"/>
      </w:rPr>
      <w:t>202</w:t>
    </w:r>
    <w:r w:rsidR="009D40D0">
      <w:rPr>
        <w:rFonts w:ascii="Verdana" w:hAnsi="Verdana"/>
        <w:sz w:val="16"/>
        <w:szCs w:val="16"/>
      </w:rPr>
      <w:t>6</w:t>
    </w:r>
    <w:r w:rsidR="00721B28" w:rsidRPr="001804FE">
      <w:rPr>
        <w:rFonts w:ascii="Verdana" w:hAnsi="Verdana"/>
        <w:sz w:val="16"/>
        <w:szCs w:val="16"/>
      </w:rPr>
      <w:t xml:space="preserve"> Revisi</w:t>
    </w:r>
    <w:r w:rsidR="00AD5B58">
      <w:rPr>
        <w:rFonts w:ascii="Verdana" w:hAnsi="Verdana"/>
        <w:sz w:val="16"/>
        <w:szCs w:val="16"/>
      </w:rPr>
      <w:t>on</w:t>
    </w:r>
  </w:p>
  <w:p w14:paraId="355DFB66" w14:textId="579CA3C0" w:rsidR="00721B28" w:rsidRPr="00721B28" w:rsidRDefault="00721B28" w:rsidP="00721B28">
    <w:pPr>
      <w:pStyle w:val="Footer"/>
      <w:ind w:right="360"/>
      <w:rPr>
        <w:rFonts w:ascii="Verdana" w:hAnsi="Verdana"/>
        <w:sz w:val="16"/>
        <w:szCs w:val="16"/>
      </w:rPr>
    </w:pPr>
    <w:r w:rsidRPr="001804FE">
      <w:rPr>
        <w:rFonts w:ascii="Verdana" w:hAnsi="Verdana"/>
        <w:sz w:val="16"/>
        <w:szCs w:val="16"/>
      </w:rPr>
      <w:t>F</w:t>
    </w:r>
    <w:r>
      <w:rPr>
        <w:rFonts w:ascii="Verdana" w:hAnsi="Verdana"/>
        <w:sz w:val="16"/>
        <w:szCs w:val="16"/>
      </w:rPr>
      <w:t xml:space="preserve">or awards period </w:t>
    </w:r>
    <w:r w:rsidR="0058670D">
      <w:rPr>
        <w:rFonts w:ascii="Verdana" w:hAnsi="Verdana"/>
        <w:sz w:val="16"/>
        <w:szCs w:val="16"/>
      </w:rPr>
      <w:t>9/1</w:t>
    </w:r>
    <w:r w:rsidR="00B40E9E">
      <w:rPr>
        <w:rFonts w:ascii="Verdana" w:hAnsi="Verdana"/>
        <w:sz w:val="16"/>
        <w:szCs w:val="16"/>
      </w:rPr>
      <w:t>/25</w:t>
    </w:r>
    <w:r w:rsidR="009D40D0">
      <w:rPr>
        <w:rFonts w:ascii="Verdana" w:hAnsi="Verdana"/>
        <w:sz w:val="16"/>
        <w:szCs w:val="16"/>
      </w:rPr>
      <w:t>-9/1/26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C882B" w14:textId="77777777" w:rsidR="00CD6BAA" w:rsidRDefault="00CD6BAA" w:rsidP="00721B28">
      <w:r>
        <w:separator/>
      </w:r>
    </w:p>
  </w:footnote>
  <w:footnote w:type="continuationSeparator" w:id="0">
    <w:p w14:paraId="54F50F4C" w14:textId="77777777" w:rsidR="00CD6BAA" w:rsidRDefault="00CD6BAA" w:rsidP="0072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E1DB" w14:textId="14C343C3" w:rsidR="00721B28" w:rsidRPr="00F7078E" w:rsidRDefault="00C75904" w:rsidP="00721B28">
    <w:pPr>
      <w:pStyle w:val="Header"/>
      <w:jc w:val="right"/>
      <w:rPr>
        <w:rFonts w:ascii="Verdana" w:hAnsi="Verdana"/>
        <w:b/>
        <w:i/>
        <w:color w:val="000080"/>
        <w:sz w:val="20"/>
        <w:szCs w:val="20"/>
      </w:rPr>
    </w:pPr>
    <w:r>
      <w:rPr>
        <w:rFonts w:ascii="Verdana" w:hAnsi="Verdana"/>
        <w:b/>
        <w:i/>
        <w:noProof/>
        <w:color w:val="000080"/>
        <w:sz w:val="20"/>
        <w:szCs w:val="20"/>
      </w:rPr>
      <w:drawing>
        <wp:anchor distT="0" distB="0" distL="114300" distR="114300" simplePos="0" relativeHeight="251657728" behindDoc="1" locked="0" layoutInCell="1" allowOverlap="0" wp14:anchorId="2E861B86" wp14:editId="4E2FA46A">
          <wp:simplePos x="0" y="0"/>
          <wp:positionH relativeFrom="column">
            <wp:posOffset>-283210</wp:posOffset>
          </wp:positionH>
          <wp:positionV relativeFrom="paragraph">
            <wp:posOffset>-365760</wp:posOffset>
          </wp:positionV>
          <wp:extent cx="1296035" cy="41338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B28">
      <w:rPr>
        <w:rFonts w:ascii="Verdana" w:hAnsi="Verdana"/>
        <w:b/>
        <w:i/>
        <w:color w:val="000080"/>
        <w:sz w:val="20"/>
        <w:szCs w:val="20"/>
      </w:rPr>
      <w:t>AT&amp;T N</w:t>
    </w:r>
    <w:r w:rsidR="00721B28" w:rsidRPr="00F7078E">
      <w:rPr>
        <w:rFonts w:ascii="Verdana" w:hAnsi="Verdana"/>
        <w:b/>
        <w:i/>
        <w:color w:val="000080"/>
        <w:sz w:val="20"/>
        <w:szCs w:val="20"/>
      </w:rPr>
      <w:t>ational</w:t>
    </w:r>
    <w:r w:rsidR="00721B28">
      <w:rPr>
        <w:rFonts w:ascii="Verdana" w:hAnsi="Verdana"/>
        <w:b/>
        <w:i/>
        <w:color w:val="000080"/>
        <w:sz w:val="20"/>
        <w:szCs w:val="20"/>
      </w:rPr>
      <w:t xml:space="preserve"> P</w:t>
    </w:r>
    <w:r w:rsidR="00721B28" w:rsidRPr="00F7078E">
      <w:rPr>
        <w:rFonts w:ascii="Verdana" w:hAnsi="Verdana"/>
        <w:b/>
        <w:i/>
        <w:color w:val="000080"/>
        <w:sz w:val="20"/>
        <w:szCs w:val="20"/>
      </w:rPr>
      <w:t xml:space="preserve">ioneers Organization </w:t>
    </w:r>
  </w:p>
  <w:p w14:paraId="07288B9E" w14:textId="77777777" w:rsidR="00721B28" w:rsidRDefault="00721B28" w:rsidP="00721B28">
    <w:pPr>
      <w:pStyle w:val="Header"/>
      <w:jc w:val="right"/>
      <w:rPr>
        <w:rFonts w:ascii="Verdana" w:hAnsi="Verdana"/>
        <w:b/>
        <w:i/>
        <w:color w:val="000080"/>
        <w:sz w:val="20"/>
        <w:szCs w:val="20"/>
      </w:rPr>
    </w:pPr>
    <w:r w:rsidRPr="00F7078E">
      <w:rPr>
        <w:rFonts w:ascii="Verdana" w:hAnsi="Verdana"/>
        <w:b/>
        <w:i/>
        <w:color w:val="000080"/>
        <w:sz w:val="20"/>
        <w:szCs w:val="20"/>
      </w:rPr>
      <w:t>Awards Manual</w:t>
    </w:r>
  </w:p>
  <w:p w14:paraId="3980E5F2" w14:textId="06692287" w:rsidR="00C54780" w:rsidRDefault="008A6DAC" w:rsidP="00C54780">
    <w:pPr>
      <w:pStyle w:val="Header"/>
      <w:jc w:val="right"/>
    </w:pPr>
    <w:r>
      <w:rPr>
        <w:rFonts w:ascii="Verdana" w:hAnsi="Verdana"/>
        <w:b/>
        <w:i/>
        <w:color w:val="000080"/>
        <w:sz w:val="20"/>
        <w:szCs w:val="20"/>
      </w:rPr>
      <w:t>202</w:t>
    </w:r>
    <w:r w:rsidR="009D40D0">
      <w:rPr>
        <w:rFonts w:ascii="Verdana" w:hAnsi="Verdana"/>
        <w:b/>
        <w:i/>
        <w:color w:val="000080"/>
        <w:sz w:val="20"/>
        <w:szCs w:val="20"/>
      </w:rPr>
      <w:t>6</w:t>
    </w:r>
    <w:r w:rsidR="00C54780">
      <w:rPr>
        <w:rFonts w:ascii="Verdana" w:hAnsi="Verdana"/>
        <w:b/>
        <w:i/>
        <w:color w:val="000080"/>
        <w:sz w:val="20"/>
        <w:szCs w:val="20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2CE"/>
    <w:multiLevelType w:val="hybridMultilevel"/>
    <w:tmpl w:val="81BA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456DF"/>
    <w:multiLevelType w:val="hybridMultilevel"/>
    <w:tmpl w:val="641CF448"/>
    <w:lvl w:ilvl="0" w:tplc="51766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22F14"/>
    <w:multiLevelType w:val="hybridMultilevel"/>
    <w:tmpl w:val="CAF482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C7DB0"/>
    <w:multiLevelType w:val="hybridMultilevel"/>
    <w:tmpl w:val="71BC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7E7B"/>
    <w:multiLevelType w:val="hybridMultilevel"/>
    <w:tmpl w:val="60CA8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09F9"/>
    <w:multiLevelType w:val="hybridMultilevel"/>
    <w:tmpl w:val="02DC32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654C"/>
    <w:multiLevelType w:val="hybridMultilevel"/>
    <w:tmpl w:val="9C980298"/>
    <w:lvl w:ilvl="0" w:tplc="6AEC3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C39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E04C7"/>
    <w:multiLevelType w:val="hybridMultilevel"/>
    <w:tmpl w:val="161C903A"/>
    <w:lvl w:ilvl="0" w:tplc="A4969F3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20349"/>
    <w:multiLevelType w:val="hybridMultilevel"/>
    <w:tmpl w:val="4266B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F720C"/>
    <w:multiLevelType w:val="hybridMultilevel"/>
    <w:tmpl w:val="465820F4"/>
    <w:lvl w:ilvl="0" w:tplc="4232FE2A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CCF457C"/>
    <w:multiLevelType w:val="hybridMultilevel"/>
    <w:tmpl w:val="E7F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5D1A"/>
    <w:multiLevelType w:val="hybridMultilevel"/>
    <w:tmpl w:val="CFA43D7A"/>
    <w:lvl w:ilvl="0" w:tplc="6AEC3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ED67F6"/>
    <w:multiLevelType w:val="hybridMultilevel"/>
    <w:tmpl w:val="72D2740A"/>
    <w:lvl w:ilvl="0" w:tplc="73D2B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986FF7"/>
    <w:multiLevelType w:val="hybridMultilevel"/>
    <w:tmpl w:val="57164F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076B42"/>
    <w:multiLevelType w:val="hybridMultilevel"/>
    <w:tmpl w:val="61B86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A25A6"/>
    <w:multiLevelType w:val="hybridMultilevel"/>
    <w:tmpl w:val="33222724"/>
    <w:lvl w:ilvl="0" w:tplc="DDACC20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773E28"/>
    <w:multiLevelType w:val="hybridMultilevel"/>
    <w:tmpl w:val="724C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02185"/>
    <w:multiLevelType w:val="hybridMultilevel"/>
    <w:tmpl w:val="123ABE78"/>
    <w:lvl w:ilvl="0" w:tplc="6AEC3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7B0AC7"/>
    <w:multiLevelType w:val="hybridMultilevel"/>
    <w:tmpl w:val="D66E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32758"/>
    <w:multiLevelType w:val="hybridMultilevel"/>
    <w:tmpl w:val="5F967118"/>
    <w:lvl w:ilvl="0" w:tplc="248A2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D6C49"/>
    <w:multiLevelType w:val="hybridMultilevel"/>
    <w:tmpl w:val="FF8E8772"/>
    <w:lvl w:ilvl="0" w:tplc="6AEC3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4612973">
    <w:abstractNumId w:val="11"/>
  </w:num>
  <w:num w:numId="2" w16cid:durableId="1325621493">
    <w:abstractNumId w:val="19"/>
  </w:num>
  <w:num w:numId="3" w16cid:durableId="1901016278">
    <w:abstractNumId w:val="6"/>
  </w:num>
  <w:num w:numId="4" w16cid:durableId="1013609847">
    <w:abstractNumId w:val="13"/>
  </w:num>
  <w:num w:numId="5" w16cid:durableId="362948095">
    <w:abstractNumId w:val="20"/>
  </w:num>
  <w:num w:numId="6" w16cid:durableId="1872911158">
    <w:abstractNumId w:val="17"/>
  </w:num>
  <w:num w:numId="7" w16cid:durableId="1720862746">
    <w:abstractNumId w:val="7"/>
  </w:num>
  <w:num w:numId="8" w16cid:durableId="1545016787">
    <w:abstractNumId w:val="5"/>
  </w:num>
  <w:num w:numId="9" w16cid:durableId="106701341">
    <w:abstractNumId w:val="10"/>
  </w:num>
  <w:num w:numId="10" w16cid:durableId="1742755705">
    <w:abstractNumId w:val="1"/>
  </w:num>
  <w:num w:numId="11" w16cid:durableId="2141143847">
    <w:abstractNumId w:val="3"/>
  </w:num>
  <w:num w:numId="12" w16cid:durableId="1936593232">
    <w:abstractNumId w:val="4"/>
  </w:num>
  <w:num w:numId="13" w16cid:durableId="1516115076">
    <w:abstractNumId w:val="8"/>
  </w:num>
  <w:num w:numId="14" w16cid:durableId="817501486">
    <w:abstractNumId w:val="14"/>
  </w:num>
  <w:num w:numId="15" w16cid:durableId="836530978">
    <w:abstractNumId w:val="16"/>
  </w:num>
  <w:num w:numId="16" w16cid:durableId="915941247">
    <w:abstractNumId w:val="18"/>
  </w:num>
  <w:num w:numId="17" w16cid:durableId="2107386154">
    <w:abstractNumId w:val="15"/>
  </w:num>
  <w:num w:numId="18" w16cid:durableId="1472868521">
    <w:abstractNumId w:val="12"/>
  </w:num>
  <w:num w:numId="19" w16cid:durableId="2011178988">
    <w:abstractNumId w:val="9"/>
  </w:num>
  <w:num w:numId="20" w16cid:durableId="1392921809">
    <w:abstractNumId w:val="0"/>
  </w:num>
  <w:num w:numId="21" w16cid:durableId="797577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28"/>
    <w:rsid w:val="0001565E"/>
    <w:rsid w:val="00017B9A"/>
    <w:rsid w:val="0002655C"/>
    <w:rsid w:val="000502A8"/>
    <w:rsid w:val="00066C2A"/>
    <w:rsid w:val="00067F55"/>
    <w:rsid w:val="000A1D6F"/>
    <w:rsid w:val="000B3134"/>
    <w:rsid w:val="000E0AFC"/>
    <w:rsid w:val="001346B2"/>
    <w:rsid w:val="00145705"/>
    <w:rsid w:val="001654C3"/>
    <w:rsid w:val="001B1827"/>
    <w:rsid w:val="001B7C41"/>
    <w:rsid w:val="001C2F61"/>
    <w:rsid w:val="001D5F43"/>
    <w:rsid w:val="001E18C1"/>
    <w:rsid w:val="001F04BD"/>
    <w:rsid w:val="002108ED"/>
    <w:rsid w:val="00223F5E"/>
    <w:rsid w:val="0023261E"/>
    <w:rsid w:val="00244232"/>
    <w:rsid w:val="0024625B"/>
    <w:rsid w:val="002A16FD"/>
    <w:rsid w:val="002A2264"/>
    <w:rsid w:val="002D00E0"/>
    <w:rsid w:val="00306DBC"/>
    <w:rsid w:val="00310A18"/>
    <w:rsid w:val="00310AAD"/>
    <w:rsid w:val="00322ABB"/>
    <w:rsid w:val="00326701"/>
    <w:rsid w:val="00342DDE"/>
    <w:rsid w:val="0036027D"/>
    <w:rsid w:val="00366048"/>
    <w:rsid w:val="00370561"/>
    <w:rsid w:val="003738C9"/>
    <w:rsid w:val="0037697C"/>
    <w:rsid w:val="00377C3B"/>
    <w:rsid w:val="00392479"/>
    <w:rsid w:val="003A3959"/>
    <w:rsid w:val="003D6973"/>
    <w:rsid w:val="003E33CE"/>
    <w:rsid w:val="0041554F"/>
    <w:rsid w:val="004237FB"/>
    <w:rsid w:val="004349A4"/>
    <w:rsid w:val="004803AF"/>
    <w:rsid w:val="004A6834"/>
    <w:rsid w:val="004C7BBC"/>
    <w:rsid w:val="004D496A"/>
    <w:rsid w:val="004D50DF"/>
    <w:rsid w:val="004F0704"/>
    <w:rsid w:val="004F63AF"/>
    <w:rsid w:val="00513F25"/>
    <w:rsid w:val="00516EEB"/>
    <w:rsid w:val="00521B97"/>
    <w:rsid w:val="00547C08"/>
    <w:rsid w:val="00553A9C"/>
    <w:rsid w:val="005553B1"/>
    <w:rsid w:val="00555898"/>
    <w:rsid w:val="005636B8"/>
    <w:rsid w:val="005662A6"/>
    <w:rsid w:val="00577E40"/>
    <w:rsid w:val="0058670D"/>
    <w:rsid w:val="005A1B7E"/>
    <w:rsid w:val="005A261C"/>
    <w:rsid w:val="005D2E56"/>
    <w:rsid w:val="005D7EF3"/>
    <w:rsid w:val="005F2A3F"/>
    <w:rsid w:val="005F2FBF"/>
    <w:rsid w:val="005F7036"/>
    <w:rsid w:val="00620451"/>
    <w:rsid w:val="006452D3"/>
    <w:rsid w:val="00655A3C"/>
    <w:rsid w:val="0067638E"/>
    <w:rsid w:val="00686949"/>
    <w:rsid w:val="006A16B9"/>
    <w:rsid w:val="006B1DB8"/>
    <w:rsid w:val="006C5325"/>
    <w:rsid w:val="006F2DC3"/>
    <w:rsid w:val="006F6736"/>
    <w:rsid w:val="007156B9"/>
    <w:rsid w:val="00721B28"/>
    <w:rsid w:val="00732BE5"/>
    <w:rsid w:val="00736097"/>
    <w:rsid w:val="00755EFC"/>
    <w:rsid w:val="007C6F15"/>
    <w:rsid w:val="007E1FCA"/>
    <w:rsid w:val="007E7352"/>
    <w:rsid w:val="007F084B"/>
    <w:rsid w:val="007F119B"/>
    <w:rsid w:val="007F192E"/>
    <w:rsid w:val="007F1F2E"/>
    <w:rsid w:val="007F7B56"/>
    <w:rsid w:val="00804291"/>
    <w:rsid w:val="0081043E"/>
    <w:rsid w:val="008217D3"/>
    <w:rsid w:val="00835E58"/>
    <w:rsid w:val="00836B04"/>
    <w:rsid w:val="008743B1"/>
    <w:rsid w:val="008935BC"/>
    <w:rsid w:val="00893915"/>
    <w:rsid w:val="008A6DAC"/>
    <w:rsid w:val="008B1D4A"/>
    <w:rsid w:val="008C63B3"/>
    <w:rsid w:val="008C67B2"/>
    <w:rsid w:val="008D09F6"/>
    <w:rsid w:val="008E1373"/>
    <w:rsid w:val="008F4D7E"/>
    <w:rsid w:val="0091710A"/>
    <w:rsid w:val="00926385"/>
    <w:rsid w:val="0093115D"/>
    <w:rsid w:val="009354C5"/>
    <w:rsid w:val="00955F2E"/>
    <w:rsid w:val="00961EE6"/>
    <w:rsid w:val="009632A3"/>
    <w:rsid w:val="009639E6"/>
    <w:rsid w:val="009A2817"/>
    <w:rsid w:val="009A603C"/>
    <w:rsid w:val="009A6B8A"/>
    <w:rsid w:val="009B0091"/>
    <w:rsid w:val="009B2E0F"/>
    <w:rsid w:val="009D40D0"/>
    <w:rsid w:val="009E460F"/>
    <w:rsid w:val="009E46DB"/>
    <w:rsid w:val="009F5503"/>
    <w:rsid w:val="009F55EC"/>
    <w:rsid w:val="00A001C6"/>
    <w:rsid w:val="00A03647"/>
    <w:rsid w:val="00A17AFD"/>
    <w:rsid w:val="00A31161"/>
    <w:rsid w:val="00A32FB4"/>
    <w:rsid w:val="00A4310F"/>
    <w:rsid w:val="00A44126"/>
    <w:rsid w:val="00A82BB9"/>
    <w:rsid w:val="00AB5D52"/>
    <w:rsid w:val="00AC2821"/>
    <w:rsid w:val="00AC602F"/>
    <w:rsid w:val="00AC6C08"/>
    <w:rsid w:val="00AD2E34"/>
    <w:rsid w:val="00AD5B58"/>
    <w:rsid w:val="00B21D2A"/>
    <w:rsid w:val="00B2343A"/>
    <w:rsid w:val="00B26622"/>
    <w:rsid w:val="00B2759C"/>
    <w:rsid w:val="00B2769E"/>
    <w:rsid w:val="00B40E9E"/>
    <w:rsid w:val="00B605C1"/>
    <w:rsid w:val="00B65791"/>
    <w:rsid w:val="00B663BE"/>
    <w:rsid w:val="00BF1952"/>
    <w:rsid w:val="00BF7876"/>
    <w:rsid w:val="00C24AB3"/>
    <w:rsid w:val="00C24E32"/>
    <w:rsid w:val="00C36DBA"/>
    <w:rsid w:val="00C375DA"/>
    <w:rsid w:val="00C427D2"/>
    <w:rsid w:val="00C518B1"/>
    <w:rsid w:val="00C54780"/>
    <w:rsid w:val="00C54B18"/>
    <w:rsid w:val="00C72E17"/>
    <w:rsid w:val="00C75904"/>
    <w:rsid w:val="00C866F8"/>
    <w:rsid w:val="00CA2ADF"/>
    <w:rsid w:val="00CC53AC"/>
    <w:rsid w:val="00CC593F"/>
    <w:rsid w:val="00CD19F7"/>
    <w:rsid w:val="00CD2F59"/>
    <w:rsid w:val="00CD6BAA"/>
    <w:rsid w:val="00CD7545"/>
    <w:rsid w:val="00CE4491"/>
    <w:rsid w:val="00D418DF"/>
    <w:rsid w:val="00D5422C"/>
    <w:rsid w:val="00D72235"/>
    <w:rsid w:val="00D963F1"/>
    <w:rsid w:val="00DB38F9"/>
    <w:rsid w:val="00DB6637"/>
    <w:rsid w:val="00DC2A4B"/>
    <w:rsid w:val="00DC73D1"/>
    <w:rsid w:val="00DD1EFA"/>
    <w:rsid w:val="00DD6DCF"/>
    <w:rsid w:val="00E31F82"/>
    <w:rsid w:val="00E34E57"/>
    <w:rsid w:val="00E40231"/>
    <w:rsid w:val="00E44A57"/>
    <w:rsid w:val="00E46C7F"/>
    <w:rsid w:val="00E5139C"/>
    <w:rsid w:val="00E737F3"/>
    <w:rsid w:val="00E86039"/>
    <w:rsid w:val="00E91D1E"/>
    <w:rsid w:val="00E93E85"/>
    <w:rsid w:val="00EA023C"/>
    <w:rsid w:val="00EC25EB"/>
    <w:rsid w:val="00ED11B0"/>
    <w:rsid w:val="00ED1EC0"/>
    <w:rsid w:val="00EF1375"/>
    <w:rsid w:val="00F01AF6"/>
    <w:rsid w:val="00F10983"/>
    <w:rsid w:val="00F16D2F"/>
    <w:rsid w:val="00F21FA1"/>
    <w:rsid w:val="00F35D2F"/>
    <w:rsid w:val="00F36714"/>
    <w:rsid w:val="00F47BE5"/>
    <w:rsid w:val="00F65C73"/>
    <w:rsid w:val="00F67942"/>
    <w:rsid w:val="00FA5D40"/>
    <w:rsid w:val="00FB78F6"/>
    <w:rsid w:val="00FC07AE"/>
    <w:rsid w:val="00FC516C"/>
    <w:rsid w:val="00FD008F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58C20"/>
  <w15:chartTrackingRefBased/>
  <w15:docId w15:val="{828257B6-FD99-4186-92B2-6A9A04C3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1B2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21B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1B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21B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1B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479"/>
    <w:pPr>
      <w:ind w:left="720"/>
      <w:contextualSpacing/>
    </w:pPr>
  </w:style>
  <w:style w:type="table" w:styleId="TableGrid">
    <w:name w:val="Table Grid"/>
    <w:basedOn w:val="TableNormal"/>
    <w:uiPriority w:val="39"/>
    <w:rsid w:val="00F3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2A3F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836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ctExcellence@attpioneers.onmicrosof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oneersvolunteer.org/membercenter/membertoolsandresources/pioneersaward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2833B1471294EB81FB9BAE37AB750" ma:contentTypeVersion="14" ma:contentTypeDescription="Create a new document." ma:contentTypeScope="" ma:versionID="9232e31c6344380992534ef4cfaf10fe">
  <xsd:schema xmlns:xsd="http://www.w3.org/2001/XMLSchema" xmlns:xs="http://www.w3.org/2001/XMLSchema" xmlns:p="http://schemas.microsoft.com/office/2006/metadata/properties" xmlns:ns3="38601647-afd5-4936-8d7e-a032005c3677" xmlns:ns4="a819888b-c115-4960-97eb-8d55037f01a9" targetNamespace="http://schemas.microsoft.com/office/2006/metadata/properties" ma:root="true" ma:fieldsID="c123dd36b3bae49fb5812aff7b074a9f" ns3:_="" ns4:_="">
    <xsd:import namespace="38601647-afd5-4936-8d7e-a032005c3677"/>
    <xsd:import namespace="a819888b-c115-4960-97eb-8d55037f0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01647-afd5-4936-8d7e-a032005c3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9888b-c115-4960-97eb-8d55037f0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E4E58D-F240-4016-BD08-D254CA6BF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9E987-B7A9-43DD-9DE5-5D8E80990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1C94B-E6C5-45E0-9264-A6616689F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01647-afd5-4936-8d7e-a032005c3677"/>
    <ds:schemaRef ds:uri="a819888b-c115-4960-97eb-8d55037f0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7C9A5-ADD7-4E2D-86F3-E5DF56CC7D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Links>
    <vt:vector size="12" baseType="variant">
      <vt:variant>
        <vt:i4>589934</vt:i4>
      </vt:variant>
      <vt:variant>
        <vt:i4>18</vt:i4>
      </vt:variant>
      <vt:variant>
        <vt:i4>0</vt:i4>
      </vt:variant>
      <vt:variant>
        <vt:i4>5</vt:i4>
      </vt:variant>
      <vt:variant>
        <vt:lpwstr>mailto:ProjectExcellence@attpioneers.onmicrosoft.com</vt:lpwstr>
      </vt:variant>
      <vt:variant>
        <vt:lpwstr/>
      </vt:variant>
      <vt:variant>
        <vt:i4>6160478</vt:i4>
      </vt:variant>
      <vt:variant>
        <vt:i4>0</vt:i4>
      </vt:variant>
      <vt:variant>
        <vt:i4>0</vt:i4>
      </vt:variant>
      <vt:variant>
        <vt:i4>5</vt:i4>
      </vt:variant>
      <vt:variant>
        <vt:lpwstr>http://www.pioneersvolunteer.org/membercenter/membertoolsandresources/pioneersaward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 Craig</dc:creator>
  <cp:keywords/>
  <dc:description/>
  <cp:lastModifiedBy>BARRETT, LANA G</cp:lastModifiedBy>
  <cp:revision>2</cp:revision>
  <cp:lastPrinted>2018-03-25T17:56:00Z</cp:lastPrinted>
  <dcterms:created xsi:type="dcterms:W3CDTF">2025-12-24T20:30:00Z</dcterms:created>
  <dcterms:modified xsi:type="dcterms:W3CDTF">2025-12-2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2833B1471294EB81FB9BAE37AB750</vt:lpwstr>
  </property>
  <property fmtid="{D5CDD505-2E9C-101B-9397-08002B2CF9AE}" pid="3" name="GrammarlyDocumentId">
    <vt:lpwstr>f00e56dd13fc5f45bb49033215c3aebcccaf04768a4cbd40f7d93d9d06ced79f</vt:lpwstr>
  </property>
</Properties>
</file>